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C0837" w14:textId="77777777" w:rsidR="00F53093" w:rsidRPr="000B130B" w:rsidRDefault="00F53093">
      <w:pPr>
        <w:pStyle w:val="BodyText2"/>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5083"/>
      </w:tblGrid>
      <w:tr w:rsidR="003D6387" w:rsidRPr="001979D6" w14:paraId="123E74B2" w14:textId="77777777" w:rsidTr="00F43D04">
        <w:trPr>
          <w:trHeight w:val="827"/>
        </w:trPr>
        <w:tc>
          <w:tcPr>
            <w:tcW w:w="5083" w:type="dxa"/>
            <w:tcBorders>
              <w:top w:val="nil"/>
              <w:left w:val="nil"/>
              <w:bottom w:val="nil"/>
              <w:right w:val="nil"/>
            </w:tcBorders>
            <w:shd w:val="clear" w:color="auto" w:fill="auto"/>
          </w:tcPr>
          <w:p w14:paraId="634428CE" w14:textId="77777777" w:rsidR="003D6387" w:rsidRPr="001979D6" w:rsidRDefault="003D6387" w:rsidP="00996C00">
            <w:pPr>
              <w:rPr>
                <w:rFonts w:ascii="Arial" w:hAnsi="Arial" w:cs="Arial"/>
                <w:sz w:val="32"/>
                <w:szCs w:val="20"/>
              </w:rPr>
            </w:pPr>
            <w:r w:rsidRPr="001979D6">
              <w:rPr>
                <w:rFonts w:ascii="Arial" w:hAnsi="Arial" w:cs="Arial"/>
                <w:sz w:val="32"/>
                <w:szCs w:val="20"/>
              </w:rPr>
              <w:t>Sanket Vaidya</w:t>
            </w:r>
            <w:r>
              <w:rPr>
                <w:rFonts w:ascii="Arial" w:hAnsi="Arial" w:cs="Arial"/>
                <w:sz w:val="32"/>
                <w:szCs w:val="20"/>
              </w:rPr>
              <w:br/>
            </w:r>
            <w:r w:rsidRPr="001979D6">
              <w:rPr>
                <w:rFonts w:ascii="Arial" w:hAnsi="Arial" w:cs="Arial"/>
                <w:sz w:val="20"/>
                <w:szCs w:val="20"/>
              </w:rPr>
              <w:t>Dallas/Fort Worth Area</w:t>
            </w:r>
          </w:p>
        </w:tc>
        <w:tc>
          <w:tcPr>
            <w:tcW w:w="5083" w:type="dxa"/>
            <w:tcBorders>
              <w:top w:val="nil"/>
              <w:left w:val="nil"/>
              <w:bottom w:val="nil"/>
              <w:right w:val="nil"/>
            </w:tcBorders>
            <w:shd w:val="clear" w:color="auto" w:fill="auto"/>
          </w:tcPr>
          <w:p w14:paraId="48DE465F" w14:textId="77777777" w:rsidR="003D6387" w:rsidRPr="003D6387" w:rsidRDefault="003D6387" w:rsidP="003D6387">
            <w:pPr>
              <w:jc w:val="right"/>
              <w:rPr>
                <w:rFonts w:ascii="Arial" w:hAnsi="Arial" w:cs="Arial"/>
                <w:sz w:val="20"/>
                <w:szCs w:val="20"/>
              </w:rPr>
            </w:pPr>
            <w:r>
              <w:rPr>
                <w:rFonts w:ascii="Arial" w:hAnsi="Arial" w:cs="Arial"/>
                <w:sz w:val="20"/>
                <w:szCs w:val="20"/>
              </w:rPr>
              <w:t>214-437-0206</w:t>
            </w:r>
            <w:r>
              <w:rPr>
                <w:rFonts w:ascii="Arial" w:hAnsi="Arial" w:cs="Arial"/>
                <w:sz w:val="20"/>
                <w:szCs w:val="20"/>
              </w:rPr>
              <w:br/>
            </w:r>
            <w:hyperlink r:id="rId8" w:history="1">
              <w:r w:rsidR="00BA53E8" w:rsidRPr="00A46B39">
                <w:rPr>
                  <w:rStyle w:val="Hyperlink"/>
                  <w:rFonts w:ascii="Arial" w:hAnsi="Arial" w:cs="Arial"/>
                  <w:sz w:val="20"/>
                  <w:szCs w:val="20"/>
                </w:rPr>
                <w:t>sanket_vaidya@hotmail.com</w:t>
              </w:r>
            </w:hyperlink>
          </w:p>
        </w:tc>
      </w:tr>
      <w:tr w:rsidR="003D6387" w:rsidRPr="001979D6" w14:paraId="25ACA6FC" w14:textId="77777777" w:rsidTr="00F43D04">
        <w:trPr>
          <w:trHeight w:val="665"/>
        </w:trPr>
        <w:tc>
          <w:tcPr>
            <w:tcW w:w="10166" w:type="dxa"/>
            <w:gridSpan w:val="2"/>
            <w:tcBorders>
              <w:top w:val="nil"/>
              <w:left w:val="nil"/>
              <w:bottom w:val="nil"/>
              <w:right w:val="nil"/>
            </w:tcBorders>
            <w:shd w:val="clear" w:color="auto" w:fill="auto"/>
          </w:tcPr>
          <w:p w14:paraId="010F7D67" w14:textId="2B6045A7" w:rsidR="003D6387" w:rsidRDefault="003D6387" w:rsidP="00C65759">
            <w:pPr>
              <w:numPr>
                <w:ilvl w:val="0"/>
                <w:numId w:val="2"/>
              </w:numPr>
              <w:rPr>
                <w:rFonts w:ascii="Arial" w:hAnsi="Arial" w:cs="Arial"/>
                <w:sz w:val="20"/>
                <w:szCs w:val="20"/>
              </w:rPr>
            </w:pPr>
            <w:r w:rsidRPr="001979D6">
              <w:rPr>
                <w:rFonts w:ascii="Arial" w:hAnsi="Arial" w:cs="Arial"/>
                <w:sz w:val="20"/>
                <w:szCs w:val="20"/>
              </w:rPr>
              <w:t>An outstanding s</w:t>
            </w:r>
            <w:r w:rsidR="00DF4FE6">
              <w:rPr>
                <w:rFonts w:ascii="Arial" w:hAnsi="Arial" w:cs="Arial"/>
                <w:sz w:val="20"/>
                <w:szCs w:val="20"/>
              </w:rPr>
              <w:t xml:space="preserve">oftware professional securing </w:t>
            </w:r>
            <w:r w:rsidR="000A4251">
              <w:rPr>
                <w:rFonts w:ascii="Arial" w:hAnsi="Arial" w:cs="Arial"/>
                <w:sz w:val="20"/>
                <w:szCs w:val="20"/>
              </w:rPr>
              <w:t>2</w:t>
            </w:r>
            <w:r w:rsidR="00591651">
              <w:rPr>
                <w:rFonts w:ascii="Arial" w:hAnsi="Arial" w:cs="Arial"/>
                <w:sz w:val="20"/>
                <w:szCs w:val="20"/>
              </w:rPr>
              <w:t>2</w:t>
            </w:r>
            <w:r w:rsidRPr="001979D6">
              <w:rPr>
                <w:rFonts w:ascii="Arial" w:hAnsi="Arial" w:cs="Arial"/>
                <w:sz w:val="20"/>
                <w:szCs w:val="20"/>
              </w:rPr>
              <w:t>+</w:t>
            </w:r>
            <w:r w:rsidRPr="001979D6">
              <w:rPr>
                <w:rFonts w:ascii="Arial" w:hAnsi="Arial" w:cs="Arial"/>
                <w:bCs/>
                <w:sz w:val="20"/>
                <w:szCs w:val="20"/>
              </w:rPr>
              <w:t xml:space="preserve"> years</w:t>
            </w:r>
            <w:r w:rsidRPr="001979D6">
              <w:rPr>
                <w:rFonts w:ascii="Arial" w:hAnsi="Arial" w:cs="Arial"/>
                <w:b/>
                <w:bCs/>
                <w:sz w:val="20"/>
                <w:szCs w:val="20"/>
              </w:rPr>
              <w:t xml:space="preserve"> </w:t>
            </w:r>
            <w:r w:rsidRPr="001979D6">
              <w:rPr>
                <w:rFonts w:ascii="Arial" w:hAnsi="Arial" w:cs="Arial"/>
                <w:sz w:val="20"/>
                <w:szCs w:val="20"/>
              </w:rPr>
              <w:t>of in-depth experience on large scale, complex and highly integrated and distributed enterprise systems.</w:t>
            </w:r>
          </w:p>
          <w:p w14:paraId="4A4A7664" w14:textId="700DD9DB" w:rsidR="001C2CC8" w:rsidRPr="00384825" w:rsidRDefault="00F90433" w:rsidP="00C65759">
            <w:pPr>
              <w:numPr>
                <w:ilvl w:val="0"/>
                <w:numId w:val="2"/>
              </w:numPr>
              <w:rPr>
                <w:rFonts w:ascii="Arial" w:hAnsi="Arial" w:cs="Arial"/>
                <w:sz w:val="20"/>
                <w:szCs w:val="20"/>
              </w:rPr>
            </w:pPr>
            <w:r>
              <w:rPr>
                <w:rFonts w:ascii="Arial" w:hAnsi="Arial" w:cs="Arial"/>
                <w:sz w:val="20"/>
                <w:szCs w:val="20"/>
              </w:rPr>
              <w:t>8</w:t>
            </w:r>
            <w:r w:rsidR="000A4251">
              <w:rPr>
                <w:rFonts w:ascii="Arial" w:hAnsi="Arial" w:cs="Arial"/>
                <w:sz w:val="20"/>
                <w:szCs w:val="20"/>
              </w:rPr>
              <w:t>x certified including</w:t>
            </w:r>
            <w:r w:rsidR="000A4251" w:rsidRPr="001811C5">
              <w:rPr>
                <w:rFonts w:ascii="Arial" w:hAnsi="Arial" w:cs="Arial"/>
                <w:sz w:val="20"/>
                <w:szCs w:val="20"/>
              </w:rPr>
              <w:t xml:space="preserve"> </w:t>
            </w:r>
            <w:r w:rsidR="00870604">
              <w:rPr>
                <w:rFonts w:ascii="Arial" w:hAnsi="Arial" w:cs="Arial"/>
                <w:sz w:val="20"/>
                <w:szCs w:val="20"/>
              </w:rPr>
              <w:t xml:space="preserve">Salesforce </w:t>
            </w:r>
            <w:r w:rsidR="000A4251" w:rsidRPr="001811C5">
              <w:rPr>
                <w:rFonts w:ascii="Arial" w:hAnsi="Arial" w:cs="Arial"/>
                <w:sz w:val="20"/>
                <w:szCs w:val="20"/>
              </w:rPr>
              <w:t xml:space="preserve">System </w:t>
            </w:r>
            <w:r w:rsidR="00D57177" w:rsidRPr="001811C5">
              <w:rPr>
                <w:rFonts w:ascii="Arial" w:hAnsi="Arial" w:cs="Arial"/>
                <w:sz w:val="20"/>
                <w:szCs w:val="20"/>
              </w:rPr>
              <w:t>Architect</w:t>
            </w:r>
            <w:r w:rsidR="0071359E">
              <w:rPr>
                <w:rFonts w:ascii="Arial" w:hAnsi="Arial" w:cs="Arial"/>
                <w:sz w:val="20"/>
                <w:szCs w:val="20"/>
              </w:rPr>
              <w:t xml:space="preserve"> and </w:t>
            </w:r>
            <w:r w:rsidR="00D80A96">
              <w:rPr>
                <w:rFonts w:ascii="Arial" w:hAnsi="Arial" w:cs="Arial"/>
                <w:sz w:val="20"/>
                <w:szCs w:val="20"/>
              </w:rPr>
              <w:t xml:space="preserve">Platform </w:t>
            </w:r>
            <w:r w:rsidR="00763B58">
              <w:rPr>
                <w:rFonts w:ascii="Arial" w:hAnsi="Arial" w:cs="Arial"/>
                <w:sz w:val="20"/>
                <w:szCs w:val="20"/>
              </w:rPr>
              <w:t>D</w:t>
            </w:r>
            <w:r w:rsidR="001C2CC8">
              <w:rPr>
                <w:rFonts w:ascii="Arial" w:hAnsi="Arial" w:cs="Arial"/>
                <w:sz w:val="20"/>
                <w:szCs w:val="20"/>
              </w:rPr>
              <w:t>eveloper</w:t>
            </w:r>
            <w:r w:rsidR="00763B58">
              <w:rPr>
                <w:rFonts w:ascii="Arial" w:hAnsi="Arial" w:cs="Arial"/>
                <w:sz w:val="20"/>
                <w:szCs w:val="20"/>
              </w:rPr>
              <w:t xml:space="preserve"> II</w:t>
            </w:r>
            <w:r w:rsidR="00920E31">
              <w:rPr>
                <w:rFonts w:ascii="Arial" w:hAnsi="Arial" w:cs="Arial"/>
                <w:sz w:val="20"/>
                <w:szCs w:val="20"/>
              </w:rPr>
              <w:t xml:space="preserve"> </w:t>
            </w:r>
            <w:r w:rsidR="001C2CC8">
              <w:rPr>
                <w:rFonts w:ascii="Arial" w:hAnsi="Arial" w:cs="Arial"/>
                <w:sz w:val="20"/>
                <w:szCs w:val="20"/>
              </w:rPr>
              <w:t xml:space="preserve">with extensive background in </w:t>
            </w:r>
            <w:r w:rsidR="003769C0">
              <w:rPr>
                <w:rFonts w:ascii="Arial" w:hAnsi="Arial" w:cs="Arial"/>
                <w:sz w:val="20"/>
                <w:szCs w:val="20"/>
              </w:rPr>
              <w:t>financial</w:t>
            </w:r>
            <w:r w:rsidR="003110ED">
              <w:rPr>
                <w:rFonts w:ascii="Arial" w:hAnsi="Arial" w:cs="Arial"/>
                <w:sz w:val="20"/>
                <w:szCs w:val="20"/>
              </w:rPr>
              <w:t xml:space="preserve"> services, </w:t>
            </w:r>
            <w:r w:rsidR="00466A62">
              <w:rPr>
                <w:rFonts w:ascii="Arial" w:hAnsi="Arial" w:cs="Arial"/>
                <w:sz w:val="20"/>
                <w:szCs w:val="20"/>
              </w:rPr>
              <w:t>banks,</w:t>
            </w:r>
            <w:r w:rsidR="003110ED">
              <w:rPr>
                <w:rFonts w:ascii="Arial" w:hAnsi="Arial" w:cs="Arial"/>
                <w:sz w:val="20"/>
                <w:szCs w:val="20"/>
              </w:rPr>
              <w:t xml:space="preserve"> and insurance</w:t>
            </w:r>
            <w:r w:rsidR="003769C0">
              <w:rPr>
                <w:rFonts w:ascii="Arial" w:hAnsi="Arial" w:cs="Arial"/>
                <w:sz w:val="20"/>
                <w:szCs w:val="20"/>
              </w:rPr>
              <w:t xml:space="preserve"> domain</w:t>
            </w:r>
            <w:r w:rsidR="001C2CC8">
              <w:rPr>
                <w:rFonts w:ascii="Arial" w:hAnsi="Arial" w:cs="Arial"/>
                <w:sz w:val="20"/>
                <w:szCs w:val="20"/>
              </w:rPr>
              <w:t>.</w:t>
            </w:r>
            <w:r w:rsidR="00536CC7">
              <w:rPr>
                <w:rFonts w:ascii="Arial" w:hAnsi="Arial" w:cs="Arial"/>
                <w:sz w:val="20"/>
                <w:szCs w:val="20"/>
              </w:rPr>
              <w:br/>
            </w:r>
          </w:p>
        </w:tc>
      </w:tr>
    </w:tbl>
    <w:p w14:paraId="6B8EC984" w14:textId="77777777" w:rsidR="006C3E5A" w:rsidRPr="008B5DF6" w:rsidRDefault="007F1C84" w:rsidP="001979D6">
      <w:pPr>
        <w:shd w:val="clear" w:color="auto" w:fill="FFD966"/>
        <w:jc w:val="both"/>
        <w:rPr>
          <w:rFonts w:ascii="Arial" w:hAnsi="Arial" w:cs="Arial"/>
          <w:b/>
          <w:color w:val="000000"/>
          <w:sz w:val="20"/>
          <w:szCs w:val="20"/>
        </w:rPr>
      </w:pPr>
      <w:r w:rsidRPr="008B5DF6">
        <w:rPr>
          <w:rFonts w:ascii="Arial" w:hAnsi="Arial" w:cs="Arial"/>
          <w:b/>
          <w:color w:val="000000"/>
          <w:sz w:val="20"/>
          <w:szCs w:val="20"/>
        </w:rPr>
        <w:t>Skills:</w:t>
      </w:r>
    </w:p>
    <w:p w14:paraId="5FD5C117" w14:textId="2F1A0B8E" w:rsidR="00671EBE" w:rsidRDefault="00671EBE" w:rsidP="006D6B82">
      <w:pPr>
        <w:shd w:val="clear" w:color="auto" w:fill="FFFFFF"/>
        <w:ind w:left="2160" w:hanging="2160"/>
        <w:rPr>
          <w:rFonts w:ascii="Arial" w:hAnsi="Arial" w:cs="Arial"/>
          <w:color w:val="000000"/>
          <w:sz w:val="20"/>
          <w:szCs w:val="20"/>
        </w:rPr>
      </w:pPr>
      <w:r>
        <w:rPr>
          <w:rFonts w:ascii="Arial" w:hAnsi="Arial" w:cs="Arial"/>
          <w:color w:val="000000"/>
          <w:sz w:val="20"/>
          <w:szCs w:val="20"/>
        </w:rPr>
        <w:t>Salesforce</w:t>
      </w:r>
      <w:r>
        <w:rPr>
          <w:rFonts w:ascii="Arial" w:hAnsi="Arial" w:cs="Arial"/>
          <w:color w:val="000000"/>
          <w:sz w:val="20"/>
          <w:szCs w:val="20"/>
        </w:rPr>
        <w:tab/>
        <w:t xml:space="preserve">Apex, Visualforce, </w:t>
      </w:r>
      <w:r w:rsidR="00297282">
        <w:rPr>
          <w:rFonts w:ascii="Arial" w:hAnsi="Arial" w:cs="Arial"/>
          <w:color w:val="000000"/>
          <w:sz w:val="20"/>
          <w:szCs w:val="20"/>
        </w:rPr>
        <w:t>Lightning</w:t>
      </w:r>
      <w:r w:rsidR="006D6B82">
        <w:rPr>
          <w:rFonts w:ascii="Arial" w:hAnsi="Arial" w:cs="Arial"/>
          <w:color w:val="000000"/>
          <w:sz w:val="20"/>
          <w:szCs w:val="20"/>
        </w:rPr>
        <w:t xml:space="preserve"> </w:t>
      </w:r>
      <w:r w:rsidR="00087D69">
        <w:rPr>
          <w:rFonts w:ascii="Arial" w:hAnsi="Arial" w:cs="Arial"/>
          <w:color w:val="000000"/>
          <w:sz w:val="20"/>
          <w:szCs w:val="20"/>
        </w:rPr>
        <w:t xml:space="preserve">Web </w:t>
      </w:r>
      <w:r w:rsidR="006D6B82">
        <w:rPr>
          <w:rFonts w:ascii="Arial" w:hAnsi="Arial" w:cs="Arial"/>
          <w:color w:val="000000"/>
          <w:sz w:val="20"/>
          <w:szCs w:val="20"/>
        </w:rPr>
        <w:t>Components</w:t>
      </w:r>
      <w:r w:rsidR="00297282">
        <w:rPr>
          <w:rFonts w:ascii="Arial" w:hAnsi="Arial" w:cs="Arial"/>
          <w:color w:val="000000"/>
          <w:sz w:val="20"/>
          <w:szCs w:val="20"/>
        </w:rPr>
        <w:t xml:space="preserve">, </w:t>
      </w:r>
      <w:r w:rsidR="00DF10C7">
        <w:rPr>
          <w:rFonts w:ascii="Arial" w:hAnsi="Arial" w:cs="Arial"/>
          <w:color w:val="000000"/>
          <w:sz w:val="20"/>
          <w:szCs w:val="20"/>
        </w:rPr>
        <w:t xml:space="preserve">Aura Components, </w:t>
      </w:r>
      <w:r w:rsidR="008413C2">
        <w:rPr>
          <w:rFonts w:ascii="Arial" w:hAnsi="Arial" w:cs="Arial"/>
          <w:color w:val="000000"/>
          <w:sz w:val="20"/>
          <w:szCs w:val="20"/>
        </w:rPr>
        <w:t>AutoRabit</w:t>
      </w:r>
      <w:r w:rsidR="00DF5305">
        <w:rPr>
          <w:rFonts w:ascii="Arial" w:hAnsi="Arial" w:cs="Arial"/>
          <w:color w:val="000000"/>
          <w:sz w:val="20"/>
          <w:szCs w:val="20"/>
        </w:rPr>
        <w:t>, Copado</w:t>
      </w:r>
      <w:r w:rsidR="00C86D23">
        <w:rPr>
          <w:rFonts w:ascii="Arial" w:hAnsi="Arial" w:cs="Arial"/>
          <w:color w:val="000000"/>
          <w:sz w:val="20"/>
          <w:szCs w:val="20"/>
        </w:rPr>
        <w:t>, Release Management</w:t>
      </w:r>
      <w:r w:rsidR="00077827">
        <w:rPr>
          <w:rFonts w:ascii="Arial" w:hAnsi="Arial" w:cs="Arial"/>
          <w:color w:val="000000"/>
          <w:sz w:val="20"/>
          <w:szCs w:val="20"/>
        </w:rPr>
        <w:t>, Heroku</w:t>
      </w:r>
    </w:p>
    <w:p w14:paraId="265D7E2D" w14:textId="45F41E7E" w:rsidR="002E6FAA" w:rsidRPr="000B130B" w:rsidRDefault="002E6FAA" w:rsidP="00D87643">
      <w:pPr>
        <w:shd w:val="clear" w:color="auto" w:fill="FFFFFF"/>
        <w:rPr>
          <w:rFonts w:ascii="Arial" w:hAnsi="Arial" w:cs="Arial"/>
          <w:color w:val="000000"/>
          <w:sz w:val="20"/>
          <w:szCs w:val="20"/>
        </w:rPr>
      </w:pPr>
      <w:r w:rsidRPr="000B130B">
        <w:rPr>
          <w:rFonts w:ascii="Arial" w:hAnsi="Arial" w:cs="Arial"/>
          <w:color w:val="000000"/>
          <w:sz w:val="20"/>
          <w:szCs w:val="20"/>
        </w:rPr>
        <w:t>Languages:</w:t>
      </w:r>
      <w:r w:rsidRPr="000B130B">
        <w:rPr>
          <w:rFonts w:ascii="Arial" w:hAnsi="Arial" w:cs="Arial"/>
          <w:color w:val="000000"/>
          <w:sz w:val="20"/>
          <w:szCs w:val="20"/>
        </w:rPr>
        <w:tab/>
      </w:r>
      <w:r w:rsidR="00612523" w:rsidRPr="000B130B">
        <w:rPr>
          <w:rFonts w:ascii="Arial" w:hAnsi="Arial" w:cs="Arial"/>
          <w:color w:val="000000"/>
          <w:sz w:val="20"/>
          <w:szCs w:val="20"/>
        </w:rPr>
        <w:tab/>
      </w:r>
      <w:r w:rsidR="0060720D">
        <w:rPr>
          <w:rFonts w:ascii="Arial" w:hAnsi="Arial" w:cs="Arial"/>
          <w:color w:val="000000"/>
          <w:sz w:val="20"/>
          <w:szCs w:val="20"/>
        </w:rPr>
        <w:t xml:space="preserve">Python, </w:t>
      </w:r>
      <w:r w:rsidRPr="000B130B">
        <w:rPr>
          <w:rFonts w:ascii="Arial" w:hAnsi="Arial" w:cs="Arial"/>
          <w:color w:val="000000"/>
          <w:sz w:val="20"/>
          <w:szCs w:val="20"/>
        </w:rPr>
        <w:t>C# (.NET), Java, Java</w:t>
      </w:r>
      <w:r w:rsidR="006A3D8C" w:rsidRPr="000B130B">
        <w:rPr>
          <w:rFonts w:ascii="Arial" w:hAnsi="Arial" w:cs="Arial"/>
          <w:color w:val="000000"/>
          <w:sz w:val="20"/>
          <w:szCs w:val="20"/>
        </w:rPr>
        <w:t>S</w:t>
      </w:r>
      <w:r w:rsidRPr="000B130B">
        <w:rPr>
          <w:rFonts w:ascii="Arial" w:hAnsi="Arial" w:cs="Arial"/>
          <w:color w:val="000000"/>
          <w:sz w:val="20"/>
          <w:szCs w:val="20"/>
        </w:rPr>
        <w:t>cript</w:t>
      </w:r>
    </w:p>
    <w:p w14:paraId="6BBE509F" w14:textId="7BC529AE" w:rsidR="002E6FAA" w:rsidRPr="000B130B" w:rsidRDefault="002E6FAA" w:rsidP="00D87643">
      <w:pPr>
        <w:shd w:val="clear" w:color="auto" w:fill="FFFFFF"/>
        <w:rPr>
          <w:rFonts w:ascii="Arial" w:hAnsi="Arial" w:cs="Arial"/>
          <w:color w:val="000000"/>
          <w:sz w:val="20"/>
          <w:szCs w:val="20"/>
        </w:rPr>
      </w:pPr>
      <w:r w:rsidRPr="000B130B">
        <w:rPr>
          <w:rFonts w:ascii="Arial" w:hAnsi="Arial" w:cs="Arial"/>
          <w:color w:val="000000"/>
          <w:sz w:val="20"/>
          <w:szCs w:val="20"/>
        </w:rPr>
        <w:t>Data</w:t>
      </w:r>
      <w:r w:rsidR="00CA493B">
        <w:rPr>
          <w:rFonts w:ascii="Arial" w:hAnsi="Arial" w:cs="Arial"/>
          <w:color w:val="000000"/>
          <w:sz w:val="20"/>
          <w:szCs w:val="20"/>
        </w:rPr>
        <w:t>/Integration</w:t>
      </w:r>
      <w:r w:rsidRPr="000B130B">
        <w:rPr>
          <w:rFonts w:ascii="Arial" w:hAnsi="Arial" w:cs="Arial"/>
          <w:color w:val="000000"/>
          <w:sz w:val="20"/>
          <w:szCs w:val="20"/>
        </w:rPr>
        <w:t>:</w:t>
      </w:r>
      <w:r w:rsidR="00612523" w:rsidRPr="000B130B">
        <w:rPr>
          <w:rFonts w:ascii="Arial" w:hAnsi="Arial" w:cs="Arial"/>
          <w:color w:val="000000"/>
          <w:sz w:val="20"/>
          <w:szCs w:val="20"/>
        </w:rPr>
        <w:tab/>
      </w:r>
      <w:r w:rsidRPr="000B130B">
        <w:rPr>
          <w:rFonts w:ascii="Arial" w:hAnsi="Arial" w:cs="Arial"/>
          <w:color w:val="000000"/>
          <w:sz w:val="20"/>
          <w:szCs w:val="20"/>
        </w:rPr>
        <w:t>Elasticsearch, Logstash, Kibana,</w:t>
      </w:r>
      <w:r w:rsidR="00BE0A8E" w:rsidRPr="000B130B">
        <w:rPr>
          <w:rFonts w:ascii="Arial" w:hAnsi="Arial" w:cs="Arial"/>
          <w:color w:val="000000"/>
          <w:sz w:val="20"/>
          <w:szCs w:val="20"/>
        </w:rPr>
        <w:t xml:space="preserve"> </w:t>
      </w:r>
      <w:r w:rsidR="00CA493B">
        <w:rPr>
          <w:rFonts w:ascii="Arial" w:hAnsi="Arial" w:cs="Arial"/>
          <w:color w:val="000000"/>
          <w:sz w:val="20"/>
          <w:szCs w:val="20"/>
        </w:rPr>
        <w:t>MuleSoft, JitterBit</w:t>
      </w:r>
    </w:p>
    <w:p w14:paraId="7F27E084" w14:textId="4B1293CF" w:rsidR="002E6FAA" w:rsidRPr="000B130B" w:rsidRDefault="002E6FAA" w:rsidP="00D87643">
      <w:pPr>
        <w:shd w:val="clear" w:color="auto" w:fill="FFFFFF"/>
        <w:rPr>
          <w:rFonts w:ascii="Arial" w:hAnsi="Arial" w:cs="Arial"/>
          <w:color w:val="000000"/>
          <w:sz w:val="20"/>
          <w:szCs w:val="20"/>
        </w:rPr>
      </w:pPr>
      <w:r w:rsidRPr="000B130B">
        <w:rPr>
          <w:rFonts w:ascii="Arial" w:hAnsi="Arial" w:cs="Arial"/>
          <w:color w:val="000000"/>
          <w:sz w:val="20"/>
          <w:szCs w:val="20"/>
        </w:rPr>
        <w:t>Database:</w:t>
      </w:r>
      <w:r w:rsidRPr="000B130B">
        <w:rPr>
          <w:rFonts w:ascii="Arial" w:hAnsi="Arial" w:cs="Arial"/>
          <w:color w:val="000000"/>
          <w:sz w:val="20"/>
          <w:szCs w:val="20"/>
        </w:rPr>
        <w:tab/>
      </w:r>
      <w:r w:rsidR="00612523" w:rsidRPr="000B130B">
        <w:rPr>
          <w:rFonts w:ascii="Arial" w:hAnsi="Arial" w:cs="Arial"/>
          <w:color w:val="000000"/>
          <w:sz w:val="20"/>
          <w:szCs w:val="20"/>
        </w:rPr>
        <w:tab/>
      </w:r>
      <w:r w:rsidRPr="000B130B">
        <w:rPr>
          <w:rFonts w:ascii="Arial" w:hAnsi="Arial" w:cs="Arial"/>
          <w:color w:val="000000"/>
          <w:sz w:val="20"/>
          <w:szCs w:val="20"/>
        </w:rPr>
        <w:t xml:space="preserve">MongoDB, SQL Server, </w:t>
      </w:r>
      <w:r w:rsidR="00D313D7">
        <w:rPr>
          <w:rFonts w:ascii="Arial" w:hAnsi="Arial" w:cs="Arial"/>
          <w:color w:val="000000"/>
          <w:sz w:val="20"/>
          <w:szCs w:val="20"/>
        </w:rPr>
        <w:t xml:space="preserve">Postgres, </w:t>
      </w:r>
      <w:r w:rsidRPr="000B130B">
        <w:rPr>
          <w:rFonts w:ascii="Arial" w:hAnsi="Arial" w:cs="Arial"/>
          <w:color w:val="000000"/>
          <w:sz w:val="20"/>
          <w:szCs w:val="20"/>
        </w:rPr>
        <w:t>Oracle, Redis</w:t>
      </w:r>
    </w:p>
    <w:p w14:paraId="37DD126D" w14:textId="77777777" w:rsidR="002E6FAA" w:rsidRPr="000B130B" w:rsidRDefault="002E6FAA" w:rsidP="00D87643">
      <w:pPr>
        <w:shd w:val="clear" w:color="auto" w:fill="FFFFFF"/>
        <w:rPr>
          <w:rFonts w:ascii="Arial" w:hAnsi="Arial" w:cs="Arial"/>
          <w:color w:val="000000"/>
          <w:sz w:val="20"/>
          <w:szCs w:val="20"/>
        </w:rPr>
      </w:pPr>
      <w:r w:rsidRPr="000B130B">
        <w:rPr>
          <w:rFonts w:ascii="Arial" w:hAnsi="Arial" w:cs="Arial"/>
          <w:color w:val="000000"/>
          <w:sz w:val="20"/>
          <w:szCs w:val="20"/>
        </w:rPr>
        <w:t>Web:</w:t>
      </w:r>
      <w:r w:rsidRPr="000B130B">
        <w:rPr>
          <w:rFonts w:ascii="Arial" w:hAnsi="Arial" w:cs="Arial"/>
          <w:color w:val="000000"/>
          <w:sz w:val="20"/>
          <w:szCs w:val="20"/>
        </w:rPr>
        <w:tab/>
      </w:r>
      <w:r w:rsidRPr="000B130B">
        <w:rPr>
          <w:rFonts w:ascii="Arial" w:hAnsi="Arial" w:cs="Arial"/>
          <w:color w:val="000000"/>
          <w:sz w:val="20"/>
          <w:szCs w:val="20"/>
        </w:rPr>
        <w:tab/>
      </w:r>
      <w:r w:rsidR="00612523" w:rsidRPr="000B130B">
        <w:rPr>
          <w:rFonts w:ascii="Arial" w:hAnsi="Arial" w:cs="Arial"/>
          <w:color w:val="000000"/>
          <w:sz w:val="20"/>
          <w:szCs w:val="20"/>
        </w:rPr>
        <w:tab/>
      </w:r>
      <w:r w:rsidRPr="000B130B">
        <w:rPr>
          <w:rFonts w:ascii="Arial" w:hAnsi="Arial" w:cs="Arial"/>
          <w:color w:val="000000"/>
          <w:sz w:val="20"/>
          <w:szCs w:val="20"/>
        </w:rPr>
        <w:t>ASP.NET MVC, AngularJS</w:t>
      </w:r>
      <w:r w:rsidR="00951D9D">
        <w:rPr>
          <w:rFonts w:ascii="Arial" w:hAnsi="Arial" w:cs="Arial"/>
          <w:color w:val="000000"/>
          <w:sz w:val="20"/>
          <w:szCs w:val="20"/>
        </w:rPr>
        <w:t>, Node.js</w:t>
      </w:r>
      <w:r w:rsidR="00B94596">
        <w:rPr>
          <w:rFonts w:ascii="Arial" w:hAnsi="Arial" w:cs="Arial"/>
          <w:color w:val="000000"/>
          <w:sz w:val="20"/>
          <w:szCs w:val="20"/>
        </w:rPr>
        <w:t>, Express</w:t>
      </w:r>
      <w:r w:rsidR="00951D9D">
        <w:rPr>
          <w:rFonts w:ascii="Arial" w:hAnsi="Arial" w:cs="Arial"/>
          <w:color w:val="000000"/>
          <w:sz w:val="20"/>
          <w:szCs w:val="20"/>
        </w:rPr>
        <w:t xml:space="preserve"> (MEAN Stack)</w:t>
      </w:r>
    </w:p>
    <w:p w14:paraId="4B3587DC" w14:textId="77777777" w:rsidR="00894833" w:rsidRPr="000B130B" w:rsidRDefault="0089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mallCaps/>
          <w:color w:val="000000"/>
          <w:sz w:val="20"/>
          <w:szCs w:val="20"/>
        </w:rPr>
      </w:pPr>
    </w:p>
    <w:p w14:paraId="5FA9D378" w14:textId="77777777" w:rsidR="00AF57C6" w:rsidRPr="000B130B" w:rsidRDefault="00AF57C6" w:rsidP="001979D6">
      <w:pPr>
        <w:pStyle w:val="Objective"/>
        <w:shd w:val="clear" w:color="auto" w:fill="FFD966"/>
        <w:spacing w:before="40" w:after="40"/>
        <w:jc w:val="left"/>
        <w:rPr>
          <w:rFonts w:cs="Arial"/>
          <w:b/>
          <w:bCs/>
        </w:rPr>
      </w:pPr>
      <w:r w:rsidRPr="000102FD">
        <w:rPr>
          <w:rFonts w:cs="Arial"/>
          <w:b/>
          <w:bCs/>
        </w:rPr>
        <w:t>Education</w:t>
      </w:r>
      <w:r w:rsidR="004C0306">
        <w:rPr>
          <w:rFonts w:cs="Arial"/>
          <w:b/>
          <w:bCs/>
        </w:rPr>
        <w:t xml:space="preserve"> </w:t>
      </w:r>
      <w:r w:rsidRPr="000102FD">
        <w:rPr>
          <w:rFonts w:cs="Arial"/>
          <w:b/>
          <w:bCs/>
        </w:rPr>
        <w:t>/</w:t>
      </w:r>
      <w:r w:rsidR="004C0306">
        <w:rPr>
          <w:rFonts w:cs="Arial"/>
          <w:b/>
          <w:bCs/>
        </w:rPr>
        <w:t xml:space="preserve"> </w:t>
      </w:r>
      <w:r w:rsidR="00C30416">
        <w:rPr>
          <w:rFonts w:cs="Arial"/>
          <w:b/>
          <w:bCs/>
        </w:rPr>
        <w:t>Certifications</w:t>
      </w:r>
    </w:p>
    <w:tbl>
      <w:tblPr>
        <w:tblW w:w="0" w:type="auto"/>
        <w:tblInd w:w="108" w:type="dxa"/>
        <w:tblLook w:val="04A0" w:firstRow="1" w:lastRow="0" w:firstColumn="1" w:lastColumn="0" w:noHBand="0" w:noVBand="1"/>
      </w:tblPr>
      <w:tblGrid>
        <w:gridCol w:w="7777"/>
        <w:gridCol w:w="2362"/>
      </w:tblGrid>
      <w:tr w:rsidR="004E0BD4" w:rsidRPr="000159DC" w14:paraId="13B420C2" w14:textId="77777777" w:rsidTr="00076A0A">
        <w:trPr>
          <w:trHeight w:val="737"/>
        </w:trPr>
        <w:tc>
          <w:tcPr>
            <w:tcW w:w="7777" w:type="dxa"/>
            <w:vMerge w:val="restart"/>
            <w:shd w:val="clear" w:color="auto" w:fill="auto"/>
          </w:tcPr>
          <w:p w14:paraId="1122868D" w14:textId="77777777" w:rsidR="00A1179E" w:rsidRPr="004B694D" w:rsidRDefault="00A1179E" w:rsidP="00A1179E">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 xml:space="preserve">Salesforce Certified </w:t>
            </w:r>
            <w:r>
              <w:rPr>
                <w:rFonts w:cs="Arial"/>
              </w:rPr>
              <w:t>System Architect</w:t>
            </w:r>
            <w:r w:rsidR="002F0F0C">
              <w:rPr>
                <w:rFonts w:cs="Arial"/>
              </w:rPr>
              <w:t xml:space="preserve"> [</w:t>
            </w:r>
            <w:hyperlink r:id="rId9" w:history="1">
              <w:r w:rsidR="002F0F0C" w:rsidRPr="002F0F0C">
                <w:rPr>
                  <w:rStyle w:val="Hyperlink"/>
                  <w:rFonts w:cs="Arial"/>
                </w:rPr>
                <w:t>Click to open credentials</w:t>
              </w:r>
            </w:hyperlink>
            <w:r w:rsidR="002F0F0C">
              <w:rPr>
                <w:rFonts w:cs="Arial"/>
              </w:rPr>
              <w:t>]</w:t>
            </w:r>
          </w:p>
          <w:p w14:paraId="74908E89" w14:textId="77777777" w:rsidR="00A1179E" w:rsidRPr="004B694D" w:rsidRDefault="00A1179E" w:rsidP="00A1179E">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 xml:space="preserve">Salesforce Certified </w:t>
            </w:r>
            <w:r>
              <w:rPr>
                <w:rFonts w:cs="Arial"/>
              </w:rPr>
              <w:t>Development Lifecycle and Deployment Designer</w:t>
            </w:r>
          </w:p>
          <w:p w14:paraId="68B90A43" w14:textId="77777777" w:rsidR="004E0BD4" w:rsidRPr="008333AA" w:rsidRDefault="004E0BD4" w:rsidP="006E4273">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Pr>
                <w:rFonts w:cs="Arial"/>
              </w:rPr>
              <w:t>Salesforce Certified Integration Architecture Designer</w:t>
            </w:r>
          </w:p>
          <w:p w14:paraId="1DCBAD25" w14:textId="77777777" w:rsidR="008333AA" w:rsidRPr="008333AA" w:rsidRDefault="008333AA" w:rsidP="006E4273">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Pr>
                <w:rFonts w:cs="Arial"/>
              </w:rPr>
              <w:t>Salesforce Certified Identity and Access Management Designer</w:t>
            </w:r>
          </w:p>
          <w:p w14:paraId="29BE2123" w14:textId="77777777" w:rsidR="00153486" w:rsidRPr="004B694D" w:rsidRDefault="00153486" w:rsidP="00153486">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Salesforce Certified Platform Developer I</w:t>
            </w:r>
          </w:p>
          <w:p w14:paraId="7E09F422" w14:textId="77777777" w:rsidR="006B5655" w:rsidRPr="006B5655" w:rsidRDefault="006B5655" w:rsidP="006B5655">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Salesforce Certified Platform Developer I</w:t>
            </w:r>
            <w:r>
              <w:rPr>
                <w:rFonts w:cs="Arial"/>
              </w:rPr>
              <w:t>I</w:t>
            </w:r>
          </w:p>
          <w:p w14:paraId="5EE7B3F0" w14:textId="77777777" w:rsidR="00153486" w:rsidRPr="000F34E2" w:rsidRDefault="00153486" w:rsidP="00153486">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 xml:space="preserve">Salesforce Certified </w:t>
            </w:r>
            <w:r>
              <w:rPr>
                <w:rFonts w:cs="Arial"/>
              </w:rPr>
              <w:t>Administrator</w:t>
            </w:r>
          </w:p>
          <w:p w14:paraId="79EED421" w14:textId="77777777" w:rsidR="004E0BD4" w:rsidRPr="000159DC" w:rsidRDefault="004E0BD4" w:rsidP="006E4273">
            <w:pPr>
              <w:pStyle w:val="BodyText"/>
              <w:numPr>
                <w:ilvl w:val="0"/>
                <w:numId w:val="2"/>
              </w:numPr>
              <w:spacing w:after="0" w:line="240" w:lineRule="auto"/>
              <w:ind w:left="0" w:firstLine="0"/>
              <w:rPr>
                <w:rFonts w:cs="Arial"/>
              </w:rPr>
            </w:pPr>
            <w:r w:rsidRPr="000159DC">
              <w:rPr>
                <w:rFonts w:cs="Arial"/>
              </w:rPr>
              <w:t xml:space="preserve">Microsoft Certified Programmer, </w:t>
            </w:r>
            <w:r w:rsidRPr="000159DC">
              <w:rPr>
                <w:rFonts w:cs="Arial"/>
                <w:bCs/>
              </w:rPr>
              <w:t>Developing Web Applications with Visual C# .NET</w:t>
            </w:r>
          </w:p>
          <w:p w14:paraId="5A4CDCF0" w14:textId="77777777" w:rsidR="004E0BD4" w:rsidRPr="000159DC" w:rsidRDefault="004E0BD4" w:rsidP="006E4273">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Sun Certified Java Programmer</w:t>
            </w:r>
          </w:p>
          <w:p w14:paraId="51C4D334" w14:textId="77777777" w:rsidR="004E0BD4" w:rsidRPr="000159DC" w:rsidRDefault="004E0BD4" w:rsidP="006E4273">
            <w:pPr>
              <w:pStyle w:val="Objective"/>
              <w:numPr>
                <w:ilvl w:val="0"/>
                <w:numId w:val="2"/>
              </w:numPr>
              <w:spacing w:before="0" w:after="0" w:line="240" w:lineRule="auto"/>
              <w:ind w:left="0" w:firstLine="0"/>
              <w:rPr>
                <w:rFonts w:cs="Arial"/>
                <w:bCs/>
              </w:rPr>
            </w:pPr>
            <w:r w:rsidRPr="000159DC">
              <w:rPr>
                <w:rFonts w:cs="Arial"/>
              </w:rPr>
              <w:t xml:space="preserve">Bachelor of Science (Electronics) </w:t>
            </w:r>
            <w:r w:rsidRPr="000159DC">
              <w:rPr>
                <w:rFonts w:cs="Arial"/>
                <w:bCs/>
              </w:rPr>
              <w:t>[B.S.]</w:t>
            </w:r>
          </w:p>
          <w:p w14:paraId="06E760F0" w14:textId="77777777" w:rsidR="004E0BD4" w:rsidRPr="000159DC" w:rsidRDefault="004E0BD4" w:rsidP="000159D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mallCaps/>
                <w:color w:val="000000"/>
              </w:rPr>
            </w:pPr>
          </w:p>
        </w:tc>
        <w:tc>
          <w:tcPr>
            <w:tcW w:w="2362" w:type="dxa"/>
            <w:shd w:val="clear" w:color="auto" w:fill="auto"/>
          </w:tcPr>
          <w:p w14:paraId="757E9201" w14:textId="77777777" w:rsidR="004E0BD4" w:rsidRPr="000159DC" w:rsidRDefault="00F61912" w:rsidP="00076A0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
                <w:bCs/>
                <w:smallCaps/>
                <w:color w:val="000000"/>
              </w:rPr>
            </w:pPr>
            <w:r>
              <w:pict w14:anchorId="1782F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58pt">
                  <v:imagedata r:id="rId10" o:title=""/>
                </v:shape>
              </w:pict>
            </w:r>
          </w:p>
        </w:tc>
      </w:tr>
      <w:tr w:rsidR="004E0BD4" w:rsidRPr="000159DC" w14:paraId="1A405BA7" w14:textId="77777777" w:rsidTr="00076A0A">
        <w:trPr>
          <w:trHeight w:val="710"/>
        </w:trPr>
        <w:tc>
          <w:tcPr>
            <w:tcW w:w="7777" w:type="dxa"/>
            <w:vMerge/>
            <w:shd w:val="clear" w:color="auto" w:fill="auto"/>
          </w:tcPr>
          <w:p w14:paraId="005977A4" w14:textId="77777777" w:rsidR="004E0BD4" w:rsidRPr="000159DC" w:rsidRDefault="004E0BD4" w:rsidP="000159DC">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p>
        </w:tc>
        <w:tc>
          <w:tcPr>
            <w:tcW w:w="2362" w:type="dxa"/>
            <w:shd w:val="clear" w:color="auto" w:fill="auto"/>
          </w:tcPr>
          <w:p w14:paraId="034F74CC" w14:textId="77777777" w:rsidR="004E0BD4" w:rsidRPr="000159DC" w:rsidRDefault="00F61912" w:rsidP="00076A0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
                <w:bCs/>
                <w:smallCaps/>
                <w:color w:val="000000"/>
              </w:rPr>
            </w:pPr>
            <w:r>
              <w:rPr>
                <w:rFonts w:cs="Arial"/>
                <w:b/>
                <w:bCs/>
                <w:smallCaps/>
                <w:color w:val="000000"/>
              </w:rPr>
              <w:pict w14:anchorId="15AE1FDA">
                <v:shape id="_x0000_i1026" type="#_x0000_t75" style="width:81pt;height:79.5pt">
                  <v:imagedata r:id="rId11" o:title="2021-03_Badge_SF-Certified_Platform-Developer-II_500x490px"/>
                </v:shape>
              </w:pict>
            </w:r>
          </w:p>
        </w:tc>
      </w:tr>
    </w:tbl>
    <w:p w14:paraId="3208D798" w14:textId="77777777" w:rsidR="00E6312A" w:rsidRPr="0026262F" w:rsidRDefault="00E6312A" w:rsidP="001979D6">
      <w:pPr>
        <w:pStyle w:val="BodyText"/>
        <w:shd w:val="clear" w:color="auto" w:fill="FFD9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mallCaps/>
          <w:color w:val="000000"/>
        </w:rPr>
      </w:pPr>
      <w:r w:rsidRPr="0026262F">
        <w:rPr>
          <w:rFonts w:cs="Arial"/>
          <w:b/>
        </w:rPr>
        <w:t>Work History</w:t>
      </w:r>
    </w:p>
    <w:p w14:paraId="1843B62E" w14:textId="77777777" w:rsidR="004A7AAC" w:rsidRDefault="004A7AAC" w:rsidP="004A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FC6565" w:rsidRPr="001979D6" w14:paraId="2BE20817" w14:textId="77777777" w:rsidTr="001A6856">
        <w:tc>
          <w:tcPr>
            <w:tcW w:w="5144" w:type="dxa"/>
            <w:shd w:val="clear" w:color="auto" w:fill="FFE599"/>
          </w:tcPr>
          <w:p w14:paraId="78B0B745" w14:textId="77777777" w:rsidR="00FC6565" w:rsidRPr="001979D6" w:rsidRDefault="001A0235" w:rsidP="001A6856">
            <w:pPr>
              <w:rPr>
                <w:rFonts w:ascii="Arial" w:hAnsi="Arial" w:cs="Arial"/>
                <w:b/>
                <w:bCs/>
                <w:sz w:val="20"/>
                <w:szCs w:val="20"/>
              </w:rPr>
            </w:pPr>
            <w:r>
              <w:rPr>
                <w:rFonts w:ascii="Arial" w:hAnsi="Arial" w:cs="Arial"/>
                <w:b/>
                <w:bCs/>
                <w:sz w:val="20"/>
                <w:szCs w:val="20"/>
              </w:rPr>
              <w:t>NTT</w:t>
            </w:r>
            <w:r w:rsidR="004C49EE">
              <w:rPr>
                <w:rFonts w:ascii="Arial" w:hAnsi="Arial" w:cs="Arial"/>
                <w:b/>
                <w:bCs/>
                <w:sz w:val="20"/>
                <w:szCs w:val="20"/>
              </w:rPr>
              <w:t xml:space="preserve"> </w:t>
            </w:r>
            <w:r>
              <w:rPr>
                <w:rFonts w:ascii="Arial" w:hAnsi="Arial" w:cs="Arial"/>
                <w:b/>
                <w:bCs/>
                <w:sz w:val="20"/>
                <w:szCs w:val="20"/>
              </w:rPr>
              <w:t>Data Services</w:t>
            </w:r>
            <w:r w:rsidR="00FC6565">
              <w:rPr>
                <w:rFonts w:ascii="Arial" w:hAnsi="Arial" w:cs="Arial"/>
                <w:b/>
                <w:bCs/>
                <w:sz w:val="20"/>
                <w:szCs w:val="20"/>
              </w:rPr>
              <w:t xml:space="preserve">, </w:t>
            </w:r>
            <w:r>
              <w:rPr>
                <w:rFonts w:ascii="Arial" w:hAnsi="Arial" w:cs="Arial"/>
                <w:b/>
                <w:bCs/>
                <w:sz w:val="20"/>
                <w:szCs w:val="20"/>
              </w:rPr>
              <w:t>Plano, TX</w:t>
            </w:r>
          </w:p>
        </w:tc>
        <w:tc>
          <w:tcPr>
            <w:tcW w:w="4684" w:type="dxa"/>
            <w:shd w:val="clear" w:color="auto" w:fill="FFE599"/>
          </w:tcPr>
          <w:p w14:paraId="2E73CF3C" w14:textId="77777777" w:rsidR="00FC6565" w:rsidRPr="001979D6" w:rsidRDefault="00294A10" w:rsidP="001A6856">
            <w:pPr>
              <w:jc w:val="right"/>
              <w:rPr>
                <w:rFonts w:ascii="Arial" w:hAnsi="Arial" w:cs="Arial"/>
                <w:b/>
                <w:bCs/>
                <w:sz w:val="20"/>
                <w:szCs w:val="20"/>
              </w:rPr>
            </w:pPr>
            <w:r>
              <w:rPr>
                <w:rFonts w:ascii="Arial" w:hAnsi="Arial" w:cs="Arial"/>
                <w:b/>
                <w:bCs/>
                <w:sz w:val="20"/>
                <w:szCs w:val="20"/>
              </w:rPr>
              <w:t>June 2020 to Present</w:t>
            </w:r>
          </w:p>
        </w:tc>
      </w:tr>
    </w:tbl>
    <w:p w14:paraId="195D2549" w14:textId="0F5675A1" w:rsidR="00FC6565" w:rsidRPr="00462D09" w:rsidRDefault="00870932" w:rsidP="00FC6565">
      <w:pPr>
        <w:ind w:left="360"/>
        <w:rPr>
          <w:rFonts w:ascii="Arial" w:hAnsi="Arial" w:cs="Arial"/>
          <w:bCs/>
          <w:sz w:val="20"/>
          <w:szCs w:val="20"/>
        </w:rPr>
      </w:pPr>
      <w:r>
        <w:rPr>
          <w:rFonts w:ascii="Arial" w:hAnsi="Arial" w:cs="Arial"/>
          <w:bCs/>
          <w:sz w:val="20"/>
          <w:szCs w:val="20"/>
        </w:rPr>
        <w:t>Salesforce Technical</w:t>
      </w:r>
      <w:r w:rsidR="00FC6565">
        <w:rPr>
          <w:rFonts w:ascii="Arial" w:hAnsi="Arial" w:cs="Arial"/>
          <w:bCs/>
          <w:sz w:val="20"/>
          <w:szCs w:val="20"/>
        </w:rPr>
        <w:t xml:space="preserve"> Consultant</w:t>
      </w:r>
      <w:r w:rsidR="00FC6565" w:rsidRPr="00462D09">
        <w:rPr>
          <w:rFonts w:ascii="Arial" w:hAnsi="Arial" w:cs="Arial"/>
          <w:bCs/>
          <w:sz w:val="20"/>
          <w:szCs w:val="20"/>
        </w:rPr>
        <w:br/>
      </w:r>
    </w:p>
    <w:p w14:paraId="256C2D93" w14:textId="185DA9C6" w:rsidR="00FC6565" w:rsidRDefault="001C48A6" w:rsidP="00FC6565">
      <w:pPr>
        <w:numPr>
          <w:ilvl w:val="0"/>
          <w:numId w:val="12"/>
        </w:numPr>
        <w:ind w:left="720" w:hanging="180"/>
        <w:rPr>
          <w:rFonts w:ascii="Arial" w:hAnsi="Arial" w:cs="Arial"/>
          <w:bCs/>
          <w:sz w:val="20"/>
          <w:szCs w:val="20"/>
        </w:rPr>
      </w:pPr>
      <w:r>
        <w:rPr>
          <w:rFonts w:ascii="Arial" w:hAnsi="Arial" w:cs="Arial"/>
          <w:bCs/>
          <w:sz w:val="20"/>
          <w:szCs w:val="20"/>
        </w:rPr>
        <w:t>T</w:t>
      </w:r>
      <w:r w:rsidR="00B0726C">
        <w:rPr>
          <w:rFonts w:ascii="Arial" w:hAnsi="Arial" w:cs="Arial"/>
          <w:bCs/>
          <w:sz w:val="20"/>
          <w:szCs w:val="20"/>
        </w:rPr>
        <w:t>ranslated business requirements into well architected solutions</w:t>
      </w:r>
      <w:r>
        <w:rPr>
          <w:rFonts w:ascii="Arial" w:hAnsi="Arial" w:cs="Arial"/>
          <w:bCs/>
          <w:sz w:val="20"/>
          <w:szCs w:val="20"/>
        </w:rPr>
        <w:t xml:space="preserve"> at a major insurance client</w:t>
      </w:r>
      <w:r w:rsidR="00B0726C">
        <w:rPr>
          <w:rFonts w:ascii="Arial" w:hAnsi="Arial" w:cs="Arial"/>
          <w:bCs/>
          <w:sz w:val="20"/>
          <w:szCs w:val="20"/>
        </w:rPr>
        <w:t>.</w:t>
      </w:r>
    </w:p>
    <w:p w14:paraId="421D21E4" w14:textId="1AA7EE6A" w:rsidR="00FC6565" w:rsidRDefault="00802A85" w:rsidP="00FC6565">
      <w:pPr>
        <w:numPr>
          <w:ilvl w:val="0"/>
          <w:numId w:val="12"/>
        </w:numPr>
        <w:ind w:left="720" w:hanging="180"/>
        <w:rPr>
          <w:rFonts w:ascii="Arial" w:hAnsi="Arial" w:cs="Arial"/>
          <w:bCs/>
          <w:sz w:val="20"/>
          <w:szCs w:val="20"/>
        </w:rPr>
      </w:pPr>
      <w:r>
        <w:rPr>
          <w:rFonts w:ascii="Arial" w:hAnsi="Arial" w:cs="Arial"/>
          <w:bCs/>
          <w:sz w:val="20"/>
          <w:szCs w:val="20"/>
        </w:rPr>
        <w:t xml:space="preserve">Spearheaded </w:t>
      </w:r>
      <w:r w:rsidR="00284A13">
        <w:rPr>
          <w:rFonts w:ascii="Arial" w:hAnsi="Arial" w:cs="Arial"/>
          <w:bCs/>
          <w:sz w:val="20"/>
          <w:szCs w:val="20"/>
        </w:rPr>
        <w:t xml:space="preserve">several </w:t>
      </w:r>
      <w:r w:rsidR="00981A0C">
        <w:rPr>
          <w:rFonts w:ascii="Arial" w:hAnsi="Arial" w:cs="Arial"/>
          <w:bCs/>
          <w:sz w:val="20"/>
          <w:szCs w:val="20"/>
        </w:rPr>
        <w:t>feature implementations</w:t>
      </w:r>
      <w:r w:rsidR="00D54C3D">
        <w:rPr>
          <w:rFonts w:ascii="Arial" w:hAnsi="Arial" w:cs="Arial"/>
          <w:bCs/>
          <w:sz w:val="20"/>
          <w:szCs w:val="20"/>
        </w:rPr>
        <w:t xml:space="preserve"> and </w:t>
      </w:r>
      <w:r w:rsidR="001851CC">
        <w:rPr>
          <w:rFonts w:ascii="Arial" w:hAnsi="Arial" w:cs="Arial"/>
          <w:bCs/>
          <w:sz w:val="20"/>
          <w:szCs w:val="20"/>
        </w:rPr>
        <w:t>integrations</w:t>
      </w:r>
      <w:r w:rsidR="002D58F8">
        <w:rPr>
          <w:rFonts w:ascii="Arial" w:hAnsi="Arial" w:cs="Arial"/>
          <w:bCs/>
          <w:sz w:val="20"/>
          <w:szCs w:val="20"/>
        </w:rPr>
        <w:t xml:space="preserve"> considering scalability and high performance.</w:t>
      </w:r>
    </w:p>
    <w:p w14:paraId="72A9F839" w14:textId="77777777" w:rsidR="00FC6565" w:rsidRDefault="00A30CEE" w:rsidP="00FC6565">
      <w:pPr>
        <w:numPr>
          <w:ilvl w:val="0"/>
          <w:numId w:val="12"/>
        </w:numPr>
        <w:ind w:left="720" w:hanging="180"/>
        <w:rPr>
          <w:rFonts w:ascii="Arial" w:hAnsi="Arial" w:cs="Arial"/>
          <w:bCs/>
          <w:sz w:val="20"/>
          <w:szCs w:val="20"/>
        </w:rPr>
      </w:pPr>
      <w:r>
        <w:rPr>
          <w:rFonts w:ascii="Arial" w:hAnsi="Arial" w:cs="Arial"/>
          <w:bCs/>
          <w:sz w:val="20"/>
          <w:szCs w:val="20"/>
        </w:rPr>
        <w:t>Collaborated with the project management team to communicate technical issues and dr</w:t>
      </w:r>
      <w:r w:rsidR="0031098C">
        <w:rPr>
          <w:rFonts w:ascii="Arial" w:hAnsi="Arial" w:cs="Arial"/>
          <w:bCs/>
          <w:sz w:val="20"/>
          <w:szCs w:val="20"/>
        </w:rPr>
        <w:t>ove</w:t>
      </w:r>
      <w:r>
        <w:rPr>
          <w:rFonts w:ascii="Arial" w:hAnsi="Arial" w:cs="Arial"/>
          <w:bCs/>
          <w:sz w:val="20"/>
          <w:szCs w:val="20"/>
        </w:rPr>
        <w:t xml:space="preserve"> timely resolutions</w:t>
      </w:r>
      <w:r w:rsidR="00FC6565">
        <w:rPr>
          <w:rFonts w:ascii="Arial" w:hAnsi="Arial" w:cs="Arial"/>
          <w:bCs/>
          <w:sz w:val="20"/>
          <w:szCs w:val="20"/>
        </w:rPr>
        <w:t>.</w:t>
      </w:r>
    </w:p>
    <w:p w14:paraId="7DA49F16" w14:textId="7A20B3CE" w:rsidR="00FC6565" w:rsidRDefault="00B0726C" w:rsidP="00FC6565">
      <w:pPr>
        <w:numPr>
          <w:ilvl w:val="0"/>
          <w:numId w:val="12"/>
        </w:numPr>
        <w:ind w:left="720" w:hanging="180"/>
        <w:rPr>
          <w:rFonts w:ascii="Arial" w:hAnsi="Arial" w:cs="Arial"/>
          <w:bCs/>
          <w:sz w:val="20"/>
          <w:szCs w:val="20"/>
        </w:rPr>
      </w:pPr>
      <w:r>
        <w:rPr>
          <w:rFonts w:ascii="Arial" w:hAnsi="Arial" w:cs="Arial"/>
          <w:bCs/>
          <w:sz w:val="20"/>
          <w:szCs w:val="20"/>
        </w:rPr>
        <w:t>Distributed development tasks to team members and mentored developers</w:t>
      </w:r>
      <w:r w:rsidR="00FC6565">
        <w:rPr>
          <w:rFonts w:ascii="Arial" w:hAnsi="Arial" w:cs="Arial"/>
          <w:bCs/>
          <w:sz w:val="20"/>
          <w:szCs w:val="20"/>
        </w:rPr>
        <w:t>.</w:t>
      </w:r>
    </w:p>
    <w:p w14:paraId="539ED494" w14:textId="6F07A1B1" w:rsidR="00F91F11" w:rsidRDefault="00F91F11" w:rsidP="00FC6565">
      <w:pPr>
        <w:numPr>
          <w:ilvl w:val="0"/>
          <w:numId w:val="12"/>
        </w:numPr>
        <w:ind w:left="720" w:hanging="180"/>
        <w:rPr>
          <w:rFonts w:ascii="Arial" w:hAnsi="Arial" w:cs="Arial"/>
          <w:bCs/>
          <w:sz w:val="20"/>
          <w:szCs w:val="20"/>
        </w:rPr>
      </w:pPr>
      <w:r>
        <w:rPr>
          <w:rFonts w:ascii="Arial" w:hAnsi="Arial" w:cs="Arial"/>
          <w:bCs/>
          <w:sz w:val="20"/>
          <w:szCs w:val="20"/>
        </w:rPr>
        <w:t>Conducted code reviews to ensure code quality is at the highest level possible.</w:t>
      </w:r>
    </w:p>
    <w:p w14:paraId="2F77FCEA" w14:textId="77777777" w:rsidR="00FC6565" w:rsidRDefault="00FC6565" w:rsidP="004A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4A7AAC" w:rsidRPr="001979D6" w14:paraId="37248FFE" w14:textId="77777777" w:rsidTr="00205CD5">
        <w:tc>
          <w:tcPr>
            <w:tcW w:w="5144" w:type="dxa"/>
            <w:shd w:val="clear" w:color="auto" w:fill="FFE599"/>
          </w:tcPr>
          <w:p w14:paraId="292E6278" w14:textId="77777777" w:rsidR="004A7AAC" w:rsidRPr="001979D6" w:rsidRDefault="00AD5EA0" w:rsidP="00205CD5">
            <w:pPr>
              <w:rPr>
                <w:rFonts w:ascii="Arial" w:hAnsi="Arial" w:cs="Arial"/>
                <w:b/>
                <w:bCs/>
                <w:sz w:val="20"/>
                <w:szCs w:val="20"/>
              </w:rPr>
            </w:pPr>
            <w:r>
              <w:rPr>
                <w:rFonts w:ascii="Arial" w:hAnsi="Arial" w:cs="Arial"/>
                <w:b/>
                <w:bCs/>
                <w:sz w:val="20"/>
                <w:szCs w:val="20"/>
              </w:rPr>
              <w:t>CapGemini</w:t>
            </w:r>
            <w:r w:rsidR="002050A2">
              <w:rPr>
                <w:rFonts w:ascii="Arial" w:hAnsi="Arial" w:cs="Arial"/>
                <w:b/>
                <w:bCs/>
                <w:sz w:val="20"/>
                <w:szCs w:val="20"/>
              </w:rPr>
              <w:t xml:space="preserve">, </w:t>
            </w:r>
            <w:r w:rsidR="00AE74BE">
              <w:rPr>
                <w:rFonts w:ascii="Arial" w:hAnsi="Arial" w:cs="Arial"/>
                <w:b/>
                <w:bCs/>
                <w:sz w:val="20"/>
                <w:szCs w:val="20"/>
              </w:rPr>
              <w:t>Boston, MA</w:t>
            </w:r>
          </w:p>
        </w:tc>
        <w:tc>
          <w:tcPr>
            <w:tcW w:w="4684" w:type="dxa"/>
            <w:shd w:val="clear" w:color="auto" w:fill="FFE599"/>
          </w:tcPr>
          <w:p w14:paraId="738457AD" w14:textId="77777777" w:rsidR="004A7AAC" w:rsidRPr="001979D6" w:rsidRDefault="004A7AAC" w:rsidP="00205CD5">
            <w:pPr>
              <w:jc w:val="right"/>
              <w:rPr>
                <w:rFonts w:ascii="Arial" w:hAnsi="Arial" w:cs="Arial"/>
                <w:b/>
                <w:bCs/>
                <w:sz w:val="20"/>
                <w:szCs w:val="20"/>
              </w:rPr>
            </w:pPr>
            <w:r>
              <w:rPr>
                <w:rFonts w:ascii="Arial" w:hAnsi="Arial" w:cs="Arial"/>
                <w:b/>
                <w:bCs/>
                <w:sz w:val="20"/>
                <w:szCs w:val="20"/>
              </w:rPr>
              <w:t>Oct 201</w:t>
            </w:r>
            <w:r w:rsidR="000163B2">
              <w:rPr>
                <w:rFonts w:ascii="Arial" w:hAnsi="Arial" w:cs="Arial"/>
                <w:b/>
                <w:bCs/>
                <w:sz w:val="20"/>
                <w:szCs w:val="20"/>
              </w:rPr>
              <w:t>9</w:t>
            </w:r>
            <w:r>
              <w:rPr>
                <w:rFonts w:ascii="Arial" w:hAnsi="Arial" w:cs="Arial"/>
                <w:b/>
                <w:bCs/>
                <w:sz w:val="20"/>
                <w:szCs w:val="20"/>
              </w:rPr>
              <w:t xml:space="preserve"> to </w:t>
            </w:r>
            <w:r w:rsidR="00225912">
              <w:rPr>
                <w:rFonts w:ascii="Arial" w:hAnsi="Arial" w:cs="Arial"/>
                <w:b/>
                <w:bCs/>
                <w:sz w:val="20"/>
                <w:szCs w:val="20"/>
              </w:rPr>
              <w:t xml:space="preserve">May </w:t>
            </w:r>
            <w:r w:rsidR="00E33453">
              <w:rPr>
                <w:rFonts w:ascii="Arial" w:hAnsi="Arial" w:cs="Arial"/>
                <w:b/>
                <w:bCs/>
                <w:sz w:val="20"/>
                <w:szCs w:val="20"/>
              </w:rPr>
              <w:t>2020</w:t>
            </w:r>
          </w:p>
        </w:tc>
      </w:tr>
    </w:tbl>
    <w:p w14:paraId="10B4DEC4" w14:textId="4CF541AE" w:rsidR="004A7AAC" w:rsidRPr="00462D09" w:rsidRDefault="005F6AB1" w:rsidP="004A7AAC">
      <w:pPr>
        <w:ind w:left="360"/>
        <w:rPr>
          <w:rFonts w:ascii="Arial" w:hAnsi="Arial" w:cs="Arial"/>
          <w:bCs/>
          <w:sz w:val="20"/>
          <w:szCs w:val="20"/>
        </w:rPr>
      </w:pPr>
      <w:r>
        <w:rPr>
          <w:rFonts w:ascii="Arial" w:hAnsi="Arial" w:cs="Arial"/>
          <w:bCs/>
          <w:sz w:val="20"/>
          <w:szCs w:val="20"/>
        </w:rPr>
        <w:t>Salesforce Technical Consultant</w:t>
      </w:r>
      <w:r w:rsidR="004A7AAC" w:rsidRPr="00462D09">
        <w:rPr>
          <w:rFonts w:ascii="Arial" w:hAnsi="Arial" w:cs="Arial"/>
          <w:bCs/>
          <w:sz w:val="20"/>
          <w:szCs w:val="20"/>
        </w:rPr>
        <w:br/>
      </w:r>
    </w:p>
    <w:p w14:paraId="283364AF" w14:textId="05D2C067" w:rsidR="00C02C67" w:rsidRDefault="00C02C67" w:rsidP="00BC1590">
      <w:pPr>
        <w:numPr>
          <w:ilvl w:val="0"/>
          <w:numId w:val="12"/>
        </w:numPr>
        <w:ind w:left="720" w:hanging="180"/>
        <w:rPr>
          <w:rFonts w:ascii="Arial" w:hAnsi="Arial" w:cs="Arial"/>
          <w:bCs/>
          <w:sz w:val="20"/>
          <w:szCs w:val="20"/>
        </w:rPr>
      </w:pPr>
      <w:r>
        <w:rPr>
          <w:rFonts w:ascii="Arial" w:hAnsi="Arial" w:cs="Arial"/>
          <w:bCs/>
          <w:sz w:val="20"/>
          <w:szCs w:val="20"/>
        </w:rPr>
        <w:t>Presented technical alternatives and recommendations aligned with the client’s business and technology requirements.</w:t>
      </w:r>
    </w:p>
    <w:p w14:paraId="7EC4AB3C" w14:textId="320295A3" w:rsidR="00FC1F3F" w:rsidRDefault="001325FF" w:rsidP="00BC1590">
      <w:pPr>
        <w:numPr>
          <w:ilvl w:val="0"/>
          <w:numId w:val="12"/>
        </w:numPr>
        <w:ind w:left="720" w:hanging="180"/>
        <w:rPr>
          <w:rFonts w:ascii="Arial" w:hAnsi="Arial" w:cs="Arial"/>
          <w:bCs/>
          <w:sz w:val="20"/>
          <w:szCs w:val="20"/>
        </w:rPr>
      </w:pPr>
      <w:r>
        <w:rPr>
          <w:rFonts w:ascii="Arial" w:hAnsi="Arial" w:cs="Arial"/>
          <w:bCs/>
          <w:sz w:val="20"/>
          <w:szCs w:val="20"/>
        </w:rPr>
        <w:t xml:space="preserve">Interacted with Business, </w:t>
      </w:r>
      <w:r w:rsidR="00C02C67">
        <w:rPr>
          <w:rFonts w:ascii="Arial" w:hAnsi="Arial" w:cs="Arial"/>
          <w:bCs/>
          <w:sz w:val="20"/>
          <w:szCs w:val="20"/>
        </w:rPr>
        <w:t>Project,</w:t>
      </w:r>
      <w:r>
        <w:rPr>
          <w:rFonts w:ascii="Arial" w:hAnsi="Arial" w:cs="Arial"/>
          <w:bCs/>
          <w:sz w:val="20"/>
          <w:szCs w:val="20"/>
        </w:rPr>
        <w:t xml:space="preserve"> and Integration teams to deliver complete technical solutions</w:t>
      </w:r>
      <w:r w:rsidR="00FC1F3F">
        <w:rPr>
          <w:rFonts w:ascii="Arial" w:hAnsi="Arial" w:cs="Arial"/>
          <w:bCs/>
          <w:sz w:val="20"/>
          <w:szCs w:val="20"/>
        </w:rPr>
        <w:t>.</w:t>
      </w:r>
    </w:p>
    <w:p w14:paraId="7CE0728E" w14:textId="423BFEBE" w:rsidR="00A21DCB" w:rsidRDefault="00A21DCB" w:rsidP="00A21DCB">
      <w:pPr>
        <w:numPr>
          <w:ilvl w:val="0"/>
          <w:numId w:val="12"/>
        </w:numPr>
        <w:ind w:left="720" w:hanging="180"/>
        <w:rPr>
          <w:rFonts w:ascii="Arial" w:hAnsi="Arial" w:cs="Arial"/>
          <w:bCs/>
          <w:sz w:val="20"/>
          <w:szCs w:val="20"/>
        </w:rPr>
      </w:pPr>
      <w:r>
        <w:rPr>
          <w:rFonts w:ascii="Arial" w:hAnsi="Arial" w:cs="Arial"/>
          <w:bCs/>
          <w:sz w:val="20"/>
          <w:szCs w:val="20"/>
        </w:rPr>
        <w:t xml:space="preserve">Provided technical expertise to </w:t>
      </w:r>
      <w:r w:rsidR="00851A86">
        <w:rPr>
          <w:rFonts w:ascii="Arial" w:hAnsi="Arial" w:cs="Arial"/>
          <w:bCs/>
          <w:sz w:val="20"/>
          <w:szCs w:val="20"/>
        </w:rPr>
        <w:t xml:space="preserve">on-going projects to improve </w:t>
      </w:r>
      <w:r>
        <w:rPr>
          <w:rFonts w:ascii="Arial" w:hAnsi="Arial" w:cs="Arial"/>
          <w:bCs/>
          <w:sz w:val="20"/>
          <w:szCs w:val="20"/>
        </w:rPr>
        <w:t xml:space="preserve">design and </w:t>
      </w:r>
      <w:r w:rsidR="00851A86">
        <w:rPr>
          <w:rFonts w:ascii="Arial" w:hAnsi="Arial" w:cs="Arial"/>
          <w:bCs/>
          <w:sz w:val="20"/>
          <w:szCs w:val="20"/>
        </w:rPr>
        <w:t xml:space="preserve">mitigate </w:t>
      </w:r>
      <w:r>
        <w:rPr>
          <w:rFonts w:ascii="Arial" w:hAnsi="Arial" w:cs="Arial"/>
          <w:bCs/>
          <w:sz w:val="20"/>
          <w:szCs w:val="20"/>
        </w:rPr>
        <w:t>architectural issues.</w:t>
      </w:r>
    </w:p>
    <w:p w14:paraId="59EA19A0" w14:textId="6B223C72" w:rsidR="00AD29A3" w:rsidRDefault="001F2C38" w:rsidP="00BC1590">
      <w:pPr>
        <w:numPr>
          <w:ilvl w:val="0"/>
          <w:numId w:val="12"/>
        </w:numPr>
        <w:ind w:left="720" w:hanging="180"/>
        <w:rPr>
          <w:rFonts w:ascii="Arial" w:hAnsi="Arial" w:cs="Arial"/>
          <w:bCs/>
          <w:sz w:val="20"/>
          <w:szCs w:val="20"/>
        </w:rPr>
      </w:pPr>
      <w:r>
        <w:rPr>
          <w:rFonts w:ascii="Arial" w:hAnsi="Arial" w:cs="Arial"/>
          <w:bCs/>
          <w:sz w:val="20"/>
          <w:szCs w:val="20"/>
        </w:rPr>
        <w:t>Mentored</w:t>
      </w:r>
      <w:r w:rsidR="00AD29A3">
        <w:rPr>
          <w:rFonts w:ascii="Arial" w:hAnsi="Arial" w:cs="Arial"/>
          <w:bCs/>
          <w:sz w:val="20"/>
          <w:szCs w:val="20"/>
        </w:rPr>
        <w:t xml:space="preserve"> technical offshore team and guid</w:t>
      </w:r>
      <w:r w:rsidR="003D2F99">
        <w:rPr>
          <w:rFonts w:ascii="Arial" w:hAnsi="Arial" w:cs="Arial"/>
          <w:bCs/>
          <w:sz w:val="20"/>
          <w:szCs w:val="20"/>
        </w:rPr>
        <w:t>ed</w:t>
      </w:r>
      <w:r w:rsidR="00AD29A3">
        <w:rPr>
          <w:rFonts w:ascii="Arial" w:hAnsi="Arial" w:cs="Arial"/>
          <w:bCs/>
          <w:sz w:val="20"/>
          <w:szCs w:val="20"/>
        </w:rPr>
        <w:t xml:space="preserve"> them on </w:t>
      </w:r>
      <w:r w:rsidR="000472BA">
        <w:rPr>
          <w:rFonts w:ascii="Arial" w:hAnsi="Arial" w:cs="Arial"/>
          <w:bCs/>
          <w:sz w:val="20"/>
          <w:szCs w:val="20"/>
        </w:rPr>
        <w:t>development and implementation</w:t>
      </w:r>
      <w:r w:rsidR="00AD29A3">
        <w:rPr>
          <w:rFonts w:ascii="Arial" w:hAnsi="Arial" w:cs="Arial"/>
          <w:bCs/>
          <w:sz w:val="20"/>
          <w:szCs w:val="20"/>
        </w:rPr>
        <w:t>.</w:t>
      </w:r>
    </w:p>
    <w:p w14:paraId="04E600A5" w14:textId="46343523" w:rsidR="007B4263" w:rsidRDefault="00470933" w:rsidP="00BC1590">
      <w:pPr>
        <w:numPr>
          <w:ilvl w:val="0"/>
          <w:numId w:val="12"/>
        </w:numPr>
        <w:ind w:left="720" w:hanging="180"/>
        <w:rPr>
          <w:rFonts w:ascii="Arial" w:hAnsi="Arial" w:cs="Arial"/>
          <w:bCs/>
          <w:sz w:val="20"/>
          <w:szCs w:val="20"/>
        </w:rPr>
      </w:pPr>
      <w:r>
        <w:rPr>
          <w:rFonts w:ascii="Arial" w:hAnsi="Arial" w:cs="Arial"/>
          <w:bCs/>
          <w:sz w:val="20"/>
          <w:szCs w:val="20"/>
        </w:rPr>
        <w:t>Contributed to project estimating, planning and staffing activities</w:t>
      </w:r>
      <w:r w:rsidR="007B4263">
        <w:rPr>
          <w:rFonts w:ascii="Arial" w:hAnsi="Arial" w:cs="Arial"/>
          <w:bCs/>
          <w:sz w:val="20"/>
          <w:szCs w:val="20"/>
        </w:rPr>
        <w:t>.</w:t>
      </w:r>
    </w:p>
    <w:p w14:paraId="06B3748A" w14:textId="77777777" w:rsidR="004A7AAC" w:rsidRDefault="004A7AAC" w:rsidP="00E6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F45A81" w:rsidRPr="001979D6" w14:paraId="11ACB9F5" w14:textId="77777777" w:rsidTr="005423E4">
        <w:tc>
          <w:tcPr>
            <w:tcW w:w="5144" w:type="dxa"/>
            <w:shd w:val="clear" w:color="auto" w:fill="FFE599"/>
          </w:tcPr>
          <w:p w14:paraId="2D8A8742" w14:textId="77777777" w:rsidR="00F45A81" w:rsidRPr="001979D6" w:rsidRDefault="00BE2E9F" w:rsidP="00BE2E9F">
            <w:pPr>
              <w:rPr>
                <w:rFonts w:ascii="Arial" w:hAnsi="Arial" w:cs="Arial"/>
                <w:b/>
                <w:bCs/>
                <w:sz w:val="20"/>
                <w:szCs w:val="20"/>
              </w:rPr>
            </w:pPr>
            <w:r>
              <w:rPr>
                <w:rFonts w:ascii="Arial" w:hAnsi="Arial" w:cs="Arial"/>
                <w:b/>
                <w:bCs/>
                <w:sz w:val="20"/>
                <w:szCs w:val="20"/>
              </w:rPr>
              <w:t>Texas Capital Bank</w:t>
            </w:r>
            <w:r w:rsidR="00F45A81">
              <w:rPr>
                <w:rFonts w:ascii="Arial" w:hAnsi="Arial" w:cs="Arial"/>
                <w:b/>
                <w:bCs/>
                <w:sz w:val="20"/>
                <w:szCs w:val="20"/>
              </w:rPr>
              <w:t xml:space="preserve">, </w:t>
            </w:r>
            <w:r>
              <w:rPr>
                <w:rFonts w:ascii="Arial" w:hAnsi="Arial" w:cs="Arial"/>
                <w:b/>
                <w:bCs/>
                <w:sz w:val="20"/>
                <w:szCs w:val="20"/>
              </w:rPr>
              <w:t>Richardson</w:t>
            </w:r>
            <w:r w:rsidR="00F45A81" w:rsidRPr="001979D6">
              <w:rPr>
                <w:rFonts w:ascii="Arial" w:hAnsi="Arial" w:cs="Arial"/>
                <w:b/>
                <w:bCs/>
                <w:sz w:val="20"/>
                <w:szCs w:val="20"/>
              </w:rPr>
              <w:t>, TX</w:t>
            </w:r>
          </w:p>
        </w:tc>
        <w:tc>
          <w:tcPr>
            <w:tcW w:w="4684" w:type="dxa"/>
            <w:shd w:val="clear" w:color="auto" w:fill="FFE599"/>
          </w:tcPr>
          <w:p w14:paraId="3673C080" w14:textId="77777777" w:rsidR="00F45A81" w:rsidRPr="001979D6" w:rsidRDefault="00BE2E9F" w:rsidP="005423E4">
            <w:pPr>
              <w:jc w:val="right"/>
              <w:rPr>
                <w:rFonts w:ascii="Arial" w:hAnsi="Arial" w:cs="Arial"/>
                <w:b/>
                <w:bCs/>
                <w:sz w:val="20"/>
                <w:szCs w:val="20"/>
              </w:rPr>
            </w:pPr>
            <w:r>
              <w:rPr>
                <w:rFonts w:ascii="Arial" w:hAnsi="Arial" w:cs="Arial"/>
                <w:b/>
                <w:bCs/>
                <w:sz w:val="20"/>
                <w:szCs w:val="20"/>
              </w:rPr>
              <w:t>Oct</w:t>
            </w:r>
            <w:r w:rsidR="00F45A81">
              <w:rPr>
                <w:rFonts w:ascii="Arial" w:hAnsi="Arial" w:cs="Arial"/>
                <w:b/>
                <w:bCs/>
                <w:sz w:val="20"/>
                <w:szCs w:val="20"/>
              </w:rPr>
              <w:t xml:space="preserve"> 2017</w:t>
            </w:r>
            <w:r>
              <w:rPr>
                <w:rFonts w:ascii="Arial" w:hAnsi="Arial" w:cs="Arial"/>
                <w:b/>
                <w:bCs/>
                <w:sz w:val="20"/>
                <w:szCs w:val="20"/>
              </w:rPr>
              <w:t xml:space="preserve"> to </w:t>
            </w:r>
            <w:r w:rsidR="0028558A">
              <w:rPr>
                <w:rFonts w:ascii="Arial" w:hAnsi="Arial" w:cs="Arial"/>
                <w:b/>
                <w:bCs/>
                <w:sz w:val="20"/>
                <w:szCs w:val="20"/>
              </w:rPr>
              <w:t>Oct 2019</w:t>
            </w:r>
          </w:p>
        </w:tc>
      </w:tr>
    </w:tbl>
    <w:p w14:paraId="2A669C1C" w14:textId="77777777" w:rsidR="00F45A81" w:rsidRPr="00462D09" w:rsidRDefault="00936B41" w:rsidP="00F45A81">
      <w:pPr>
        <w:ind w:left="360"/>
        <w:rPr>
          <w:rFonts w:ascii="Arial" w:hAnsi="Arial" w:cs="Arial"/>
          <w:bCs/>
          <w:sz w:val="20"/>
          <w:szCs w:val="20"/>
        </w:rPr>
      </w:pPr>
      <w:r w:rsidRPr="00462D09">
        <w:rPr>
          <w:rFonts w:ascii="Arial" w:hAnsi="Arial" w:cs="Arial"/>
          <w:bCs/>
          <w:sz w:val="20"/>
          <w:szCs w:val="20"/>
        </w:rPr>
        <w:t>Technical Architect/Sr. Developer/Release Engineer</w:t>
      </w:r>
      <w:r w:rsidRPr="00462D09">
        <w:rPr>
          <w:rFonts w:ascii="Arial" w:hAnsi="Arial" w:cs="Arial"/>
          <w:bCs/>
          <w:sz w:val="20"/>
          <w:szCs w:val="20"/>
        </w:rPr>
        <w:br/>
      </w:r>
    </w:p>
    <w:p w14:paraId="3D7FA92D" w14:textId="77777777" w:rsidR="00F45A81" w:rsidRDefault="00957549" w:rsidP="00810F53">
      <w:pPr>
        <w:numPr>
          <w:ilvl w:val="0"/>
          <w:numId w:val="12"/>
        </w:numPr>
        <w:ind w:left="720" w:hanging="180"/>
        <w:rPr>
          <w:rFonts w:ascii="Arial" w:hAnsi="Arial" w:cs="Arial"/>
          <w:bCs/>
          <w:sz w:val="20"/>
          <w:szCs w:val="20"/>
        </w:rPr>
      </w:pPr>
      <w:r>
        <w:rPr>
          <w:rFonts w:ascii="Arial" w:hAnsi="Arial" w:cs="Arial"/>
          <w:bCs/>
          <w:sz w:val="20"/>
          <w:szCs w:val="20"/>
        </w:rPr>
        <w:lastRenderedPageBreak/>
        <w:t>Implemented</w:t>
      </w:r>
      <w:r w:rsidR="008801F7">
        <w:rPr>
          <w:rFonts w:ascii="Arial" w:hAnsi="Arial" w:cs="Arial"/>
          <w:bCs/>
          <w:sz w:val="20"/>
          <w:szCs w:val="20"/>
        </w:rPr>
        <w:t xml:space="preserve"> </w:t>
      </w:r>
      <w:r w:rsidR="008A653B">
        <w:rPr>
          <w:rFonts w:ascii="Arial" w:hAnsi="Arial" w:cs="Arial"/>
          <w:bCs/>
          <w:sz w:val="20"/>
          <w:szCs w:val="20"/>
        </w:rPr>
        <w:t>the</w:t>
      </w:r>
      <w:r w:rsidR="00665935">
        <w:rPr>
          <w:rFonts w:ascii="Arial" w:hAnsi="Arial" w:cs="Arial"/>
          <w:bCs/>
          <w:sz w:val="20"/>
          <w:szCs w:val="20"/>
        </w:rPr>
        <w:t xml:space="preserve"> flagship purchase nCino – bank operating system on Salesforce platform</w:t>
      </w:r>
      <w:r w:rsidR="00F45A81">
        <w:rPr>
          <w:rFonts w:ascii="Arial" w:hAnsi="Arial" w:cs="Arial"/>
          <w:bCs/>
          <w:sz w:val="20"/>
          <w:szCs w:val="20"/>
        </w:rPr>
        <w:t>.</w:t>
      </w:r>
    </w:p>
    <w:p w14:paraId="6589F65E" w14:textId="77777777" w:rsidR="00957549" w:rsidRDefault="00957549" w:rsidP="00F45A81">
      <w:pPr>
        <w:numPr>
          <w:ilvl w:val="0"/>
          <w:numId w:val="12"/>
        </w:numPr>
        <w:ind w:hanging="540"/>
        <w:rPr>
          <w:rFonts w:ascii="Arial" w:hAnsi="Arial" w:cs="Arial"/>
          <w:bCs/>
          <w:sz w:val="20"/>
          <w:szCs w:val="20"/>
        </w:rPr>
      </w:pPr>
      <w:r>
        <w:rPr>
          <w:rFonts w:ascii="Arial" w:hAnsi="Arial" w:cs="Arial"/>
          <w:bCs/>
          <w:sz w:val="20"/>
          <w:szCs w:val="20"/>
        </w:rPr>
        <w:t>Designed transformational technical solutions by working directly with customers and business.</w:t>
      </w:r>
    </w:p>
    <w:p w14:paraId="78BD57E0" w14:textId="77777777" w:rsidR="00F45A81" w:rsidRDefault="00BB2413" w:rsidP="00F45A81">
      <w:pPr>
        <w:numPr>
          <w:ilvl w:val="0"/>
          <w:numId w:val="12"/>
        </w:numPr>
        <w:ind w:hanging="540"/>
        <w:rPr>
          <w:rFonts w:ascii="Arial" w:hAnsi="Arial" w:cs="Arial"/>
          <w:bCs/>
          <w:sz w:val="20"/>
          <w:szCs w:val="20"/>
        </w:rPr>
      </w:pPr>
      <w:r>
        <w:rPr>
          <w:rFonts w:ascii="Arial" w:hAnsi="Arial" w:cs="Arial"/>
          <w:bCs/>
          <w:sz w:val="20"/>
          <w:szCs w:val="20"/>
        </w:rPr>
        <w:t xml:space="preserve">Led the customization effort </w:t>
      </w:r>
      <w:r w:rsidR="00F26E43">
        <w:rPr>
          <w:rFonts w:ascii="Arial" w:hAnsi="Arial" w:cs="Arial"/>
          <w:bCs/>
          <w:sz w:val="20"/>
          <w:szCs w:val="20"/>
        </w:rPr>
        <w:t xml:space="preserve">and coordinated with consulting firm’s </w:t>
      </w:r>
      <w:r w:rsidR="00282713">
        <w:rPr>
          <w:rFonts w:ascii="Arial" w:hAnsi="Arial" w:cs="Arial"/>
          <w:bCs/>
          <w:sz w:val="20"/>
          <w:szCs w:val="20"/>
        </w:rPr>
        <w:t>engineers and analysts</w:t>
      </w:r>
      <w:r w:rsidR="00F45A81">
        <w:rPr>
          <w:rFonts w:ascii="Arial" w:hAnsi="Arial" w:cs="Arial"/>
          <w:bCs/>
          <w:sz w:val="20"/>
          <w:szCs w:val="20"/>
        </w:rPr>
        <w:t>.</w:t>
      </w:r>
    </w:p>
    <w:p w14:paraId="12E12384" w14:textId="77777777" w:rsidR="00F45A81" w:rsidRDefault="00F26E43" w:rsidP="00810F53">
      <w:pPr>
        <w:numPr>
          <w:ilvl w:val="0"/>
          <w:numId w:val="12"/>
        </w:numPr>
        <w:ind w:left="720" w:hanging="180"/>
        <w:rPr>
          <w:rFonts w:ascii="Arial" w:hAnsi="Arial" w:cs="Arial"/>
          <w:bCs/>
          <w:sz w:val="20"/>
          <w:szCs w:val="20"/>
        </w:rPr>
      </w:pPr>
      <w:r>
        <w:rPr>
          <w:rFonts w:ascii="Arial" w:hAnsi="Arial" w:cs="Arial"/>
          <w:bCs/>
          <w:sz w:val="20"/>
          <w:szCs w:val="20"/>
        </w:rPr>
        <w:t xml:space="preserve">Established a release process </w:t>
      </w:r>
      <w:r w:rsidR="00575234">
        <w:rPr>
          <w:rFonts w:ascii="Arial" w:hAnsi="Arial" w:cs="Arial"/>
          <w:bCs/>
          <w:sz w:val="20"/>
          <w:szCs w:val="20"/>
        </w:rPr>
        <w:t xml:space="preserve">with Center of Excellence (COE) </w:t>
      </w:r>
      <w:r>
        <w:rPr>
          <w:rFonts w:ascii="Arial" w:hAnsi="Arial" w:cs="Arial"/>
          <w:bCs/>
          <w:sz w:val="20"/>
          <w:szCs w:val="20"/>
        </w:rPr>
        <w:t>for Salesforce ecosystem</w:t>
      </w:r>
      <w:r w:rsidR="00571235">
        <w:rPr>
          <w:rFonts w:ascii="Arial" w:hAnsi="Arial" w:cs="Arial"/>
          <w:bCs/>
          <w:sz w:val="20"/>
          <w:szCs w:val="20"/>
        </w:rPr>
        <w:t xml:space="preserve"> and managed monthly releases</w:t>
      </w:r>
      <w:r w:rsidR="00F45A81">
        <w:rPr>
          <w:rFonts w:ascii="Arial" w:hAnsi="Arial" w:cs="Arial"/>
          <w:bCs/>
          <w:sz w:val="20"/>
          <w:szCs w:val="20"/>
        </w:rPr>
        <w:t>.</w:t>
      </w:r>
    </w:p>
    <w:p w14:paraId="621C2B3C" w14:textId="77777777" w:rsidR="00F45A81" w:rsidRDefault="00F45A81" w:rsidP="00E6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BA54E7" w:rsidRPr="001979D6" w14:paraId="442C145C" w14:textId="77777777" w:rsidTr="00E04243">
        <w:tc>
          <w:tcPr>
            <w:tcW w:w="5144" w:type="dxa"/>
            <w:shd w:val="clear" w:color="auto" w:fill="FFE599"/>
          </w:tcPr>
          <w:p w14:paraId="6DB3840C" w14:textId="77777777" w:rsidR="00BA54E7" w:rsidRPr="001979D6" w:rsidRDefault="00FC2EAA" w:rsidP="00E04243">
            <w:pPr>
              <w:rPr>
                <w:rFonts w:ascii="Arial" w:hAnsi="Arial" w:cs="Arial"/>
                <w:b/>
                <w:bCs/>
                <w:sz w:val="20"/>
                <w:szCs w:val="20"/>
              </w:rPr>
            </w:pPr>
            <w:r>
              <w:rPr>
                <w:rFonts w:ascii="Arial" w:hAnsi="Arial" w:cs="Arial"/>
                <w:b/>
                <w:bCs/>
                <w:sz w:val="20"/>
                <w:szCs w:val="20"/>
              </w:rPr>
              <w:t>Slalom Consulting</w:t>
            </w:r>
            <w:r w:rsidR="00BA54E7">
              <w:rPr>
                <w:rFonts w:ascii="Arial" w:hAnsi="Arial" w:cs="Arial"/>
                <w:b/>
                <w:bCs/>
                <w:sz w:val="20"/>
                <w:szCs w:val="20"/>
              </w:rPr>
              <w:t xml:space="preserve">, </w:t>
            </w:r>
            <w:r>
              <w:rPr>
                <w:rFonts w:ascii="Arial" w:hAnsi="Arial" w:cs="Arial"/>
                <w:b/>
                <w:bCs/>
                <w:sz w:val="20"/>
                <w:szCs w:val="20"/>
              </w:rPr>
              <w:t>Dallas</w:t>
            </w:r>
            <w:r w:rsidR="00BA54E7" w:rsidRPr="001979D6">
              <w:rPr>
                <w:rFonts w:ascii="Arial" w:hAnsi="Arial" w:cs="Arial"/>
                <w:b/>
                <w:bCs/>
                <w:sz w:val="20"/>
                <w:szCs w:val="20"/>
              </w:rPr>
              <w:t>, TX</w:t>
            </w:r>
          </w:p>
        </w:tc>
        <w:tc>
          <w:tcPr>
            <w:tcW w:w="4684" w:type="dxa"/>
            <w:shd w:val="clear" w:color="auto" w:fill="FFE599"/>
          </w:tcPr>
          <w:p w14:paraId="1ADDA5BD" w14:textId="77777777" w:rsidR="00BA54E7" w:rsidRPr="001979D6" w:rsidRDefault="00487796" w:rsidP="00E85656">
            <w:pPr>
              <w:jc w:val="right"/>
              <w:rPr>
                <w:rFonts w:ascii="Arial" w:hAnsi="Arial" w:cs="Arial"/>
                <w:b/>
                <w:bCs/>
                <w:sz w:val="20"/>
                <w:szCs w:val="20"/>
              </w:rPr>
            </w:pPr>
            <w:r>
              <w:rPr>
                <w:rFonts w:ascii="Arial" w:hAnsi="Arial" w:cs="Arial"/>
                <w:b/>
                <w:bCs/>
                <w:sz w:val="20"/>
                <w:szCs w:val="20"/>
              </w:rPr>
              <w:t>July</w:t>
            </w:r>
            <w:r w:rsidR="00337E37">
              <w:rPr>
                <w:rFonts w:ascii="Arial" w:hAnsi="Arial" w:cs="Arial"/>
                <w:b/>
                <w:bCs/>
                <w:sz w:val="20"/>
                <w:szCs w:val="20"/>
              </w:rPr>
              <w:t xml:space="preserve"> </w:t>
            </w:r>
            <w:r w:rsidR="00BA54E7">
              <w:rPr>
                <w:rFonts w:ascii="Arial" w:hAnsi="Arial" w:cs="Arial"/>
                <w:b/>
                <w:bCs/>
                <w:sz w:val="20"/>
                <w:szCs w:val="20"/>
              </w:rPr>
              <w:t xml:space="preserve">2017 to </w:t>
            </w:r>
            <w:r w:rsidR="00BE2E9F">
              <w:rPr>
                <w:rFonts w:ascii="Arial" w:hAnsi="Arial" w:cs="Arial"/>
                <w:b/>
                <w:bCs/>
                <w:sz w:val="20"/>
                <w:szCs w:val="20"/>
              </w:rPr>
              <w:t>Oct 2017</w:t>
            </w:r>
          </w:p>
        </w:tc>
      </w:tr>
    </w:tbl>
    <w:p w14:paraId="6A15D8F3" w14:textId="66947E1C" w:rsidR="00BA54E7" w:rsidRDefault="009151F7" w:rsidP="00BA54E7">
      <w:pPr>
        <w:ind w:left="360"/>
        <w:jc w:val="both"/>
        <w:rPr>
          <w:rFonts w:ascii="Arial" w:hAnsi="Arial" w:cs="Arial"/>
          <w:bCs/>
          <w:sz w:val="20"/>
          <w:szCs w:val="20"/>
        </w:rPr>
      </w:pPr>
      <w:r>
        <w:rPr>
          <w:rFonts w:ascii="Arial" w:hAnsi="Arial" w:cs="Arial"/>
          <w:bCs/>
          <w:sz w:val="20"/>
          <w:szCs w:val="20"/>
        </w:rPr>
        <w:t xml:space="preserve">Contractor </w:t>
      </w:r>
      <w:r w:rsidR="003A3C82">
        <w:rPr>
          <w:rFonts w:ascii="Arial" w:hAnsi="Arial" w:cs="Arial"/>
          <w:bCs/>
          <w:sz w:val="20"/>
          <w:szCs w:val="20"/>
        </w:rPr>
        <w:t>–</w:t>
      </w:r>
      <w:r>
        <w:rPr>
          <w:rFonts w:ascii="Arial" w:hAnsi="Arial" w:cs="Arial"/>
          <w:bCs/>
          <w:sz w:val="20"/>
          <w:szCs w:val="20"/>
        </w:rPr>
        <w:t xml:space="preserve"> </w:t>
      </w:r>
      <w:r w:rsidR="003A3C82">
        <w:rPr>
          <w:rFonts w:ascii="Arial" w:hAnsi="Arial" w:cs="Arial"/>
          <w:bCs/>
          <w:sz w:val="20"/>
          <w:szCs w:val="20"/>
        </w:rPr>
        <w:t xml:space="preserve">Technical </w:t>
      </w:r>
      <w:r w:rsidR="00E14167">
        <w:rPr>
          <w:rFonts w:ascii="Arial" w:hAnsi="Arial" w:cs="Arial"/>
          <w:bCs/>
          <w:sz w:val="20"/>
          <w:szCs w:val="20"/>
        </w:rPr>
        <w:t>Consultant</w:t>
      </w:r>
    </w:p>
    <w:p w14:paraId="6330BFB6" w14:textId="77777777" w:rsidR="00265B30" w:rsidRPr="00F61912" w:rsidRDefault="00265B30" w:rsidP="00BA54E7">
      <w:pPr>
        <w:ind w:left="360"/>
        <w:jc w:val="both"/>
        <w:rPr>
          <w:rFonts w:ascii="Arial" w:hAnsi="Arial" w:cs="Arial"/>
          <w:b/>
          <w:bCs/>
          <w:sz w:val="20"/>
          <w:szCs w:val="20"/>
          <w:highlight w:val="lightGray"/>
        </w:rPr>
      </w:pPr>
    </w:p>
    <w:p w14:paraId="6037965C" w14:textId="77777777" w:rsidR="000B1DC1" w:rsidRPr="00F0116F" w:rsidRDefault="000B1DC1" w:rsidP="000B1DC1">
      <w:pPr>
        <w:numPr>
          <w:ilvl w:val="0"/>
          <w:numId w:val="7"/>
        </w:numPr>
        <w:ind w:left="720" w:hanging="180"/>
        <w:jc w:val="both"/>
        <w:rPr>
          <w:rFonts w:ascii="Arial" w:hAnsi="Arial" w:cs="Arial"/>
          <w:sz w:val="20"/>
          <w:szCs w:val="20"/>
        </w:rPr>
      </w:pPr>
      <w:r w:rsidRPr="00F0116F">
        <w:rPr>
          <w:rFonts w:ascii="Arial" w:hAnsi="Arial" w:cs="Arial"/>
          <w:sz w:val="20"/>
          <w:szCs w:val="20"/>
        </w:rPr>
        <w:t>Work</w:t>
      </w:r>
      <w:r>
        <w:rPr>
          <w:rFonts w:ascii="Arial" w:hAnsi="Arial" w:cs="Arial"/>
          <w:sz w:val="20"/>
          <w:szCs w:val="20"/>
        </w:rPr>
        <w:t>ed</w:t>
      </w:r>
      <w:r w:rsidRPr="00F0116F">
        <w:rPr>
          <w:rFonts w:ascii="Arial" w:hAnsi="Arial" w:cs="Arial"/>
          <w:sz w:val="20"/>
          <w:szCs w:val="20"/>
        </w:rPr>
        <w:t xml:space="preserve"> </w:t>
      </w:r>
      <w:r w:rsidR="009D1DAA">
        <w:rPr>
          <w:rFonts w:ascii="Arial" w:hAnsi="Arial" w:cs="Arial"/>
          <w:sz w:val="20"/>
          <w:szCs w:val="20"/>
        </w:rPr>
        <w:t xml:space="preserve">for a financial client and </w:t>
      </w:r>
      <w:r w:rsidRPr="00F0116F">
        <w:rPr>
          <w:rFonts w:ascii="Arial" w:hAnsi="Arial" w:cs="Arial"/>
          <w:sz w:val="20"/>
          <w:szCs w:val="20"/>
        </w:rPr>
        <w:t xml:space="preserve">with </w:t>
      </w:r>
      <w:r w:rsidR="009D1DAA">
        <w:rPr>
          <w:rFonts w:ascii="Arial" w:hAnsi="Arial" w:cs="Arial"/>
          <w:sz w:val="20"/>
          <w:szCs w:val="20"/>
        </w:rPr>
        <w:t xml:space="preserve">their </w:t>
      </w:r>
      <w:r w:rsidRPr="00F0116F">
        <w:rPr>
          <w:rFonts w:ascii="Arial" w:hAnsi="Arial" w:cs="Arial"/>
          <w:sz w:val="20"/>
          <w:szCs w:val="20"/>
        </w:rPr>
        <w:t>business experts</w:t>
      </w:r>
      <w:r w:rsidR="009D1DAA">
        <w:rPr>
          <w:rFonts w:ascii="Arial" w:hAnsi="Arial" w:cs="Arial"/>
          <w:sz w:val="20"/>
          <w:szCs w:val="20"/>
        </w:rPr>
        <w:t xml:space="preserve"> and users</w:t>
      </w:r>
      <w:r w:rsidRPr="00F0116F">
        <w:rPr>
          <w:rFonts w:ascii="Arial" w:hAnsi="Arial" w:cs="Arial"/>
          <w:sz w:val="20"/>
          <w:szCs w:val="20"/>
        </w:rPr>
        <w:t xml:space="preserve"> to </w:t>
      </w:r>
      <w:r w:rsidR="009878CC">
        <w:rPr>
          <w:rFonts w:ascii="Arial" w:hAnsi="Arial" w:cs="Arial"/>
          <w:sz w:val="20"/>
          <w:szCs w:val="20"/>
        </w:rPr>
        <w:t>gather</w:t>
      </w:r>
      <w:r w:rsidR="009D1DAA">
        <w:rPr>
          <w:rFonts w:ascii="Arial" w:hAnsi="Arial" w:cs="Arial"/>
          <w:sz w:val="20"/>
          <w:szCs w:val="20"/>
        </w:rPr>
        <w:t xml:space="preserve">, </w:t>
      </w:r>
      <w:r w:rsidR="009878CC">
        <w:rPr>
          <w:rFonts w:ascii="Arial" w:hAnsi="Arial" w:cs="Arial"/>
          <w:sz w:val="20"/>
          <w:szCs w:val="20"/>
        </w:rPr>
        <w:t>analyze</w:t>
      </w:r>
      <w:r w:rsidR="009D1DAA">
        <w:rPr>
          <w:rFonts w:ascii="Arial" w:hAnsi="Arial" w:cs="Arial"/>
          <w:sz w:val="20"/>
          <w:szCs w:val="20"/>
        </w:rPr>
        <w:t xml:space="preserve"> and refine </w:t>
      </w:r>
      <w:r w:rsidRPr="00F0116F">
        <w:rPr>
          <w:rFonts w:ascii="Arial" w:hAnsi="Arial" w:cs="Arial"/>
          <w:sz w:val="20"/>
          <w:szCs w:val="20"/>
        </w:rPr>
        <w:t>requirements</w:t>
      </w:r>
      <w:r w:rsidR="00C516A2">
        <w:rPr>
          <w:rFonts w:ascii="Arial" w:hAnsi="Arial" w:cs="Arial"/>
          <w:sz w:val="20"/>
          <w:szCs w:val="20"/>
        </w:rPr>
        <w:t xml:space="preserve"> to build a community portal.</w:t>
      </w:r>
    </w:p>
    <w:p w14:paraId="4F90412E" w14:textId="77777777" w:rsidR="001948D2" w:rsidRPr="00F0116F" w:rsidRDefault="001948D2" w:rsidP="001948D2">
      <w:pPr>
        <w:numPr>
          <w:ilvl w:val="0"/>
          <w:numId w:val="7"/>
        </w:numPr>
        <w:ind w:left="720" w:hanging="180"/>
        <w:jc w:val="both"/>
        <w:rPr>
          <w:rFonts w:ascii="Arial" w:hAnsi="Arial" w:cs="Arial"/>
          <w:sz w:val="20"/>
          <w:szCs w:val="20"/>
        </w:rPr>
      </w:pPr>
      <w:r>
        <w:rPr>
          <w:rFonts w:ascii="Arial" w:hAnsi="Arial" w:cs="Arial"/>
          <w:sz w:val="20"/>
          <w:szCs w:val="20"/>
        </w:rPr>
        <w:t>Designed SFDC data models to accommodate back-office ERP schema.</w:t>
      </w:r>
    </w:p>
    <w:p w14:paraId="6C2161EB" w14:textId="77777777" w:rsidR="00BA54E7" w:rsidRPr="00E47734" w:rsidRDefault="00BA54E7" w:rsidP="001948D2">
      <w:pPr>
        <w:numPr>
          <w:ilvl w:val="0"/>
          <w:numId w:val="7"/>
        </w:numPr>
        <w:ind w:left="360" w:firstLine="180"/>
        <w:jc w:val="both"/>
        <w:rPr>
          <w:rFonts w:ascii="Arial" w:hAnsi="Arial" w:cs="Arial"/>
          <w:b/>
          <w:bCs/>
          <w:smallCaps/>
          <w:color w:val="000000"/>
          <w:sz w:val="20"/>
          <w:szCs w:val="20"/>
        </w:rPr>
      </w:pPr>
      <w:r w:rsidRPr="001948D2">
        <w:rPr>
          <w:rFonts w:ascii="Arial" w:hAnsi="Arial" w:cs="Arial"/>
          <w:sz w:val="20"/>
          <w:szCs w:val="20"/>
        </w:rPr>
        <w:t>Led and managed the Salesforce release management process</w:t>
      </w:r>
      <w:r w:rsidR="00E47734">
        <w:rPr>
          <w:rFonts w:ascii="Arial" w:hAnsi="Arial" w:cs="Arial"/>
          <w:sz w:val="20"/>
          <w:szCs w:val="20"/>
        </w:rPr>
        <w:t>.</w:t>
      </w:r>
    </w:p>
    <w:p w14:paraId="57B656E7" w14:textId="77777777" w:rsidR="004D294A" w:rsidRPr="001948D2" w:rsidRDefault="004D294A" w:rsidP="001948D2">
      <w:pPr>
        <w:numPr>
          <w:ilvl w:val="0"/>
          <w:numId w:val="7"/>
        </w:numPr>
        <w:ind w:left="360" w:firstLine="180"/>
        <w:jc w:val="both"/>
        <w:rPr>
          <w:rFonts w:ascii="Arial" w:hAnsi="Arial" w:cs="Arial"/>
          <w:b/>
          <w:bCs/>
          <w:smallCaps/>
          <w:color w:val="000000"/>
          <w:sz w:val="20"/>
          <w:szCs w:val="20"/>
        </w:rPr>
      </w:pPr>
      <w:r>
        <w:rPr>
          <w:rFonts w:ascii="Arial" w:hAnsi="Arial" w:cs="Arial"/>
          <w:sz w:val="20"/>
          <w:szCs w:val="20"/>
        </w:rPr>
        <w:t xml:space="preserve">Established </w:t>
      </w:r>
      <w:r w:rsidR="00BB69BA">
        <w:rPr>
          <w:rFonts w:ascii="Arial" w:hAnsi="Arial" w:cs="Arial"/>
          <w:sz w:val="20"/>
          <w:szCs w:val="20"/>
        </w:rPr>
        <w:t>Identity-</w:t>
      </w:r>
      <w:r>
        <w:rPr>
          <w:rFonts w:ascii="Arial" w:hAnsi="Arial" w:cs="Arial"/>
          <w:sz w:val="20"/>
          <w:szCs w:val="20"/>
        </w:rPr>
        <w:t>Provider initiated Single-Sign-On from a legacy application.</w:t>
      </w:r>
    </w:p>
    <w:p w14:paraId="0930B05E" w14:textId="77777777" w:rsidR="00A977B4" w:rsidRDefault="00A977B4" w:rsidP="000D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8E4EAA" w:rsidRPr="001979D6" w14:paraId="0B8FC9CB" w14:textId="77777777" w:rsidTr="00611DE4">
        <w:tc>
          <w:tcPr>
            <w:tcW w:w="5144" w:type="dxa"/>
            <w:shd w:val="clear" w:color="auto" w:fill="FFE599"/>
          </w:tcPr>
          <w:p w14:paraId="2BEAAE76" w14:textId="77777777" w:rsidR="008E4EAA" w:rsidRPr="001979D6" w:rsidRDefault="006C0A9A" w:rsidP="006C0A9A">
            <w:pPr>
              <w:rPr>
                <w:rFonts w:ascii="Arial" w:hAnsi="Arial" w:cs="Arial"/>
                <w:b/>
                <w:bCs/>
                <w:sz w:val="20"/>
                <w:szCs w:val="20"/>
              </w:rPr>
            </w:pPr>
            <w:r>
              <w:rPr>
                <w:rFonts w:ascii="Arial" w:hAnsi="Arial" w:cs="Arial"/>
                <w:b/>
                <w:bCs/>
                <w:sz w:val="20"/>
                <w:szCs w:val="20"/>
              </w:rPr>
              <w:t>Experian, Allen</w:t>
            </w:r>
            <w:r w:rsidR="008E4EAA" w:rsidRPr="001979D6">
              <w:rPr>
                <w:rFonts w:ascii="Arial" w:hAnsi="Arial" w:cs="Arial"/>
                <w:b/>
                <w:bCs/>
                <w:sz w:val="20"/>
                <w:szCs w:val="20"/>
              </w:rPr>
              <w:t>, TX</w:t>
            </w:r>
          </w:p>
        </w:tc>
        <w:tc>
          <w:tcPr>
            <w:tcW w:w="4684" w:type="dxa"/>
            <w:shd w:val="clear" w:color="auto" w:fill="FFE599"/>
          </w:tcPr>
          <w:p w14:paraId="6533B410" w14:textId="77777777" w:rsidR="008E4EAA" w:rsidRPr="001979D6" w:rsidRDefault="00E85656" w:rsidP="00E85656">
            <w:pPr>
              <w:jc w:val="right"/>
              <w:rPr>
                <w:rFonts w:ascii="Arial" w:hAnsi="Arial" w:cs="Arial"/>
                <w:b/>
                <w:bCs/>
                <w:sz w:val="20"/>
                <w:szCs w:val="20"/>
              </w:rPr>
            </w:pPr>
            <w:r>
              <w:rPr>
                <w:rFonts w:ascii="Arial" w:hAnsi="Arial" w:cs="Arial"/>
                <w:b/>
                <w:bCs/>
                <w:sz w:val="20"/>
                <w:szCs w:val="20"/>
              </w:rPr>
              <w:t>Jan</w:t>
            </w:r>
            <w:r w:rsidR="008E4EAA">
              <w:rPr>
                <w:rFonts w:ascii="Arial" w:hAnsi="Arial" w:cs="Arial"/>
                <w:b/>
                <w:bCs/>
                <w:sz w:val="20"/>
                <w:szCs w:val="20"/>
              </w:rPr>
              <w:t xml:space="preserve"> 201</w:t>
            </w:r>
            <w:r w:rsidR="008763A3">
              <w:rPr>
                <w:rFonts w:ascii="Arial" w:hAnsi="Arial" w:cs="Arial"/>
                <w:b/>
                <w:bCs/>
                <w:sz w:val="20"/>
                <w:szCs w:val="20"/>
              </w:rPr>
              <w:t>7</w:t>
            </w:r>
            <w:r w:rsidR="000344FE">
              <w:rPr>
                <w:rFonts w:ascii="Arial" w:hAnsi="Arial" w:cs="Arial"/>
                <w:b/>
                <w:bCs/>
                <w:sz w:val="20"/>
                <w:szCs w:val="20"/>
              </w:rPr>
              <w:t xml:space="preserve"> to </w:t>
            </w:r>
            <w:r w:rsidR="00337E37">
              <w:rPr>
                <w:rFonts w:ascii="Arial" w:hAnsi="Arial" w:cs="Arial"/>
                <w:b/>
                <w:bCs/>
                <w:sz w:val="20"/>
                <w:szCs w:val="20"/>
              </w:rPr>
              <w:t>Jun 2017</w:t>
            </w:r>
          </w:p>
        </w:tc>
      </w:tr>
    </w:tbl>
    <w:p w14:paraId="263D2D84" w14:textId="4FB5722E" w:rsidR="00D55538" w:rsidRDefault="00E50119" w:rsidP="008E4EAA">
      <w:pPr>
        <w:ind w:left="360"/>
        <w:jc w:val="both"/>
        <w:rPr>
          <w:rFonts w:ascii="Arial" w:hAnsi="Arial" w:cs="Arial"/>
          <w:bCs/>
          <w:sz w:val="20"/>
          <w:szCs w:val="20"/>
        </w:rPr>
      </w:pPr>
      <w:r>
        <w:rPr>
          <w:rFonts w:ascii="Arial" w:hAnsi="Arial" w:cs="Arial"/>
          <w:bCs/>
          <w:sz w:val="20"/>
          <w:szCs w:val="20"/>
        </w:rPr>
        <w:t>Contractor</w:t>
      </w:r>
      <w:r w:rsidR="00480633">
        <w:rPr>
          <w:rFonts w:ascii="Arial" w:hAnsi="Arial" w:cs="Arial"/>
          <w:bCs/>
          <w:sz w:val="20"/>
          <w:szCs w:val="20"/>
        </w:rPr>
        <w:t xml:space="preserve"> - </w:t>
      </w:r>
      <w:r w:rsidR="00231453" w:rsidRPr="00462D09">
        <w:rPr>
          <w:rFonts w:ascii="Arial" w:hAnsi="Arial" w:cs="Arial"/>
          <w:bCs/>
          <w:sz w:val="20"/>
          <w:szCs w:val="20"/>
        </w:rPr>
        <w:t>Technical Architect/Sr. Developer</w:t>
      </w:r>
    </w:p>
    <w:p w14:paraId="1407E058" w14:textId="77777777" w:rsidR="00B574DA" w:rsidRPr="00F61912" w:rsidRDefault="00B574DA" w:rsidP="008E4EAA">
      <w:pPr>
        <w:ind w:left="360"/>
        <w:jc w:val="both"/>
        <w:rPr>
          <w:rFonts w:ascii="Arial" w:hAnsi="Arial" w:cs="Arial"/>
          <w:b/>
          <w:bCs/>
          <w:sz w:val="20"/>
          <w:szCs w:val="20"/>
          <w:highlight w:val="lightGray"/>
        </w:rPr>
      </w:pPr>
    </w:p>
    <w:p w14:paraId="0D365D13" w14:textId="77777777" w:rsidR="009B6F69" w:rsidRPr="00527657" w:rsidRDefault="009B6F69" w:rsidP="009B6F69">
      <w:pPr>
        <w:ind w:left="360"/>
        <w:rPr>
          <w:rFonts w:ascii="Arial" w:hAnsi="Arial" w:cs="Arial"/>
          <w:bCs/>
          <w:sz w:val="20"/>
          <w:szCs w:val="20"/>
        </w:rPr>
      </w:pPr>
      <w:r>
        <w:rPr>
          <w:rFonts w:ascii="Arial" w:hAnsi="Arial" w:cs="Arial"/>
          <w:b/>
          <w:bCs/>
          <w:sz w:val="20"/>
          <w:szCs w:val="20"/>
        </w:rPr>
        <w:t xml:space="preserve">Global Corporate System </w:t>
      </w:r>
      <w:r w:rsidR="00AD33A8">
        <w:rPr>
          <w:rFonts w:ascii="Arial" w:hAnsi="Arial" w:cs="Arial"/>
          <w:b/>
          <w:bCs/>
          <w:sz w:val="20"/>
          <w:szCs w:val="20"/>
        </w:rPr>
        <w:t>Sales</w:t>
      </w:r>
    </w:p>
    <w:p w14:paraId="799D51DA" w14:textId="77777777" w:rsidR="00F0116F" w:rsidRPr="00F0116F" w:rsidRDefault="00F0116F" w:rsidP="00F0116F">
      <w:pPr>
        <w:numPr>
          <w:ilvl w:val="0"/>
          <w:numId w:val="7"/>
        </w:numPr>
        <w:ind w:left="720" w:hanging="180"/>
        <w:jc w:val="both"/>
        <w:rPr>
          <w:rFonts w:ascii="Arial" w:hAnsi="Arial" w:cs="Arial"/>
          <w:sz w:val="20"/>
          <w:szCs w:val="20"/>
        </w:rPr>
      </w:pPr>
      <w:r w:rsidRPr="00F0116F">
        <w:rPr>
          <w:rFonts w:ascii="Arial" w:hAnsi="Arial" w:cs="Arial"/>
          <w:sz w:val="20"/>
          <w:szCs w:val="20"/>
        </w:rPr>
        <w:t>Serve</w:t>
      </w:r>
      <w:r>
        <w:rPr>
          <w:rFonts w:ascii="Arial" w:hAnsi="Arial" w:cs="Arial"/>
          <w:sz w:val="20"/>
          <w:szCs w:val="20"/>
        </w:rPr>
        <w:t>d</w:t>
      </w:r>
      <w:r w:rsidRPr="00F0116F">
        <w:rPr>
          <w:rFonts w:ascii="Arial" w:hAnsi="Arial" w:cs="Arial"/>
          <w:sz w:val="20"/>
          <w:szCs w:val="20"/>
        </w:rPr>
        <w:t xml:space="preserve"> as a technical lead for the </w:t>
      </w:r>
      <w:r w:rsidR="00E72411">
        <w:rPr>
          <w:rFonts w:ascii="Arial" w:hAnsi="Arial" w:cs="Arial"/>
          <w:sz w:val="20"/>
          <w:szCs w:val="20"/>
        </w:rPr>
        <w:t xml:space="preserve">CRM system </w:t>
      </w:r>
      <w:r w:rsidRPr="00F0116F">
        <w:rPr>
          <w:rFonts w:ascii="Arial" w:hAnsi="Arial" w:cs="Arial"/>
          <w:sz w:val="20"/>
          <w:szCs w:val="20"/>
        </w:rPr>
        <w:t>on a day-to-day basis</w:t>
      </w:r>
    </w:p>
    <w:p w14:paraId="53D6C23F" w14:textId="77777777" w:rsidR="00F0116F" w:rsidRPr="00F0116F" w:rsidRDefault="00F0116F" w:rsidP="00F0116F">
      <w:pPr>
        <w:numPr>
          <w:ilvl w:val="0"/>
          <w:numId w:val="7"/>
        </w:numPr>
        <w:ind w:left="720" w:hanging="180"/>
        <w:jc w:val="both"/>
        <w:rPr>
          <w:rFonts w:ascii="Arial" w:hAnsi="Arial" w:cs="Arial"/>
          <w:sz w:val="20"/>
          <w:szCs w:val="20"/>
        </w:rPr>
      </w:pPr>
      <w:r w:rsidRPr="00F0116F">
        <w:rPr>
          <w:rFonts w:ascii="Arial" w:hAnsi="Arial" w:cs="Arial"/>
          <w:sz w:val="20"/>
          <w:szCs w:val="20"/>
        </w:rPr>
        <w:t>Work</w:t>
      </w:r>
      <w:r>
        <w:rPr>
          <w:rFonts w:ascii="Arial" w:hAnsi="Arial" w:cs="Arial"/>
          <w:sz w:val="20"/>
          <w:szCs w:val="20"/>
        </w:rPr>
        <w:t>ed</w:t>
      </w:r>
      <w:r w:rsidRPr="00F0116F">
        <w:rPr>
          <w:rFonts w:ascii="Arial" w:hAnsi="Arial" w:cs="Arial"/>
          <w:sz w:val="20"/>
          <w:szCs w:val="20"/>
        </w:rPr>
        <w:t xml:space="preserve"> with the business </w:t>
      </w:r>
      <w:r w:rsidR="003C5E8A">
        <w:rPr>
          <w:rFonts w:ascii="Arial" w:hAnsi="Arial" w:cs="Arial"/>
          <w:sz w:val="20"/>
          <w:szCs w:val="20"/>
        </w:rPr>
        <w:t xml:space="preserve">subject matter </w:t>
      </w:r>
      <w:r w:rsidRPr="00F0116F">
        <w:rPr>
          <w:rFonts w:ascii="Arial" w:hAnsi="Arial" w:cs="Arial"/>
          <w:sz w:val="20"/>
          <w:szCs w:val="20"/>
        </w:rPr>
        <w:t>experts and business users to develop/validate requirements</w:t>
      </w:r>
    </w:p>
    <w:p w14:paraId="70E6D4D5" w14:textId="77777777" w:rsidR="00F0116F" w:rsidRPr="00F0116F" w:rsidRDefault="00FF62E7" w:rsidP="00F0116F">
      <w:pPr>
        <w:numPr>
          <w:ilvl w:val="0"/>
          <w:numId w:val="7"/>
        </w:numPr>
        <w:ind w:left="720" w:hanging="180"/>
        <w:jc w:val="both"/>
        <w:rPr>
          <w:rFonts w:ascii="Arial" w:hAnsi="Arial" w:cs="Arial"/>
          <w:sz w:val="20"/>
          <w:szCs w:val="20"/>
        </w:rPr>
      </w:pPr>
      <w:r>
        <w:rPr>
          <w:rFonts w:ascii="Arial" w:hAnsi="Arial" w:cs="Arial"/>
          <w:sz w:val="20"/>
          <w:szCs w:val="20"/>
        </w:rPr>
        <w:t>Worked on integration with several external applications including CallidusCloud CPQ, Seal, Aria etc.</w:t>
      </w:r>
    </w:p>
    <w:p w14:paraId="627FE96F" w14:textId="77777777" w:rsidR="008E4EAA" w:rsidRPr="000B130B" w:rsidRDefault="00CA4757" w:rsidP="00CA4757">
      <w:pPr>
        <w:numPr>
          <w:ilvl w:val="0"/>
          <w:numId w:val="7"/>
        </w:numPr>
        <w:ind w:hanging="540"/>
        <w:jc w:val="both"/>
        <w:rPr>
          <w:rFonts w:ascii="Arial" w:hAnsi="Arial" w:cs="Arial"/>
          <w:sz w:val="20"/>
          <w:szCs w:val="20"/>
        </w:rPr>
      </w:pPr>
      <w:r w:rsidRPr="00CA4757">
        <w:rPr>
          <w:rFonts w:ascii="Arial" w:hAnsi="Arial" w:cs="Arial"/>
          <w:sz w:val="20"/>
          <w:szCs w:val="20"/>
        </w:rPr>
        <w:t>Led and manage</w:t>
      </w:r>
      <w:r w:rsidR="00B427B2">
        <w:rPr>
          <w:rFonts w:ascii="Arial" w:hAnsi="Arial" w:cs="Arial"/>
          <w:sz w:val="20"/>
          <w:szCs w:val="20"/>
        </w:rPr>
        <w:t>d</w:t>
      </w:r>
      <w:r w:rsidRPr="00CA4757">
        <w:rPr>
          <w:rFonts w:ascii="Arial" w:hAnsi="Arial" w:cs="Arial"/>
          <w:sz w:val="20"/>
          <w:szCs w:val="20"/>
        </w:rPr>
        <w:t xml:space="preserve"> the Salesforce release management process along with environment planning</w:t>
      </w:r>
      <w:r w:rsidR="0090049F">
        <w:rPr>
          <w:rFonts w:ascii="Arial" w:hAnsi="Arial" w:cs="Arial"/>
          <w:sz w:val="20"/>
          <w:szCs w:val="20"/>
        </w:rPr>
        <w:t>.</w:t>
      </w:r>
    </w:p>
    <w:p w14:paraId="602B437B" w14:textId="77777777" w:rsidR="008E4EAA" w:rsidRPr="000B130B" w:rsidRDefault="008E4EAA" w:rsidP="008E4EAA">
      <w:pPr>
        <w:ind w:left="540"/>
        <w:jc w:val="both"/>
        <w:rPr>
          <w:rFonts w:ascii="Arial" w:hAnsi="Arial" w:cs="Arial"/>
          <w:sz w:val="20"/>
          <w:szCs w:val="20"/>
        </w:rPr>
      </w:pPr>
    </w:p>
    <w:tbl>
      <w:tblPr>
        <w:tblW w:w="9828" w:type="dxa"/>
        <w:tblInd w:w="360" w:type="dxa"/>
        <w:tblLook w:val="04A0" w:firstRow="1" w:lastRow="0" w:firstColumn="1" w:lastColumn="0" w:noHBand="0" w:noVBand="1"/>
      </w:tblPr>
      <w:tblGrid>
        <w:gridCol w:w="5144"/>
        <w:gridCol w:w="4684"/>
      </w:tblGrid>
      <w:tr w:rsidR="00360148" w:rsidRPr="001979D6" w14:paraId="1D132E5D" w14:textId="77777777" w:rsidTr="00A14C8E">
        <w:tc>
          <w:tcPr>
            <w:tcW w:w="5144" w:type="dxa"/>
            <w:shd w:val="clear" w:color="auto" w:fill="FFE599"/>
          </w:tcPr>
          <w:p w14:paraId="76C89EB2" w14:textId="77777777" w:rsidR="00360148" w:rsidRPr="001979D6" w:rsidRDefault="003A0719" w:rsidP="003A0719">
            <w:pPr>
              <w:rPr>
                <w:rFonts w:ascii="Arial" w:hAnsi="Arial" w:cs="Arial"/>
                <w:b/>
                <w:bCs/>
                <w:sz w:val="20"/>
                <w:szCs w:val="20"/>
              </w:rPr>
            </w:pPr>
            <w:r>
              <w:rPr>
                <w:rFonts w:ascii="Arial" w:hAnsi="Arial" w:cs="Arial"/>
                <w:b/>
                <w:bCs/>
                <w:sz w:val="20"/>
                <w:szCs w:val="20"/>
              </w:rPr>
              <w:t>Thomson Reuters</w:t>
            </w:r>
            <w:r w:rsidR="00360148" w:rsidRPr="001979D6">
              <w:rPr>
                <w:rFonts w:ascii="Arial" w:hAnsi="Arial" w:cs="Arial"/>
                <w:b/>
                <w:bCs/>
                <w:sz w:val="20"/>
                <w:szCs w:val="20"/>
              </w:rPr>
              <w:t xml:space="preserve">, </w:t>
            </w:r>
            <w:r>
              <w:rPr>
                <w:rFonts w:ascii="Arial" w:hAnsi="Arial" w:cs="Arial"/>
                <w:b/>
                <w:bCs/>
                <w:sz w:val="20"/>
                <w:szCs w:val="20"/>
              </w:rPr>
              <w:t>Carrollton</w:t>
            </w:r>
            <w:r w:rsidR="00360148" w:rsidRPr="001979D6">
              <w:rPr>
                <w:rFonts w:ascii="Arial" w:hAnsi="Arial" w:cs="Arial"/>
                <w:b/>
                <w:bCs/>
                <w:sz w:val="20"/>
                <w:szCs w:val="20"/>
              </w:rPr>
              <w:t>, TX</w:t>
            </w:r>
          </w:p>
        </w:tc>
        <w:tc>
          <w:tcPr>
            <w:tcW w:w="4684" w:type="dxa"/>
            <w:shd w:val="clear" w:color="auto" w:fill="FFE599"/>
          </w:tcPr>
          <w:p w14:paraId="097D0AC7" w14:textId="77777777" w:rsidR="00360148" w:rsidRPr="001979D6" w:rsidRDefault="00E85656" w:rsidP="00A27DAE">
            <w:pPr>
              <w:jc w:val="right"/>
              <w:rPr>
                <w:rFonts w:ascii="Arial" w:hAnsi="Arial" w:cs="Arial"/>
                <w:b/>
                <w:bCs/>
                <w:sz w:val="20"/>
                <w:szCs w:val="20"/>
              </w:rPr>
            </w:pPr>
            <w:r>
              <w:rPr>
                <w:rFonts w:ascii="Arial" w:hAnsi="Arial" w:cs="Arial"/>
                <w:b/>
                <w:bCs/>
                <w:sz w:val="20"/>
                <w:szCs w:val="20"/>
              </w:rPr>
              <w:t>Mar</w:t>
            </w:r>
            <w:r w:rsidR="00FC44FE">
              <w:rPr>
                <w:rFonts w:ascii="Arial" w:hAnsi="Arial" w:cs="Arial"/>
                <w:b/>
                <w:bCs/>
                <w:sz w:val="20"/>
                <w:szCs w:val="20"/>
              </w:rPr>
              <w:t xml:space="preserve"> 2016</w:t>
            </w:r>
            <w:r w:rsidR="00360148" w:rsidRPr="001979D6">
              <w:rPr>
                <w:rFonts w:ascii="Arial" w:hAnsi="Arial" w:cs="Arial"/>
                <w:b/>
                <w:bCs/>
                <w:sz w:val="20"/>
                <w:szCs w:val="20"/>
              </w:rPr>
              <w:t xml:space="preserve"> to </w:t>
            </w:r>
            <w:r>
              <w:rPr>
                <w:rFonts w:ascii="Arial" w:hAnsi="Arial" w:cs="Arial"/>
                <w:b/>
                <w:bCs/>
                <w:sz w:val="20"/>
                <w:szCs w:val="20"/>
              </w:rPr>
              <w:t>Dec</w:t>
            </w:r>
            <w:r w:rsidR="008817A2">
              <w:rPr>
                <w:rFonts w:ascii="Arial" w:hAnsi="Arial" w:cs="Arial"/>
                <w:b/>
                <w:bCs/>
                <w:sz w:val="20"/>
                <w:szCs w:val="20"/>
              </w:rPr>
              <w:t xml:space="preserve"> 2016</w:t>
            </w:r>
          </w:p>
        </w:tc>
      </w:tr>
    </w:tbl>
    <w:p w14:paraId="03E676DD" w14:textId="7B5C3E7F" w:rsidR="00360148" w:rsidRDefault="00340E7F" w:rsidP="00360148">
      <w:pPr>
        <w:ind w:left="360"/>
        <w:jc w:val="both"/>
        <w:rPr>
          <w:rFonts w:ascii="Arial" w:hAnsi="Arial" w:cs="Arial"/>
          <w:bCs/>
          <w:sz w:val="20"/>
          <w:szCs w:val="20"/>
        </w:rPr>
      </w:pPr>
      <w:r>
        <w:rPr>
          <w:rFonts w:ascii="Arial" w:hAnsi="Arial" w:cs="Arial"/>
          <w:bCs/>
          <w:sz w:val="20"/>
          <w:szCs w:val="20"/>
        </w:rPr>
        <w:t xml:space="preserve">Contractor - </w:t>
      </w:r>
      <w:r w:rsidR="00D55538" w:rsidRPr="00462D09">
        <w:rPr>
          <w:rFonts w:ascii="Arial" w:hAnsi="Arial" w:cs="Arial"/>
          <w:bCs/>
          <w:sz w:val="20"/>
          <w:szCs w:val="20"/>
        </w:rPr>
        <w:t>Technical Architect/Sr. Developer</w:t>
      </w:r>
    </w:p>
    <w:p w14:paraId="3B6A9DEE" w14:textId="77777777" w:rsidR="00CE5824" w:rsidRPr="00F61912" w:rsidRDefault="00CE5824" w:rsidP="00360148">
      <w:pPr>
        <w:ind w:left="360"/>
        <w:jc w:val="both"/>
        <w:rPr>
          <w:rFonts w:ascii="Arial" w:hAnsi="Arial" w:cs="Arial"/>
          <w:b/>
          <w:bCs/>
          <w:sz w:val="20"/>
          <w:szCs w:val="20"/>
          <w:highlight w:val="lightGray"/>
        </w:rPr>
      </w:pPr>
    </w:p>
    <w:p w14:paraId="04397C4C" w14:textId="77777777" w:rsidR="00360148" w:rsidRPr="00527657" w:rsidRDefault="009F1B21" w:rsidP="00360148">
      <w:pPr>
        <w:ind w:left="360"/>
        <w:rPr>
          <w:rFonts w:ascii="Arial" w:hAnsi="Arial" w:cs="Arial"/>
          <w:bCs/>
          <w:sz w:val="20"/>
          <w:szCs w:val="20"/>
        </w:rPr>
      </w:pPr>
      <w:r>
        <w:rPr>
          <w:rFonts w:ascii="Arial" w:hAnsi="Arial" w:cs="Arial"/>
          <w:b/>
          <w:bCs/>
          <w:sz w:val="20"/>
          <w:szCs w:val="20"/>
        </w:rPr>
        <w:t xml:space="preserve">Aumentum Tax </w:t>
      </w:r>
      <w:r w:rsidRPr="00527657">
        <w:rPr>
          <w:rFonts w:ascii="Arial" w:hAnsi="Arial" w:cs="Arial"/>
          <w:bCs/>
          <w:sz w:val="20"/>
          <w:szCs w:val="20"/>
        </w:rPr>
        <w:t>(</w:t>
      </w:r>
      <w:r w:rsidR="00206EB4" w:rsidRPr="00527657">
        <w:rPr>
          <w:rFonts w:ascii="Arial" w:hAnsi="Arial" w:cs="Arial"/>
          <w:bCs/>
          <w:sz w:val="20"/>
          <w:szCs w:val="20"/>
        </w:rPr>
        <w:t>https://tax.thomsonreuters.com/aumentum/</w:t>
      </w:r>
      <w:r w:rsidRPr="00527657">
        <w:rPr>
          <w:rFonts w:ascii="Arial" w:hAnsi="Arial" w:cs="Arial"/>
          <w:bCs/>
          <w:sz w:val="20"/>
          <w:szCs w:val="20"/>
        </w:rPr>
        <w:t>)</w:t>
      </w:r>
    </w:p>
    <w:p w14:paraId="2C621201" w14:textId="77777777" w:rsidR="004E03A2" w:rsidRPr="004E03A2" w:rsidRDefault="00CF142B" w:rsidP="00C906C3">
      <w:pPr>
        <w:ind w:left="540"/>
        <w:rPr>
          <w:rFonts w:cs="Arial"/>
        </w:rPr>
      </w:pPr>
      <w:r>
        <w:rPr>
          <w:rFonts w:ascii="Arial" w:hAnsi="Arial" w:cs="Arial"/>
          <w:sz w:val="20"/>
          <w:szCs w:val="20"/>
        </w:rPr>
        <w:t>It is a flagship product of the company that offers powerfully comprehensive and flexible tax billing, collection and management solution that helps government offices to accurately and fairly apply property taxes across their jurisdiction.</w:t>
      </w:r>
      <w:r w:rsidR="0019773F">
        <w:rPr>
          <w:rFonts w:ascii="Arial" w:hAnsi="Arial" w:cs="Arial"/>
          <w:sz w:val="20"/>
          <w:szCs w:val="20"/>
        </w:rPr>
        <w:br/>
      </w:r>
    </w:p>
    <w:tbl>
      <w:tblPr>
        <w:tblW w:w="9828" w:type="dxa"/>
        <w:tblInd w:w="360" w:type="dxa"/>
        <w:tblLook w:val="04A0" w:firstRow="1" w:lastRow="0" w:firstColumn="1" w:lastColumn="0" w:noHBand="0" w:noVBand="1"/>
      </w:tblPr>
      <w:tblGrid>
        <w:gridCol w:w="5144"/>
        <w:gridCol w:w="4684"/>
      </w:tblGrid>
      <w:tr w:rsidR="001B2DA2" w:rsidRPr="001979D6" w14:paraId="62ABACCC" w14:textId="77777777" w:rsidTr="001979D6">
        <w:tc>
          <w:tcPr>
            <w:tcW w:w="5144" w:type="dxa"/>
            <w:shd w:val="clear" w:color="auto" w:fill="FFE599"/>
          </w:tcPr>
          <w:p w14:paraId="49597226" w14:textId="77777777" w:rsidR="00A12A12" w:rsidRPr="001979D6" w:rsidRDefault="00A12A12" w:rsidP="00E45D92">
            <w:pPr>
              <w:rPr>
                <w:rFonts w:ascii="Arial" w:hAnsi="Arial" w:cs="Arial"/>
                <w:b/>
                <w:bCs/>
                <w:sz w:val="20"/>
                <w:szCs w:val="20"/>
              </w:rPr>
            </w:pPr>
            <w:r w:rsidRPr="001979D6">
              <w:rPr>
                <w:rFonts w:ascii="Arial" w:hAnsi="Arial" w:cs="Arial"/>
                <w:b/>
                <w:bCs/>
                <w:sz w:val="20"/>
                <w:szCs w:val="20"/>
              </w:rPr>
              <w:t>Jack Henry &amp; Associates, Allen, TX</w:t>
            </w:r>
          </w:p>
        </w:tc>
        <w:tc>
          <w:tcPr>
            <w:tcW w:w="4684" w:type="dxa"/>
            <w:shd w:val="clear" w:color="auto" w:fill="FFE599"/>
          </w:tcPr>
          <w:p w14:paraId="077D0814" w14:textId="77777777" w:rsidR="00A12A12" w:rsidRPr="001979D6" w:rsidRDefault="00E85656" w:rsidP="00E85656">
            <w:pPr>
              <w:jc w:val="right"/>
              <w:rPr>
                <w:rFonts w:ascii="Arial" w:hAnsi="Arial" w:cs="Arial"/>
                <w:b/>
                <w:bCs/>
                <w:sz w:val="20"/>
                <w:szCs w:val="20"/>
              </w:rPr>
            </w:pPr>
            <w:r>
              <w:rPr>
                <w:rFonts w:ascii="Arial" w:hAnsi="Arial" w:cs="Arial"/>
                <w:b/>
                <w:bCs/>
                <w:sz w:val="20"/>
                <w:szCs w:val="20"/>
              </w:rPr>
              <w:t>Dec</w:t>
            </w:r>
            <w:r w:rsidR="00A12A12" w:rsidRPr="001979D6">
              <w:rPr>
                <w:rFonts w:ascii="Arial" w:hAnsi="Arial" w:cs="Arial"/>
                <w:b/>
                <w:bCs/>
                <w:sz w:val="20"/>
                <w:szCs w:val="20"/>
              </w:rPr>
              <w:t xml:space="preserve"> 2013 to </w:t>
            </w:r>
            <w:r w:rsidR="00D31D79">
              <w:rPr>
                <w:rFonts w:ascii="Arial" w:hAnsi="Arial" w:cs="Arial"/>
                <w:b/>
                <w:bCs/>
                <w:sz w:val="20"/>
                <w:szCs w:val="20"/>
              </w:rPr>
              <w:t>Feb</w:t>
            </w:r>
            <w:r w:rsidR="009605BF">
              <w:rPr>
                <w:rFonts w:ascii="Arial" w:hAnsi="Arial" w:cs="Arial"/>
                <w:b/>
                <w:bCs/>
                <w:sz w:val="20"/>
                <w:szCs w:val="20"/>
              </w:rPr>
              <w:t xml:space="preserve"> 2016</w:t>
            </w:r>
          </w:p>
        </w:tc>
      </w:tr>
    </w:tbl>
    <w:p w14:paraId="6F10FD86" w14:textId="4F8D7547" w:rsidR="0038716E" w:rsidRPr="00F61912" w:rsidRDefault="005C03DB" w:rsidP="0038716E">
      <w:pPr>
        <w:ind w:left="360"/>
        <w:jc w:val="both"/>
        <w:rPr>
          <w:rFonts w:ascii="Arial" w:hAnsi="Arial" w:cs="Arial"/>
          <w:b/>
          <w:bCs/>
          <w:sz w:val="20"/>
          <w:szCs w:val="20"/>
          <w:highlight w:val="lightGray"/>
        </w:rPr>
      </w:pPr>
      <w:r>
        <w:rPr>
          <w:rFonts w:ascii="Arial" w:hAnsi="Arial" w:cs="Arial"/>
          <w:bCs/>
          <w:sz w:val="20"/>
          <w:szCs w:val="20"/>
        </w:rPr>
        <w:t>Contractor</w:t>
      </w:r>
      <w:r w:rsidR="00480633">
        <w:rPr>
          <w:rFonts w:ascii="Arial" w:hAnsi="Arial" w:cs="Arial"/>
          <w:bCs/>
          <w:sz w:val="20"/>
          <w:szCs w:val="20"/>
        </w:rPr>
        <w:t xml:space="preserve"> - </w:t>
      </w:r>
      <w:r w:rsidR="00CE02F8">
        <w:rPr>
          <w:rFonts w:ascii="Arial" w:hAnsi="Arial" w:cs="Arial"/>
          <w:bCs/>
          <w:sz w:val="20"/>
          <w:szCs w:val="20"/>
        </w:rPr>
        <w:t xml:space="preserve">Application </w:t>
      </w:r>
      <w:r w:rsidR="0038716E" w:rsidRPr="00462D09">
        <w:rPr>
          <w:rFonts w:ascii="Arial" w:hAnsi="Arial" w:cs="Arial"/>
          <w:bCs/>
          <w:sz w:val="20"/>
          <w:szCs w:val="20"/>
        </w:rPr>
        <w:t>Architect</w:t>
      </w:r>
      <w:r w:rsidR="00CE02F8">
        <w:rPr>
          <w:rFonts w:ascii="Arial" w:hAnsi="Arial" w:cs="Arial"/>
          <w:bCs/>
          <w:sz w:val="20"/>
          <w:szCs w:val="20"/>
        </w:rPr>
        <w:t xml:space="preserve">/Sr. </w:t>
      </w:r>
      <w:r w:rsidR="0038716E" w:rsidRPr="00462D09">
        <w:rPr>
          <w:rFonts w:ascii="Arial" w:hAnsi="Arial" w:cs="Arial"/>
          <w:bCs/>
          <w:sz w:val="20"/>
          <w:szCs w:val="20"/>
        </w:rPr>
        <w:t>Developer</w:t>
      </w:r>
    </w:p>
    <w:p w14:paraId="79DB01B3" w14:textId="77777777" w:rsidR="004C18DA" w:rsidRPr="00F61912" w:rsidRDefault="004C18DA" w:rsidP="00E6312A">
      <w:pPr>
        <w:ind w:left="360"/>
        <w:jc w:val="both"/>
        <w:rPr>
          <w:rFonts w:ascii="Arial" w:hAnsi="Arial" w:cs="Arial"/>
          <w:b/>
          <w:bCs/>
          <w:sz w:val="20"/>
          <w:szCs w:val="20"/>
          <w:highlight w:val="lightGray"/>
        </w:rPr>
      </w:pPr>
    </w:p>
    <w:p w14:paraId="61DD3253" w14:textId="77777777" w:rsidR="00F8539E" w:rsidRPr="000B130B" w:rsidRDefault="00182459" w:rsidP="00E6312A">
      <w:pPr>
        <w:ind w:left="360"/>
        <w:rPr>
          <w:rFonts w:ascii="Arial" w:hAnsi="Arial" w:cs="Arial"/>
          <w:b/>
          <w:bCs/>
          <w:sz w:val="20"/>
          <w:szCs w:val="20"/>
        </w:rPr>
      </w:pPr>
      <w:r>
        <w:rPr>
          <w:rFonts w:ascii="Arial" w:hAnsi="Arial" w:cs="Arial"/>
          <w:b/>
          <w:bCs/>
          <w:sz w:val="20"/>
          <w:szCs w:val="20"/>
        </w:rPr>
        <w:t>Car</w:t>
      </w:r>
      <w:r w:rsidR="00102BF6">
        <w:rPr>
          <w:rFonts w:ascii="Arial" w:hAnsi="Arial" w:cs="Arial"/>
          <w:b/>
          <w:bCs/>
          <w:sz w:val="20"/>
          <w:szCs w:val="20"/>
        </w:rPr>
        <w:t>d Processing Solutions Portal</w:t>
      </w:r>
    </w:p>
    <w:p w14:paraId="7DE0958E" w14:textId="77777777" w:rsidR="00EF481A" w:rsidRPr="00D55538" w:rsidRDefault="00EC5716" w:rsidP="00D55538">
      <w:pPr>
        <w:ind w:left="540"/>
        <w:rPr>
          <w:rFonts w:ascii="Arial" w:hAnsi="Arial" w:cs="Arial"/>
          <w:sz w:val="20"/>
          <w:szCs w:val="20"/>
        </w:rPr>
      </w:pPr>
      <w:r>
        <w:rPr>
          <w:rFonts w:ascii="Arial" w:hAnsi="Arial" w:cs="Arial"/>
          <w:sz w:val="20"/>
          <w:szCs w:val="20"/>
        </w:rPr>
        <w:t>Financial institutes were users of this portal which provided access to the data of their ATM machines,</w:t>
      </w:r>
      <w:r w:rsidR="0079208F">
        <w:rPr>
          <w:rFonts w:ascii="Arial" w:hAnsi="Arial" w:cs="Arial"/>
          <w:sz w:val="20"/>
          <w:szCs w:val="20"/>
        </w:rPr>
        <w:t xml:space="preserve"> configurations,</w:t>
      </w:r>
      <w:r>
        <w:rPr>
          <w:rFonts w:ascii="Arial" w:hAnsi="Arial" w:cs="Arial"/>
          <w:sz w:val="20"/>
          <w:szCs w:val="20"/>
        </w:rPr>
        <w:t xml:space="preserve"> transaction history, rules</w:t>
      </w:r>
      <w:r w:rsidR="0079208F">
        <w:rPr>
          <w:rFonts w:ascii="Arial" w:hAnsi="Arial" w:cs="Arial"/>
          <w:sz w:val="20"/>
          <w:szCs w:val="20"/>
        </w:rPr>
        <w:t xml:space="preserve"> and mapping details.</w:t>
      </w:r>
      <w:r w:rsidR="00D55538">
        <w:rPr>
          <w:rFonts w:ascii="Arial" w:hAnsi="Arial" w:cs="Arial"/>
          <w:sz w:val="20"/>
          <w:szCs w:val="20"/>
        </w:rPr>
        <w:br/>
      </w:r>
    </w:p>
    <w:tbl>
      <w:tblPr>
        <w:tblW w:w="9828" w:type="dxa"/>
        <w:tblInd w:w="360" w:type="dxa"/>
        <w:tblLook w:val="04A0" w:firstRow="1" w:lastRow="0" w:firstColumn="1" w:lastColumn="0" w:noHBand="0" w:noVBand="1"/>
      </w:tblPr>
      <w:tblGrid>
        <w:gridCol w:w="5144"/>
        <w:gridCol w:w="4684"/>
      </w:tblGrid>
      <w:tr w:rsidR="001B2DA2" w:rsidRPr="001979D6" w14:paraId="6E1A0A24" w14:textId="77777777" w:rsidTr="001979D6">
        <w:tc>
          <w:tcPr>
            <w:tcW w:w="5144" w:type="dxa"/>
            <w:shd w:val="clear" w:color="auto" w:fill="FFE599"/>
          </w:tcPr>
          <w:p w14:paraId="2BD66F02" w14:textId="77777777" w:rsidR="0091782E" w:rsidRPr="001979D6" w:rsidRDefault="007F5BD8" w:rsidP="003E1099">
            <w:pPr>
              <w:rPr>
                <w:rFonts w:ascii="Arial" w:hAnsi="Arial" w:cs="Arial"/>
                <w:b/>
                <w:bCs/>
                <w:sz w:val="20"/>
                <w:szCs w:val="20"/>
              </w:rPr>
            </w:pPr>
            <w:r>
              <w:rPr>
                <w:rFonts w:cs="Arial"/>
                <w:color w:val="000000"/>
              </w:rPr>
              <w:br w:type="page"/>
            </w:r>
            <w:r w:rsidR="0091782E" w:rsidRPr="001979D6">
              <w:rPr>
                <w:rFonts w:ascii="Arial" w:hAnsi="Arial" w:cs="Arial"/>
                <w:b/>
                <w:bCs/>
                <w:sz w:val="20"/>
                <w:szCs w:val="20"/>
              </w:rPr>
              <w:t>Bank of America, Plano, TX</w:t>
            </w:r>
          </w:p>
        </w:tc>
        <w:tc>
          <w:tcPr>
            <w:tcW w:w="4684" w:type="dxa"/>
            <w:shd w:val="clear" w:color="auto" w:fill="FFE599"/>
          </w:tcPr>
          <w:p w14:paraId="5C6D7478" w14:textId="77777777" w:rsidR="0091782E" w:rsidRPr="001979D6" w:rsidRDefault="00E85656" w:rsidP="001979D6">
            <w:pPr>
              <w:jc w:val="right"/>
              <w:rPr>
                <w:rFonts w:ascii="Arial" w:hAnsi="Arial" w:cs="Arial"/>
                <w:b/>
                <w:bCs/>
                <w:sz w:val="20"/>
                <w:szCs w:val="20"/>
              </w:rPr>
            </w:pPr>
            <w:r>
              <w:rPr>
                <w:rFonts w:ascii="Arial" w:hAnsi="Arial" w:cs="Arial"/>
                <w:b/>
                <w:bCs/>
                <w:sz w:val="20"/>
                <w:szCs w:val="20"/>
              </w:rPr>
              <w:t>Oct 2005 to Nov</w:t>
            </w:r>
            <w:r w:rsidR="0091782E" w:rsidRPr="001979D6">
              <w:rPr>
                <w:rFonts w:ascii="Arial" w:hAnsi="Arial" w:cs="Arial"/>
                <w:b/>
                <w:bCs/>
                <w:sz w:val="20"/>
                <w:szCs w:val="20"/>
              </w:rPr>
              <w:t xml:space="preserve"> 2013</w:t>
            </w:r>
          </w:p>
        </w:tc>
      </w:tr>
    </w:tbl>
    <w:p w14:paraId="498795B8" w14:textId="77777777" w:rsidR="00447F2C" w:rsidRPr="00F61912" w:rsidRDefault="00F55377" w:rsidP="00E6312A">
      <w:pPr>
        <w:ind w:left="360"/>
        <w:rPr>
          <w:rFonts w:ascii="Arial" w:hAnsi="Arial" w:cs="Arial"/>
          <w:b/>
          <w:bCs/>
          <w:sz w:val="20"/>
          <w:szCs w:val="20"/>
          <w:highlight w:val="lightGray"/>
        </w:rPr>
      </w:pPr>
      <w:r>
        <w:rPr>
          <w:rFonts w:ascii="Arial" w:hAnsi="Arial" w:cs="Arial"/>
          <w:bCs/>
          <w:sz w:val="20"/>
          <w:szCs w:val="20"/>
        </w:rPr>
        <w:t xml:space="preserve">Application </w:t>
      </w:r>
      <w:r w:rsidRPr="00462D09">
        <w:rPr>
          <w:rFonts w:ascii="Arial" w:hAnsi="Arial" w:cs="Arial"/>
          <w:bCs/>
          <w:sz w:val="20"/>
          <w:szCs w:val="20"/>
        </w:rPr>
        <w:t>Architect/Sr. Developer</w:t>
      </w:r>
      <w:r w:rsidR="003443DD">
        <w:rPr>
          <w:rFonts w:ascii="Arial" w:hAnsi="Arial" w:cs="Arial"/>
          <w:bCs/>
          <w:sz w:val="20"/>
          <w:szCs w:val="20"/>
        </w:rPr>
        <w:br/>
      </w:r>
    </w:p>
    <w:p w14:paraId="71878FEE" w14:textId="77777777" w:rsidR="00894833" w:rsidRPr="000B130B" w:rsidRDefault="00AB7106" w:rsidP="00E6312A">
      <w:pPr>
        <w:ind w:left="360"/>
        <w:rPr>
          <w:rFonts w:ascii="Arial" w:hAnsi="Arial" w:cs="Arial"/>
          <w:b/>
          <w:bCs/>
          <w:sz w:val="20"/>
          <w:szCs w:val="20"/>
        </w:rPr>
      </w:pPr>
      <w:r w:rsidRPr="000B130B">
        <w:rPr>
          <w:rFonts w:ascii="Arial" w:hAnsi="Arial" w:cs="Arial"/>
          <w:b/>
          <w:bCs/>
          <w:sz w:val="20"/>
          <w:szCs w:val="20"/>
        </w:rPr>
        <w:t>iOriginate</w:t>
      </w:r>
      <w:r w:rsidR="00894833" w:rsidRPr="000B130B">
        <w:rPr>
          <w:rFonts w:ascii="Arial" w:hAnsi="Arial" w:cs="Arial"/>
          <w:b/>
          <w:bCs/>
          <w:sz w:val="20"/>
          <w:szCs w:val="20"/>
        </w:rPr>
        <w:t xml:space="preserve"> </w:t>
      </w:r>
      <w:r w:rsidR="00DC64B5" w:rsidRPr="000B130B">
        <w:rPr>
          <w:rFonts w:ascii="Arial" w:hAnsi="Arial" w:cs="Arial"/>
          <w:bCs/>
          <w:sz w:val="20"/>
          <w:szCs w:val="20"/>
        </w:rPr>
        <w:t xml:space="preserve">(An extremely large and robust enterprise </w:t>
      </w:r>
      <w:r w:rsidR="00894833" w:rsidRPr="000B130B">
        <w:rPr>
          <w:rFonts w:ascii="Arial" w:hAnsi="Arial" w:cs="Arial"/>
          <w:bCs/>
          <w:sz w:val="20"/>
          <w:szCs w:val="20"/>
        </w:rPr>
        <w:t>web</w:t>
      </w:r>
      <w:r w:rsidR="006D07F6" w:rsidRPr="000B130B">
        <w:rPr>
          <w:rFonts w:ascii="Arial" w:hAnsi="Arial" w:cs="Arial"/>
          <w:bCs/>
          <w:sz w:val="20"/>
          <w:szCs w:val="20"/>
        </w:rPr>
        <w:t>-based loan origination system</w:t>
      </w:r>
      <w:r w:rsidR="00894833" w:rsidRPr="000B130B">
        <w:rPr>
          <w:rFonts w:ascii="Arial" w:hAnsi="Arial" w:cs="Arial"/>
          <w:bCs/>
          <w:sz w:val="20"/>
          <w:szCs w:val="20"/>
        </w:rPr>
        <w:t>)</w:t>
      </w:r>
    </w:p>
    <w:p w14:paraId="19AE6700" w14:textId="4C311C15" w:rsidR="00815131" w:rsidRPr="000B130B" w:rsidRDefault="008933C8" w:rsidP="00E6312A">
      <w:pPr>
        <w:ind w:left="540"/>
        <w:jc w:val="both"/>
        <w:rPr>
          <w:rFonts w:ascii="Arial" w:hAnsi="Arial" w:cs="Arial"/>
          <w:sz w:val="20"/>
          <w:szCs w:val="20"/>
        </w:rPr>
      </w:pPr>
      <w:r w:rsidRPr="000B130B">
        <w:rPr>
          <w:rFonts w:ascii="Arial" w:hAnsi="Arial" w:cs="Arial"/>
          <w:sz w:val="20"/>
          <w:szCs w:val="20"/>
        </w:rPr>
        <w:t>It is a primary application used by Bank of America’s Consumer Market Division to originate loans for their customers</w:t>
      </w:r>
      <w:r w:rsidR="00894833" w:rsidRPr="000B130B">
        <w:rPr>
          <w:rFonts w:ascii="Arial" w:hAnsi="Arial" w:cs="Arial"/>
          <w:sz w:val="20"/>
          <w:szCs w:val="20"/>
        </w:rPr>
        <w:t>.</w:t>
      </w:r>
      <w:r w:rsidRPr="000B130B">
        <w:rPr>
          <w:rFonts w:ascii="Arial" w:hAnsi="Arial" w:cs="Arial"/>
          <w:sz w:val="20"/>
          <w:szCs w:val="20"/>
        </w:rPr>
        <w:t xml:space="preserve"> It provides a capability to the sales force to originate a loan from remote locations</w:t>
      </w:r>
      <w:r w:rsidR="00A91071" w:rsidRPr="000B130B">
        <w:rPr>
          <w:rFonts w:ascii="Arial" w:hAnsi="Arial" w:cs="Arial"/>
          <w:sz w:val="20"/>
          <w:szCs w:val="20"/>
        </w:rPr>
        <w:t xml:space="preserve">, call centers and nationwide located </w:t>
      </w:r>
      <w:r w:rsidR="009F037C" w:rsidRPr="000B130B">
        <w:rPr>
          <w:rFonts w:ascii="Arial" w:hAnsi="Arial" w:cs="Arial"/>
          <w:sz w:val="20"/>
          <w:szCs w:val="20"/>
        </w:rPr>
        <w:t xml:space="preserve">in </w:t>
      </w:r>
      <w:r w:rsidR="00A91071" w:rsidRPr="000B130B">
        <w:rPr>
          <w:rFonts w:ascii="Arial" w:hAnsi="Arial" w:cs="Arial"/>
          <w:sz w:val="20"/>
          <w:szCs w:val="20"/>
        </w:rPr>
        <w:t>more than 5000</w:t>
      </w:r>
      <w:r w:rsidRPr="000B130B">
        <w:rPr>
          <w:rFonts w:ascii="Arial" w:hAnsi="Arial" w:cs="Arial"/>
          <w:sz w:val="20"/>
          <w:szCs w:val="20"/>
        </w:rPr>
        <w:t xml:space="preserve"> </w:t>
      </w:r>
      <w:r w:rsidR="00A53539" w:rsidRPr="000B130B">
        <w:rPr>
          <w:rFonts w:ascii="Arial" w:hAnsi="Arial" w:cs="Arial"/>
          <w:sz w:val="20"/>
          <w:szCs w:val="20"/>
        </w:rPr>
        <w:t>banking centers</w:t>
      </w:r>
      <w:r w:rsidRPr="000B130B">
        <w:rPr>
          <w:rFonts w:ascii="Arial" w:hAnsi="Arial" w:cs="Arial"/>
          <w:sz w:val="20"/>
          <w:szCs w:val="20"/>
        </w:rPr>
        <w:t>.</w:t>
      </w:r>
      <w:r w:rsidR="00D30589">
        <w:rPr>
          <w:rFonts w:ascii="Arial" w:hAnsi="Arial" w:cs="Arial"/>
          <w:sz w:val="20"/>
          <w:szCs w:val="20"/>
        </w:rPr>
        <w:br/>
      </w:r>
    </w:p>
    <w:p w14:paraId="52B21E2D" w14:textId="77777777" w:rsidR="00D33BE1" w:rsidRPr="000B130B" w:rsidRDefault="00D33BE1" w:rsidP="00E774F8">
      <w:pPr>
        <w:pStyle w:val="Objective"/>
        <w:numPr>
          <w:ilvl w:val="0"/>
          <w:numId w:val="10"/>
        </w:numPr>
        <w:spacing w:before="40" w:after="40"/>
        <w:ind w:left="720" w:hanging="180"/>
        <w:rPr>
          <w:rFonts w:cs="Arial"/>
          <w:color w:val="000000"/>
        </w:rPr>
      </w:pPr>
      <w:r w:rsidRPr="000B130B">
        <w:rPr>
          <w:rFonts w:cs="Arial"/>
          <w:color w:val="000000"/>
        </w:rPr>
        <w:t>Involved in the overall system architecture</w:t>
      </w:r>
      <w:r w:rsidR="003B0A0C">
        <w:rPr>
          <w:rFonts w:cs="Arial"/>
          <w:color w:val="000000"/>
        </w:rPr>
        <w:t xml:space="preserve"> and</w:t>
      </w:r>
      <w:r w:rsidRPr="000B130B">
        <w:rPr>
          <w:rFonts w:cs="Arial"/>
          <w:color w:val="000000"/>
        </w:rPr>
        <w:t xml:space="preserve"> </w:t>
      </w:r>
      <w:r w:rsidR="00DC64B5" w:rsidRPr="000B130B">
        <w:rPr>
          <w:rFonts w:cs="Arial"/>
          <w:color w:val="000000"/>
        </w:rPr>
        <w:t>development</w:t>
      </w:r>
      <w:r w:rsidR="005B2EBB">
        <w:rPr>
          <w:rFonts w:cs="Arial"/>
          <w:color w:val="000000"/>
        </w:rPr>
        <w:t xml:space="preserve"> including</w:t>
      </w:r>
      <w:r w:rsidRPr="000B130B">
        <w:rPr>
          <w:rFonts w:cs="Arial"/>
          <w:color w:val="000000"/>
        </w:rPr>
        <w:t xml:space="preserve"> performance optimization.</w:t>
      </w:r>
    </w:p>
    <w:p w14:paraId="163C8083" w14:textId="77777777" w:rsidR="00EF2DF5" w:rsidRPr="000B130B" w:rsidRDefault="00EF2DF5" w:rsidP="00E774F8">
      <w:pPr>
        <w:pStyle w:val="Objective"/>
        <w:numPr>
          <w:ilvl w:val="0"/>
          <w:numId w:val="10"/>
        </w:numPr>
        <w:spacing w:before="40" w:after="40"/>
        <w:ind w:left="720" w:hanging="180"/>
        <w:rPr>
          <w:rFonts w:cs="Arial"/>
          <w:color w:val="000000"/>
        </w:rPr>
      </w:pPr>
      <w:r w:rsidRPr="000B130B">
        <w:rPr>
          <w:rFonts w:cs="Arial"/>
          <w:color w:val="000000"/>
        </w:rPr>
        <w:t xml:space="preserve">Managed very successfully </w:t>
      </w:r>
      <w:r w:rsidR="00713DD4" w:rsidRPr="000B130B">
        <w:rPr>
          <w:rFonts w:cs="Arial"/>
          <w:color w:val="000000"/>
        </w:rPr>
        <w:t xml:space="preserve">quarterly </w:t>
      </w:r>
      <w:r w:rsidRPr="000B130B">
        <w:rPr>
          <w:rFonts w:cs="Arial"/>
          <w:color w:val="000000"/>
        </w:rPr>
        <w:t>Integrated and monthly independent releases.</w:t>
      </w:r>
    </w:p>
    <w:p w14:paraId="64D3E32C" w14:textId="77777777" w:rsidR="001308A0" w:rsidRDefault="00A33B34" w:rsidP="00E774F8">
      <w:pPr>
        <w:pStyle w:val="BodyText"/>
        <w:numPr>
          <w:ilvl w:val="0"/>
          <w:numId w:val="10"/>
        </w:numPr>
        <w:spacing w:after="0"/>
        <w:ind w:left="720" w:hanging="180"/>
        <w:rPr>
          <w:rFonts w:cs="Arial"/>
        </w:rPr>
      </w:pPr>
      <w:r>
        <w:rPr>
          <w:rFonts w:cs="Arial"/>
        </w:rPr>
        <w:t>Led a major project on integration with IBM services into existing mortgage application</w:t>
      </w:r>
      <w:r w:rsidR="001308A0" w:rsidRPr="000B130B">
        <w:rPr>
          <w:rFonts w:cs="Arial"/>
        </w:rPr>
        <w:t>.</w:t>
      </w:r>
    </w:p>
    <w:p w14:paraId="2FBEE8D3" w14:textId="77777777" w:rsidR="00250ECB" w:rsidRPr="00F61912" w:rsidRDefault="00250ECB" w:rsidP="00E6312A">
      <w:pPr>
        <w:ind w:left="360"/>
        <w:rPr>
          <w:rFonts w:ascii="Arial" w:hAnsi="Arial" w:cs="Arial"/>
          <w:b/>
          <w:bCs/>
          <w:sz w:val="20"/>
          <w:szCs w:val="20"/>
          <w:highlight w:val="lightGray"/>
        </w:rPr>
      </w:pPr>
    </w:p>
    <w:tbl>
      <w:tblPr>
        <w:tblW w:w="9741" w:type="dxa"/>
        <w:tblInd w:w="360" w:type="dxa"/>
        <w:tblLook w:val="04A0" w:firstRow="1" w:lastRow="0" w:firstColumn="1" w:lastColumn="0" w:noHBand="0" w:noVBand="1"/>
      </w:tblPr>
      <w:tblGrid>
        <w:gridCol w:w="5052"/>
        <w:gridCol w:w="4689"/>
      </w:tblGrid>
      <w:tr w:rsidR="00F54E74" w:rsidRPr="00FC4466" w14:paraId="34B59FB9" w14:textId="77777777" w:rsidTr="00D30589">
        <w:trPr>
          <w:trHeight w:val="273"/>
        </w:trPr>
        <w:tc>
          <w:tcPr>
            <w:tcW w:w="5052" w:type="dxa"/>
            <w:shd w:val="clear" w:color="auto" w:fill="auto"/>
          </w:tcPr>
          <w:p w14:paraId="49F6B853" w14:textId="77777777" w:rsidR="00F54E74" w:rsidRPr="00FC4466" w:rsidRDefault="00F54E74">
            <w:pPr>
              <w:rPr>
                <w:rFonts w:ascii="Arial" w:hAnsi="Arial" w:cs="Arial"/>
                <w:b/>
                <w:sz w:val="20"/>
                <w:szCs w:val="20"/>
              </w:rPr>
            </w:pPr>
            <w:r w:rsidRPr="00FC4466">
              <w:rPr>
                <w:rFonts w:ascii="Arial" w:hAnsi="Arial" w:cs="Arial"/>
                <w:b/>
                <w:sz w:val="20"/>
                <w:szCs w:val="20"/>
              </w:rPr>
              <w:t>Verizon Communications, Irving, TX</w:t>
            </w:r>
            <w:r w:rsidRPr="00FC4466">
              <w:rPr>
                <w:rFonts w:ascii="Arial" w:hAnsi="Arial" w:cs="Arial"/>
                <w:b/>
                <w:sz w:val="20"/>
                <w:szCs w:val="20"/>
              </w:rPr>
              <w:tab/>
            </w:r>
          </w:p>
        </w:tc>
        <w:tc>
          <w:tcPr>
            <w:tcW w:w="4689" w:type="dxa"/>
            <w:shd w:val="clear" w:color="auto" w:fill="auto"/>
          </w:tcPr>
          <w:p w14:paraId="190A218B" w14:textId="77777777" w:rsidR="00F54E74" w:rsidRPr="00FC4466" w:rsidRDefault="00F54E74" w:rsidP="001979D6">
            <w:pPr>
              <w:jc w:val="right"/>
              <w:rPr>
                <w:rFonts w:ascii="Arial" w:hAnsi="Arial" w:cs="Arial"/>
                <w:b/>
                <w:sz w:val="20"/>
                <w:szCs w:val="20"/>
              </w:rPr>
            </w:pPr>
            <w:r w:rsidRPr="00FC4466">
              <w:rPr>
                <w:rFonts w:ascii="Arial" w:hAnsi="Arial" w:cs="Arial"/>
                <w:b/>
                <w:sz w:val="20"/>
                <w:szCs w:val="20"/>
              </w:rPr>
              <w:t>Aug 2002 to Sept 2005</w:t>
            </w:r>
          </w:p>
        </w:tc>
      </w:tr>
      <w:tr w:rsidR="00C906C3" w:rsidRPr="00FC4466" w14:paraId="0C4234DB" w14:textId="77777777" w:rsidTr="00D30589">
        <w:trPr>
          <w:trHeight w:val="273"/>
        </w:trPr>
        <w:tc>
          <w:tcPr>
            <w:tcW w:w="5052" w:type="dxa"/>
            <w:shd w:val="clear" w:color="auto" w:fill="auto"/>
          </w:tcPr>
          <w:p w14:paraId="36BD47F6" w14:textId="77777777" w:rsidR="00C906C3" w:rsidRPr="00FC4466" w:rsidRDefault="00C906C3" w:rsidP="00C906C3">
            <w:pPr>
              <w:rPr>
                <w:rFonts w:ascii="Arial" w:hAnsi="Arial" w:cs="Arial"/>
                <w:b/>
                <w:sz w:val="20"/>
                <w:szCs w:val="20"/>
              </w:rPr>
            </w:pPr>
            <w:r w:rsidRPr="00FC4466">
              <w:rPr>
                <w:rFonts w:ascii="Arial" w:hAnsi="Arial" w:cs="Arial"/>
                <w:b/>
                <w:sz w:val="20"/>
                <w:szCs w:val="20"/>
              </w:rPr>
              <w:t>SGI (Silicon Graphics), Mountain View, CA</w:t>
            </w:r>
          </w:p>
        </w:tc>
        <w:tc>
          <w:tcPr>
            <w:tcW w:w="4689" w:type="dxa"/>
            <w:shd w:val="clear" w:color="auto" w:fill="auto"/>
          </w:tcPr>
          <w:p w14:paraId="167E7459" w14:textId="77777777" w:rsidR="00C906C3" w:rsidRPr="00FC4466" w:rsidRDefault="00C906C3" w:rsidP="00C906C3">
            <w:pPr>
              <w:jc w:val="right"/>
              <w:rPr>
                <w:rFonts w:ascii="Arial" w:hAnsi="Arial" w:cs="Arial"/>
                <w:b/>
                <w:sz w:val="20"/>
                <w:szCs w:val="20"/>
              </w:rPr>
            </w:pPr>
            <w:r w:rsidRPr="00FC4466">
              <w:rPr>
                <w:rFonts w:ascii="Arial" w:hAnsi="Arial" w:cs="Arial"/>
                <w:b/>
                <w:sz w:val="20"/>
                <w:szCs w:val="20"/>
              </w:rPr>
              <w:t>May 00 to July 01</w:t>
            </w:r>
          </w:p>
        </w:tc>
      </w:tr>
    </w:tbl>
    <w:p w14:paraId="3B391261" w14:textId="77777777" w:rsidR="00E94611" w:rsidRPr="001C2CC8" w:rsidRDefault="00E94611" w:rsidP="00540D3E">
      <w:pPr>
        <w:pStyle w:val="Heading9"/>
        <w:rPr>
          <w:rFonts w:ascii="Arial" w:hAnsi="Arial" w:cs="Arial"/>
          <w:bCs/>
        </w:rPr>
      </w:pPr>
    </w:p>
    <w:sectPr w:rsidR="00E94611" w:rsidRPr="001C2CC8" w:rsidSect="001C2CC8">
      <w:headerReference w:type="default" r:id="rId12"/>
      <w:footerReference w:type="default" r:id="rId13"/>
      <w:pgSz w:w="12240" w:h="15840"/>
      <w:pgMar w:top="720" w:right="1620" w:bottom="1440"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AEB3B" w14:textId="77777777" w:rsidR="00F61912" w:rsidRDefault="00F61912">
      <w:r>
        <w:separator/>
      </w:r>
    </w:p>
  </w:endnote>
  <w:endnote w:type="continuationSeparator" w:id="0">
    <w:p w14:paraId="1C35F9CD" w14:textId="77777777" w:rsidR="00F61912" w:rsidRDefault="00F6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5B05F" w14:textId="77777777" w:rsidR="00D96E40" w:rsidRDefault="00D96E40">
    <w:pPr>
      <w:pStyle w:val="Footer"/>
      <w:pBdr>
        <w:bottom w:val="single" w:sz="4" w:space="1" w:color="auto"/>
      </w:pBdr>
      <w:jc w:val="right"/>
      <w:rPr>
        <w:rFonts w:ascii="Trebuchet MS" w:hAnsi="Trebuchet MS"/>
        <w:sz w:val="16"/>
      </w:rPr>
    </w:pPr>
    <w:r>
      <w:rPr>
        <w:rFonts w:ascii="Trebuchet MS" w:hAnsi="Trebuchet MS"/>
        <w:sz w:val="16"/>
      </w:rPr>
      <w:t xml:space="preserve">Page </w:t>
    </w:r>
    <w:r>
      <w:rPr>
        <w:rFonts w:ascii="Trebuchet MS" w:hAnsi="Trebuchet MS"/>
        <w:sz w:val="16"/>
      </w:rPr>
      <w:fldChar w:fldCharType="begin"/>
    </w:r>
    <w:r>
      <w:rPr>
        <w:rFonts w:ascii="Trebuchet MS" w:hAnsi="Trebuchet MS"/>
        <w:sz w:val="16"/>
      </w:rPr>
      <w:instrText xml:space="preserve"> PAGE </w:instrText>
    </w:r>
    <w:r>
      <w:rPr>
        <w:rFonts w:ascii="Trebuchet MS" w:hAnsi="Trebuchet MS"/>
        <w:sz w:val="16"/>
      </w:rPr>
      <w:fldChar w:fldCharType="separate"/>
    </w:r>
    <w:r w:rsidR="00571235">
      <w:rPr>
        <w:rFonts w:ascii="Trebuchet MS" w:hAnsi="Trebuchet MS"/>
        <w:noProof/>
        <w:sz w:val="16"/>
      </w:rPr>
      <w:t>1</w:t>
    </w:r>
    <w:r>
      <w:rPr>
        <w:rFonts w:ascii="Trebuchet MS" w:hAnsi="Trebuchet MS"/>
        <w:sz w:val="16"/>
      </w:rPr>
      <w:fldChar w:fldCharType="end"/>
    </w:r>
    <w:r>
      <w:rPr>
        <w:rFonts w:ascii="Trebuchet MS" w:hAnsi="Trebuchet MS"/>
        <w:sz w:val="16"/>
      </w:rPr>
      <w:t xml:space="preserve"> of </w:t>
    </w:r>
    <w:r>
      <w:rPr>
        <w:rFonts w:ascii="Trebuchet MS" w:hAnsi="Trebuchet MS"/>
        <w:sz w:val="16"/>
      </w:rPr>
      <w:fldChar w:fldCharType="begin"/>
    </w:r>
    <w:r>
      <w:rPr>
        <w:rFonts w:ascii="Trebuchet MS" w:hAnsi="Trebuchet MS"/>
        <w:sz w:val="16"/>
      </w:rPr>
      <w:instrText xml:space="preserve"> NUMPAGES </w:instrText>
    </w:r>
    <w:r>
      <w:rPr>
        <w:rFonts w:ascii="Trebuchet MS" w:hAnsi="Trebuchet MS"/>
        <w:sz w:val="16"/>
      </w:rPr>
      <w:fldChar w:fldCharType="separate"/>
    </w:r>
    <w:r w:rsidR="00571235">
      <w:rPr>
        <w:rFonts w:ascii="Trebuchet MS" w:hAnsi="Trebuchet MS"/>
        <w:noProof/>
        <w:sz w:val="16"/>
      </w:rPr>
      <w:t>3</w:t>
    </w:r>
    <w:r>
      <w:rPr>
        <w:rFonts w:ascii="Trebuchet MS" w:hAnsi="Trebuchet M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19300" w14:textId="77777777" w:rsidR="00F61912" w:rsidRDefault="00F61912">
      <w:r>
        <w:separator/>
      </w:r>
    </w:p>
  </w:footnote>
  <w:footnote w:type="continuationSeparator" w:id="0">
    <w:p w14:paraId="5A94CB89" w14:textId="77777777" w:rsidR="00F61912" w:rsidRDefault="00F6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24F78" w14:textId="77777777" w:rsidR="001979D6" w:rsidRDefault="0019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E76"/>
    <w:multiLevelType w:val="hybridMultilevel"/>
    <w:tmpl w:val="4164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0324"/>
    <w:multiLevelType w:val="hybridMultilevel"/>
    <w:tmpl w:val="78A61A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000152"/>
    <w:multiLevelType w:val="multilevel"/>
    <w:tmpl w:val="C186C5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A5F28"/>
    <w:multiLevelType w:val="hybridMultilevel"/>
    <w:tmpl w:val="733EB2A4"/>
    <w:lvl w:ilvl="0" w:tplc="04090001">
      <w:start w:val="1"/>
      <w:numFmt w:val="bullet"/>
      <w:lvlText w:val=""/>
      <w:lvlJc w:val="left"/>
      <w:pPr>
        <w:tabs>
          <w:tab w:val="num" w:pos="360"/>
        </w:tabs>
        <w:ind w:left="360" w:hanging="360"/>
      </w:pPr>
      <w:rPr>
        <w:rFonts w:ascii="Symbol" w:hAnsi="Symbol" w:hint="default"/>
        <w:b w:val="0"/>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CE2040"/>
    <w:multiLevelType w:val="hybridMultilevel"/>
    <w:tmpl w:val="8954D722"/>
    <w:lvl w:ilvl="0" w:tplc="DE3C5310">
      <w:start w:val="1"/>
      <w:numFmt w:val="bullet"/>
      <w:lvlText w:val=""/>
      <w:lvlJc w:val="left"/>
      <w:pPr>
        <w:tabs>
          <w:tab w:val="num" w:pos="360"/>
        </w:tabs>
        <w:ind w:left="360" w:hanging="360"/>
      </w:pPr>
      <w:rPr>
        <w:rFonts w:ascii="Wingdings" w:hAnsi="Wingdings" w:hint="default"/>
        <w:b w:val="0"/>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2C68AD"/>
    <w:multiLevelType w:val="hybridMultilevel"/>
    <w:tmpl w:val="E774D7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87B246E"/>
    <w:multiLevelType w:val="hybridMultilevel"/>
    <w:tmpl w:val="FCE22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82874"/>
    <w:multiLevelType w:val="singleLevel"/>
    <w:tmpl w:val="8340ABF8"/>
    <w:lvl w:ilvl="0">
      <w:start w:val="1"/>
      <w:numFmt w:val="bullet"/>
      <w:pStyle w:val="DefaultText"/>
      <w:lvlText w:val=""/>
      <w:lvlJc w:val="left"/>
      <w:pPr>
        <w:tabs>
          <w:tab w:val="num" w:pos="360"/>
        </w:tabs>
        <w:ind w:left="360" w:hanging="360"/>
      </w:pPr>
      <w:rPr>
        <w:rFonts w:ascii="Symbol" w:hAnsi="Symbol" w:hint="default"/>
      </w:rPr>
    </w:lvl>
  </w:abstractNum>
  <w:abstractNum w:abstractNumId="8" w15:restartNumberingAfterBreak="0">
    <w:nsid w:val="413E3B45"/>
    <w:multiLevelType w:val="hybridMultilevel"/>
    <w:tmpl w:val="317CD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79B5159"/>
    <w:multiLevelType w:val="hybridMultilevel"/>
    <w:tmpl w:val="FF5AE8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2264D"/>
    <w:multiLevelType w:val="hybridMultilevel"/>
    <w:tmpl w:val="00F63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B62C3C"/>
    <w:multiLevelType w:val="hybridMultilevel"/>
    <w:tmpl w:val="71D68E64"/>
    <w:lvl w:ilvl="0" w:tplc="04090001">
      <w:start w:val="1"/>
      <w:numFmt w:val="bullet"/>
      <w:lvlText w:val=""/>
      <w:lvlJc w:val="left"/>
      <w:pPr>
        <w:tabs>
          <w:tab w:val="num" w:pos="360"/>
        </w:tabs>
        <w:ind w:left="360" w:hanging="360"/>
      </w:pPr>
      <w:rPr>
        <w:rFonts w:ascii="Symbol" w:hAnsi="Symbol" w:hint="default"/>
        <w:b w:val="0"/>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2"/>
  </w:num>
  <w:num w:numId="4">
    <w:abstractNumId w:val="9"/>
  </w:num>
  <w:num w:numId="5">
    <w:abstractNumId w:val="0"/>
  </w:num>
  <w:num w:numId="6">
    <w:abstractNumId w:val="8"/>
  </w:num>
  <w:num w:numId="7">
    <w:abstractNumId w:val="6"/>
  </w:num>
  <w:num w:numId="8">
    <w:abstractNumId w:val="3"/>
  </w:num>
  <w:num w:numId="9">
    <w:abstractNumId w:val="11"/>
  </w:num>
  <w:num w:numId="10">
    <w:abstractNumId w:val="1"/>
  </w:num>
  <w:num w:numId="11">
    <w:abstractNumId w:val="5"/>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1D5A"/>
    <w:rsid w:val="00000ECD"/>
    <w:rsid w:val="000018A9"/>
    <w:rsid w:val="00003FF6"/>
    <w:rsid w:val="00004BB2"/>
    <w:rsid w:val="00007E60"/>
    <w:rsid w:val="000102FD"/>
    <w:rsid w:val="00010C53"/>
    <w:rsid w:val="00011787"/>
    <w:rsid w:val="00011DF4"/>
    <w:rsid w:val="000129E7"/>
    <w:rsid w:val="0001435A"/>
    <w:rsid w:val="0001553E"/>
    <w:rsid w:val="000159DC"/>
    <w:rsid w:val="000163B2"/>
    <w:rsid w:val="0001643E"/>
    <w:rsid w:val="00017156"/>
    <w:rsid w:val="000202BC"/>
    <w:rsid w:val="00022133"/>
    <w:rsid w:val="00022153"/>
    <w:rsid w:val="00024AFC"/>
    <w:rsid w:val="00024ED0"/>
    <w:rsid w:val="000259D3"/>
    <w:rsid w:val="00026443"/>
    <w:rsid w:val="00026BD6"/>
    <w:rsid w:val="0002774B"/>
    <w:rsid w:val="00030915"/>
    <w:rsid w:val="00033A17"/>
    <w:rsid w:val="000344FE"/>
    <w:rsid w:val="00034999"/>
    <w:rsid w:val="00036A60"/>
    <w:rsid w:val="000379B4"/>
    <w:rsid w:val="00042A8E"/>
    <w:rsid w:val="00043B35"/>
    <w:rsid w:val="00043E52"/>
    <w:rsid w:val="000441F5"/>
    <w:rsid w:val="000449A3"/>
    <w:rsid w:val="000470DA"/>
    <w:rsid w:val="000472BA"/>
    <w:rsid w:val="00047A01"/>
    <w:rsid w:val="0005046E"/>
    <w:rsid w:val="00051392"/>
    <w:rsid w:val="00051DD9"/>
    <w:rsid w:val="00052308"/>
    <w:rsid w:val="00052930"/>
    <w:rsid w:val="00052ABD"/>
    <w:rsid w:val="00053956"/>
    <w:rsid w:val="00054D0B"/>
    <w:rsid w:val="000554B0"/>
    <w:rsid w:val="00055CE7"/>
    <w:rsid w:val="00055ED0"/>
    <w:rsid w:val="0005725C"/>
    <w:rsid w:val="00061135"/>
    <w:rsid w:val="00062CC9"/>
    <w:rsid w:val="000638AB"/>
    <w:rsid w:val="00063BBC"/>
    <w:rsid w:val="00063D46"/>
    <w:rsid w:val="0006567C"/>
    <w:rsid w:val="00065920"/>
    <w:rsid w:val="00065A0F"/>
    <w:rsid w:val="000673D7"/>
    <w:rsid w:val="0007159D"/>
    <w:rsid w:val="00071A3A"/>
    <w:rsid w:val="000728BC"/>
    <w:rsid w:val="00072AB5"/>
    <w:rsid w:val="00072C58"/>
    <w:rsid w:val="00076A0A"/>
    <w:rsid w:val="00077827"/>
    <w:rsid w:val="0008358A"/>
    <w:rsid w:val="0008531F"/>
    <w:rsid w:val="00085A2F"/>
    <w:rsid w:val="00087D69"/>
    <w:rsid w:val="00090280"/>
    <w:rsid w:val="00092BF6"/>
    <w:rsid w:val="00093A54"/>
    <w:rsid w:val="00097094"/>
    <w:rsid w:val="00097557"/>
    <w:rsid w:val="00097A0C"/>
    <w:rsid w:val="000A1354"/>
    <w:rsid w:val="000A2971"/>
    <w:rsid w:val="000A4251"/>
    <w:rsid w:val="000A49CF"/>
    <w:rsid w:val="000A51BB"/>
    <w:rsid w:val="000A6D9C"/>
    <w:rsid w:val="000B130B"/>
    <w:rsid w:val="000B1DC1"/>
    <w:rsid w:val="000B1F1F"/>
    <w:rsid w:val="000B329F"/>
    <w:rsid w:val="000B4378"/>
    <w:rsid w:val="000B601C"/>
    <w:rsid w:val="000B7F21"/>
    <w:rsid w:val="000C00B6"/>
    <w:rsid w:val="000C0A65"/>
    <w:rsid w:val="000C50EC"/>
    <w:rsid w:val="000C5CC5"/>
    <w:rsid w:val="000C67B5"/>
    <w:rsid w:val="000C71D1"/>
    <w:rsid w:val="000C7D10"/>
    <w:rsid w:val="000D1FF8"/>
    <w:rsid w:val="000D2625"/>
    <w:rsid w:val="000D35DB"/>
    <w:rsid w:val="000D371E"/>
    <w:rsid w:val="000D3D89"/>
    <w:rsid w:val="000D497F"/>
    <w:rsid w:val="000D732D"/>
    <w:rsid w:val="000E3AD4"/>
    <w:rsid w:val="000E3BB7"/>
    <w:rsid w:val="000E413D"/>
    <w:rsid w:val="000E69F8"/>
    <w:rsid w:val="000E74E6"/>
    <w:rsid w:val="000F1602"/>
    <w:rsid w:val="000F1909"/>
    <w:rsid w:val="000F34E2"/>
    <w:rsid w:val="000F3717"/>
    <w:rsid w:val="00100266"/>
    <w:rsid w:val="001010A6"/>
    <w:rsid w:val="00101136"/>
    <w:rsid w:val="00101A5A"/>
    <w:rsid w:val="001025AF"/>
    <w:rsid w:val="00102BF6"/>
    <w:rsid w:val="001049EB"/>
    <w:rsid w:val="001073A8"/>
    <w:rsid w:val="001102BA"/>
    <w:rsid w:val="00112251"/>
    <w:rsid w:val="00113D5F"/>
    <w:rsid w:val="00116C9A"/>
    <w:rsid w:val="00117A31"/>
    <w:rsid w:val="00117ECF"/>
    <w:rsid w:val="00120799"/>
    <w:rsid w:val="0012309A"/>
    <w:rsid w:val="00123BEA"/>
    <w:rsid w:val="0012516B"/>
    <w:rsid w:val="00125508"/>
    <w:rsid w:val="0012583D"/>
    <w:rsid w:val="00125BB8"/>
    <w:rsid w:val="00126CFA"/>
    <w:rsid w:val="00130479"/>
    <w:rsid w:val="001308A0"/>
    <w:rsid w:val="001318C3"/>
    <w:rsid w:val="001325FF"/>
    <w:rsid w:val="0013280A"/>
    <w:rsid w:val="00133A15"/>
    <w:rsid w:val="00134895"/>
    <w:rsid w:val="00134FF3"/>
    <w:rsid w:val="0013560C"/>
    <w:rsid w:val="001366A5"/>
    <w:rsid w:val="00140E88"/>
    <w:rsid w:val="00143D09"/>
    <w:rsid w:val="001441CB"/>
    <w:rsid w:val="00153486"/>
    <w:rsid w:val="00156A6B"/>
    <w:rsid w:val="00157580"/>
    <w:rsid w:val="00161CEA"/>
    <w:rsid w:val="00162638"/>
    <w:rsid w:val="0016364E"/>
    <w:rsid w:val="00165064"/>
    <w:rsid w:val="0016635F"/>
    <w:rsid w:val="001663EC"/>
    <w:rsid w:val="00172F80"/>
    <w:rsid w:val="001749A6"/>
    <w:rsid w:val="0017528F"/>
    <w:rsid w:val="00176231"/>
    <w:rsid w:val="001765B8"/>
    <w:rsid w:val="00176F46"/>
    <w:rsid w:val="00177134"/>
    <w:rsid w:val="00180062"/>
    <w:rsid w:val="00181148"/>
    <w:rsid w:val="001811C5"/>
    <w:rsid w:val="00182459"/>
    <w:rsid w:val="001830C9"/>
    <w:rsid w:val="00185098"/>
    <w:rsid w:val="001851CC"/>
    <w:rsid w:val="00190224"/>
    <w:rsid w:val="001914A3"/>
    <w:rsid w:val="00194756"/>
    <w:rsid w:val="001948D2"/>
    <w:rsid w:val="00195C46"/>
    <w:rsid w:val="00196624"/>
    <w:rsid w:val="00197377"/>
    <w:rsid w:val="0019773F"/>
    <w:rsid w:val="001979D6"/>
    <w:rsid w:val="001A01C8"/>
    <w:rsid w:val="001A0235"/>
    <w:rsid w:val="001A0FF0"/>
    <w:rsid w:val="001A1931"/>
    <w:rsid w:val="001A1B6A"/>
    <w:rsid w:val="001A34FD"/>
    <w:rsid w:val="001A35F9"/>
    <w:rsid w:val="001A4B7D"/>
    <w:rsid w:val="001A5612"/>
    <w:rsid w:val="001A6856"/>
    <w:rsid w:val="001A7628"/>
    <w:rsid w:val="001B0081"/>
    <w:rsid w:val="001B283D"/>
    <w:rsid w:val="001B2DA2"/>
    <w:rsid w:val="001B3344"/>
    <w:rsid w:val="001B3D05"/>
    <w:rsid w:val="001B5DF0"/>
    <w:rsid w:val="001B6A0C"/>
    <w:rsid w:val="001B7D08"/>
    <w:rsid w:val="001C128A"/>
    <w:rsid w:val="001C2781"/>
    <w:rsid w:val="001C2CC8"/>
    <w:rsid w:val="001C38C2"/>
    <w:rsid w:val="001C3A51"/>
    <w:rsid w:val="001C48A6"/>
    <w:rsid w:val="001C6B65"/>
    <w:rsid w:val="001C7BFE"/>
    <w:rsid w:val="001D0723"/>
    <w:rsid w:val="001D31EF"/>
    <w:rsid w:val="001D7694"/>
    <w:rsid w:val="001E0A30"/>
    <w:rsid w:val="001E10DD"/>
    <w:rsid w:val="001E3257"/>
    <w:rsid w:val="001E566E"/>
    <w:rsid w:val="001F0BBA"/>
    <w:rsid w:val="001F121D"/>
    <w:rsid w:val="001F2C38"/>
    <w:rsid w:val="001F336A"/>
    <w:rsid w:val="001F3998"/>
    <w:rsid w:val="001F4C07"/>
    <w:rsid w:val="001F4F27"/>
    <w:rsid w:val="001F53F4"/>
    <w:rsid w:val="001F5727"/>
    <w:rsid w:val="001F61F4"/>
    <w:rsid w:val="001F78B0"/>
    <w:rsid w:val="002007C4"/>
    <w:rsid w:val="00202AB8"/>
    <w:rsid w:val="00203C2D"/>
    <w:rsid w:val="00204EA4"/>
    <w:rsid w:val="002050A2"/>
    <w:rsid w:val="002054FC"/>
    <w:rsid w:val="00205771"/>
    <w:rsid w:val="0020598D"/>
    <w:rsid w:val="00205CD5"/>
    <w:rsid w:val="00206EB4"/>
    <w:rsid w:val="00211117"/>
    <w:rsid w:val="00211D40"/>
    <w:rsid w:val="002131E3"/>
    <w:rsid w:val="002135E4"/>
    <w:rsid w:val="0021377B"/>
    <w:rsid w:val="0021455B"/>
    <w:rsid w:val="00215C84"/>
    <w:rsid w:val="00217BFB"/>
    <w:rsid w:val="00223844"/>
    <w:rsid w:val="00224EE0"/>
    <w:rsid w:val="00225912"/>
    <w:rsid w:val="00225A5B"/>
    <w:rsid w:val="00226149"/>
    <w:rsid w:val="002306C6"/>
    <w:rsid w:val="00231453"/>
    <w:rsid w:val="0023225C"/>
    <w:rsid w:val="002324B1"/>
    <w:rsid w:val="002402CC"/>
    <w:rsid w:val="00240E4E"/>
    <w:rsid w:val="0024131E"/>
    <w:rsid w:val="002427AF"/>
    <w:rsid w:val="0024360A"/>
    <w:rsid w:val="0024391A"/>
    <w:rsid w:val="00243953"/>
    <w:rsid w:val="002457B4"/>
    <w:rsid w:val="00247121"/>
    <w:rsid w:val="002505C0"/>
    <w:rsid w:val="00250ECB"/>
    <w:rsid w:val="0025367D"/>
    <w:rsid w:val="002541A6"/>
    <w:rsid w:val="00254D3E"/>
    <w:rsid w:val="00255925"/>
    <w:rsid w:val="00255B37"/>
    <w:rsid w:val="002604A5"/>
    <w:rsid w:val="00260E5D"/>
    <w:rsid w:val="0026262F"/>
    <w:rsid w:val="0026270B"/>
    <w:rsid w:val="0026301C"/>
    <w:rsid w:val="002630BF"/>
    <w:rsid w:val="00263F24"/>
    <w:rsid w:val="00263F76"/>
    <w:rsid w:val="0026456C"/>
    <w:rsid w:val="00265B30"/>
    <w:rsid w:val="002666EA"/>
    <w:rsid w:val="00266F58"/>
    <w:rsid w:val="002717B6"/>
    <w:rsid w:val="00272115"/>
    <w:rsid w:val="00273D07"/>
    <w:rsid w:val="00275417"/>
    <w:rsid w:val="0027542F"/>
    <w:rsid w:val="00275FD3"/>
    <w:rsid w:val="00277E15"/>
    <w:rsid w:val="002820BF"/>
    <w:rsid w:val="00282713"/>
    <w:rsid w:val="0028374B"/>
    <w:rsid w:val="00284A13"/>
    <w:rsid w:val="0028558A"/>
    <w:rsid w:val="0028586B"/>
    <w:rsid w:val="00286938"/>
    <w:rsid w:val="0029066B"/>
    <w:rsid w:val="00290BBD"/>
    <w:rsid w:val="0029344E"/>
    <w:rsid w:val="00293AEA"/>
    <w:rsid w:val="00294733"/>
    <w:rsid w:val="00294A10"/>
    <w:rsid w:val="00295492"/>
    <w:rsid w:val="00295CCD"/>
    <w:rsid w:val="00295E36"/>
    <w:rsid w:val="00297282"/>
    <w:rsid w:val="0029745A"/>
    <w:rsid w:val="002978EF"/>
    <w:rsid w:val="002A1088"/>
    <w:rsid w:val="002A2FD0"/>
    <w:rsid w:val="002A3A09"/>
    <w:rsid w:val="002A70C0"/>
    <w:rsid w:val="002B1D8B"/>
    <w:rsid w:val="002B3154"/>
    <w:rsid w:val="002B3660"/>
    <w:rsid w:val="002B41B4"/>
    <w:rsid w:val="002B420A"/>
    <w:rsid w:val="002B5065"/>
    <w:rsid w:val="002B6D34"/>
    <w:rsid w:val="002B7324"/>
    <w:rsid w:val="002C0543"/>
    <w:rsid w:val="002C09D3"/>
    <w:rsid w:val="002C1473"/>
    <w:rsid w:val="002C3185"/>
    <w:rsid w:val="002C3E39"/>
    <w:rsid w:val="002C4DE6"/>
    <w:rsid w:val="002C5B8E"/>
    <w:rsid w:val="002D0C5B"/>
    <w:rsid w:val="002D0EBF"/>
    <w:rsid w:val="002D3699"/>
    <w:rsid w:val="002D3DC5"/>
    <w:rsid w:val="002D4B4B"/>
    <w:rsid w:val="002D4B5A"/>
    <w:rsid w:val="002D58F8"/>
    <w:rsid w:val="002D689B"/>
    <w:rsid w:val="002E05FD"/>
    <w:rsid w:val="002E14E4"/>
    <w:rsid w:val="002E17AF"/>
    <w:rsid w:val="002E18E2"/>
    <w:rsid w:val="002E3452"/>
    <w:rsid w:val="002E5F8C"/>
    <w:rsid w:val="002E6FAA"/>
    <w:rsid w:val="002F06D5"/>
    <w:rsid w:val="002F0F0C"/>
    <w:rsid w:val="002F44EB"/>
    <w:rsid w:val="002F4904"/>
    <w:rsid w:val="002F5A6A"/>
    <w:rsid w:val="002F5AF1"/>
    <w:rsid w:val="002F5E3D"/>
    <w:rsid w:val="002F750F"/>
    <w:rsid w:val="003003C9"/>
    <w:rsid w:val="00303433"/>
    <w:rsid w:val="00305994"/>
    <w:rsid w:val="00306136"/>
    <w:rsid w:val="00306C3F"/>
    <w:rsid w:val="00306E0A"/>
    <w:rsid w:val="00307856"/>
    <w:rsid w:val="0031022E"/>
    <w:rsid w:val="0031071A"/>
    <w:rsid w:val="00310770"/>
    <w:rsid w:val="0031098C"/>
    <w:rsid w:val="003110ED"/>
    <w:rsid w:val="00311993"/>
    <w:rsid w:val="00312719"/>
    <w:rsid w:val="00312BF8"/>
    <w:rsid w:val="0031463A"/>
    <w:rsid w:val="003216C1"/>
    <w:rsid w:val="00321C6C"/>
    <w:rsid w:val="003234A3"/>
    <w:rsid w:val="00324008"/>
    <w:rsid w:val="003243B0"/>
    <w:rsid w:val="00326870"/>
    <w:rsid w:val="00327321"/>
    <w:rsid w:val="0033158E"/>
    <w:rsid w:val="00331C58"/>
    <w:rsid w:val="00332ABB"/>
    <w:rsid w:val="00332B10"/>
    <w:rsid w:val="0033437F"/>
    <w:rsid w:val="00336937"/>
    <w:rsid w:val="00336B1D"/>
    <w:rsid w:val="00337E37"/>
    <w:rsid w:val="00340E7F"/>
    <w:rsid w:val="003443DD"/>
    <w:rsid w:val="003443EC"/>
    <w:rsid w:val="003444FD"/>
    <w:rsid w:val="00344A6B"/>
    <w:rsid w:val="00344C04"/>
    <w:rsid w:val="00345324"/>
    <w:rsid w:val="00345B01"/>
    <w:rsid w:val="00345D0A"/>
    <w:rsid w:val="003472C1"/>
    <w:rsid w:val="0034750E"/>
    <w:rsid w:val="00347896"/>
    <w:rsid w:val="00350298"/>
    <w:rsid w:val="0035103F"/>
    <w:rsid w:val="00351DA8"/>
    <w:rsid w:val="00352267"/>
    <w:rsid w:val="00352DD7"/>
    <w:rsid w:val="003547B7"/>
    <w:rsid w:val="00355C8F"/>
    <w:rsid w:val="003562E9"/>
    <w:rsid w:val="003564A4"/>
    <w:rsid w:val="003568F1"/>
    <w:rsid w:val="0035749A"/>
    <w:rsid w:val="00360148"/>
    <w:rsid w:val="00361349"/>
    <w:rsid w:val="00361525"/>
    <w:rsid w:val="003653EA"/>
    <w:rsid w:val="0037059F"/>
    <w:rsid w:val="0037181C"/>
    <w:rsid w:val="00372B39"/>
    <w:rsid w:val="00374230"/>
    <w:rsid w:val="003769C0"/>
    <w:rsid w:val="00380E26"/>
    <w:rsid w:val="0038116F"/>
    <w:rsid w:val="003826B9"/>
    <w:rsid w:val="00382A78"/>
    <w:rsid w:val="00384825"/>
    <w:rsid w:val="003854F6"/>
    <w:rsid w:val="0038716E"/>
    <w:rsid w:val="00391A92"/>
    <w:rsid w:val="00391CB3"/>
    <w:rsid w:val="00392FD0"/>
    <w:rsid w:val="00393339"/>
    <w:rsid w:val="00393591"/>
    <w:rsid w:val="003955BF"/>
    <w:rsid w:val="00396864"/>
    <w:rsid w:val="0039729C"/>
    <w:rsid w:val="00397A46"/>
    <w:rsid w:val="003A055D"/>
    <w:rsid w:val="003A0719"/>
    <w:rsid w:val="003A0D30"/>
    <w:rsid w:val="003A193A"/>
    <w:rsid w:val="003A2535"/>
    <w:rsid w:val="003A25EB"/>
    <w:rsid w:val="003A3C82"/>
    <w:rsid w:val="003A3F2E"/>
    <w:rsid w:val="003A56C7"/>
    <w:rsid w:val="003B0A0C"/>
    <w:rsid w:val="003B0D0D"/>
    <w:rsid w:val="003B2511"/>
    <w:rsid w:val="003B2824"/>
    <w:rsid w:val="003B3BA2"/>
    <w:rsid w:val="003B720B"/>
    <w:rsid w:val="003B77A8"/>
    <w:rsid w:val="003C03E4"/>
    <w:rsid w:val="003C0994"/>
    <w:rsid w:val="003C25A0"/>
    <w:rsid w:val="003C271D"/>
    <w:rsid w:val="003C3747"/>
    <w:rsid w:val="003C573E"/>
    <w:rsid w:val="003C5D11"/>
    <w:rsid w:val="003C5E8A"/>
    <w:rsid w:val="003C6454"/>
    <w:rsid w:val="003C6D21"/>
    <w:rsid w:val="003C7F7B"/>
    <w:rsid w:val="003D2F99"/>
    <w:rsid w:val="003D39F3"/>
    <w:rsid w:val="003D3C51"/>
    <w:rsid w:val="003D6387"/>
    <w:rsid w:val="003D690D"/>
    <w:rsid w:val="003E1099"/>
    <w:rsid w:val="003E1BE7"/>
    <w:rsid w:val="003E3E83"/>
    <w:rsid w:val="003E5771"/>
    <w:rsid w:val="003E5D76"/>
    <w:rsid w:val="003E6E5F"/>
    <w:rsid w:val="003E75D6"/>
    <w:rsid w:val="003F122B"/>
    <w:rsid w:val="003F1F3D"/>
    <w:rsid w:val="003F3418"/>
    <w:rsid w:val="00401A49"/>
    <w:rsid w:val="004035FE"/>
    <w:rsid w:val="00404500"/>
    <w:rsid w:val="0040655F"/>
    <w:rsid w:val="0040658B"/>
    <w:rsid w:val="004111DB"/>
    <w:rsid w:val="0041135E"/>
    <w:rsid w:val="00411972"/>
    <w:rsid w:val="00414127"/>
    <w:rsid w:val="00414BDB"/>
    <w:rsid w:val="00415304"/>
    <w:rsid w:val="00423ACC"/>
    <w:rsid w:val="0042547C"/>
    <w:rsid w:val="00426838"/>
    <w:rsid w:val="00432EAA"/>
    <w:rsid w:val="0043452C"/>
    <w:rsid w:val="00436FBC"/>
    <w:rsid w:val="00437677"/>
    <w:rsid w:val="00437DF7"/>
    <w:rsid w:val="00440CA3"/>
    <w:rsid w:val="004418C2"/>
    <w:rsid w:val="00442D8D"/>
    <w:rsid w:val="00443046"/>
    <w:rsid w:val="00443B61"/>
    <w:rsid w:val="00444DB4"/>
    <w:rsid w:val="00446313"/>
    <w:rsid w:val="00447724"/>
    <w:rsid w:val="00447F2C"/>
    <w:rsid w:val="004524FE"/>
    <w:rsid w:val="00453CCD"/>
    <w:rsid w:val="0045403E"/>
    <w:rsid w:val="004558B8"/>
    <w:rsid w:val="004564D0"/>
    <w:rsid w:val="00457C17"/>
    <w:rsid w:val="00462D09"/>
    <w:rsid w:val="004636AC"/>
    <w:rsid w:val="00463EF4"/>
    <w:rsid w:val="00466A62"/>
    <w:rsid w:val="004675D7"/>
    <w:rsid w:val="00470933"/>
    <w:rsid w:val="00470A67"/>
    <w:rsid w:val="0047149A"/>
    <w:rsid w:val="0047229B"/>
    <w:rsid w:val="00473075"/>
    <w:rsid w:val="00474598"/>
    <w:rsid w:val="004758DF"/>
    <w:rsid w:val="00475EF7"/>
    <w:rsid w:val="004777FE"/>
    <w:rsid w:val="004779CD"/>
    <w:rsid w:val="00480633"/>
    <w:rsid w:val="004814C7"/>
    <w:rsid w:val="00481516"/>
    <w:rsid w:val="00481F32"/>
    <w:rsid w:val="00482AB4"/>
    <w:rsid w:val="004833BF"/>
    <w:rsid w:val="00483AD0"/>
    <w:rsid w:val="0048429E"/>
    <w:rsid w:val="00484607"/>
    <w:rsid w:val="004849C0"/>
    <w:rsid w:val="00484EDC"/>
    <w:rsid w:val="00487796"/>
    <w:rsid w:val="00487AD2"/>
    <w:rsid w:val="0049181F"/>
    <w:rsid w:val="0049218C"/>
    <w:rsid w:val="0049323A"/>
    <w:rsid w:val="00494909"/>
    <w:rsid w:val="00495491"/>
    <w:rsid w:val="00496288"/>
    <w:rsid w:val="0049779F"/>
    <w:rsid w:val="00497871"/>
    <w:rsid w:val="004A17BE"/>
    <w:rsid w:val="004A32C2"/>
    <w:rsid w:val="004A7AAC"/>
    <w:rsid w:val="004B0018"/>
    <w:rsid w:val="004B05B7"/>
    <w:rsid w:val="004B0B68"/>
    <w:rsid w:val="004B15A3"/>
    <w:rsid w:val="004B27AA"/>
    <w:rsid w:val="004B31B1"/>
    <w:rsid w:val="004B40D8"/>
    <w:rsid w:val="004B5F03"/>
    <w:rsid w:val="004B694D"/>
    <w:rsid w:val="004B6D1F"/>
    <w:rsid w:val="004B7BF1"/>
    <w:rsid w:val="004C0306"/>
    <w:rsid w:val="004C0D1D"/>
    <w:rsid w:val="004C18DA"/>
    <w:rsid w:val="004C4352"/>
    <w:rsid w:val="004C49EE"/>
    <w:rsid w:val="004C5E92"/>
    <w:rsid w:val="004D0BBF"/>
    <w:rsid w:val="004D18EB"/>
    <w:rsid w:val="004D1D75"/>
    <w:rsid w:val="004D26C9"/>
    <w:rsid w:val="004D294A"/>
    <w:rsid w:val="004D3028"/>
    <w:rsid w:val="004D3B14"/>
    <w:rsid w:val="004D43E4"/>
    <w:rsid w:val="004D5CA6"/>
    <w:rsid w:val="004D6237"/>
    <w:rsid w:val="004D708B"/>
    <w:rsid w:val="004E01B6"/>
    <w:rsid w:val="004E03A2"/>
    <w:rsid w:val="004E0BD4"/>
    <w:rsid w:val="004E1AD6"/>
    <w:rsid w:val="004E1D7D"/>
    <w:rsid w:val="004E22A9"/>
    <w:rsid w:val="004E2FED"/>
    <w:rsid w:val="004E37F6"/>
    <w:rsid w:val="004E4F99"/>
    <w:rsid w:val="004E5A54"/>
    <w:rsid w:val="004E7B14"/>
    <w:rsid w:val="004F3E19"/>
    <w:rsid w:val="004F49D0"/>
    <w:rsid w:val="004F63D5"/>
    <w:rsid w:val="004F674D"/>
    <w:rsid w:val="004F6C62"/>
    <w:rsid w:val="004F7FA3"/>
    <w:rsid w:val="0050017D"/>
    <w:rsid w:val="00500C9F"/>
    <w:rsid w:val="00501AE3"/>
    <w:rsid w:val="005051AC"/>
    <w:rsid w:val="00510B2D"/>
    <w:rsid w:val="00510BE1"/>
    <w:rsid w:val="00510E99"/>
    <w:rsid w:val="005114C7"/>
    <w:rsid w:val="005126CC"/>
    <w:rsid w:val="00512E74"/>
    <w:rsid w:val="0051517B"/>
    <w:rsid w:val="005153FB"/>
    <w:rsid w:val="00516DB3"/>
    <w:rsid w:val="00516DF0"/>
    <w:rsid w:val="00517D92"/>
    <w:rsid w:val="00522E1E"/>
    <w:rsid w:val="005231D0"/>
    <w:rsid w:val="00523792"/>
    <w:rsid w:val="00523A0B"/>
    <w:rsid w:val="00524102"/>
    <w:rsid w:val="005249B7"/>
    <w:rsid w:val="00525D2E"/>
    <w:rsid w:val="00525DB9"/>
    <w:rsid w:val="00526153"/>
    <w:rsid w:val="00527657"/>
    <w:rsid w:val="005303DE"/>
    <w:rsid w:val="00530EEE"/>
    <w:rsid w:val="005336C1"/>
    <w:rsid w:val="005338BA"/>
    <w:rsid w:val="005344DA"/>
    <w:rsid w:val="00534ECE"/>
    <w:rsid w:val="00536CC7"/>
    <w:rsid w:val="0054070F"/>
    <w:rsid w:val="00540D3E"/>
    <w:rsid w:val="0054130E"/>
    <w:rsid w:val="005417FB"/>
    <w:rsid w:val="005423E4"/>
    <w:rsid w:val="005431C0"/>
    <w:rsid w:val="00544D0D"/>
    <w:rsid w:val="0054563E"/>
    <w:rsid w:val="00546AAD"/>
    <w:rsid w:val="0054796D"/>
    <w:rsid w:val="00547DDA"/>
    <w:rsid w:val="005505D8"/>
    <w:rsid w:val="00550879"/>
    <w:rsid w:val="005511AE"/>
    <w:rsid w:val="00555108"/>
    <w:rsid w:val="00555477"/>
    <w:rsid w:val="00557714"/>
    <w:rsid w:val="00561981"/>
    <w:rsid w:val="00565DDE"/>
    <w:rsid w:val="00566098"/>
    <w:rsid w:val="00566575"/>
    <w:rsid w:val="00567A00"/>
    <w:rsid w:val="00567E08"/>
    <w:rsid w:val="00570685"/>
    <w:rsid w:val="00571235"/>
    <w:rsid w:val="00575151"/>
    <w:rsid w:val="00575190"/>
    <w:rsid w:val="00575234"/>
    <w:rsid w:val="00575AE3"/>
    <w:rsid w:val="00576023"/>
    <w:rsid w:val="005768F6"/>
    <w:rsid w:val="005772F3"/>
    <w:rsid w:val="00577D3E"/>
    <w:rsid w:val="00577EA8"/>
    <w:rsid w:val="00582D67"/>
    <w:rsid w:val="00584CC6"/>
    <w:rsid w:val="00585A67"/>
    <w:rsid w:val="005869DE"/>
    <w:rsid w:val="005873C4"/>
    <w:rsid w:val="00587C79"/>
    <w:rsid w:val="0059022C"/>
    <w:rsid w:val="00591651"/>
    <w:rsid w:val="00593316"/>
    <w:rsid w:val="0059386D"/>
    <w:rsid w:val="00594C53"/>
    <w:rsid w:val="00597258"/>
    <w:rsid w:val="005A167C"/>
    <w:rsid w:val="005A1D30"/>
    <w:rsid w:val="005A4370"/>
    <w:rsid w:val="005A6E41"/>
    <w:rsid w:val="005B2EBB"/>
    <w:rsid w:val="005B3399"/>
    <w:rsid w:val="005B3402"/>
    <w:rsid w:val="005B3EDE"/>
    <w:rsid w:val="005B4AF5"/>
    <w:rsid w:val="005B4B02"/>
    <w:rsid w:val="005B7B4A"/>
    <w:rsid w:val="005B7D0D"/>
    <w:rsid w:val="005C03DB"/>
    <w:rsid w:val="005C128D"/>
    <w:rsid w:val="005C31F1"/>
    <w:rsid w:val="005C3FC4"/>
    <w:rsid w:val="005C703E"/>
    <w:rsid w:val="005D19D2"/>
    <w:rsid w:val="005D391C"/>
    <w:rsid w:val="005D540D"/>
    <w:rsid w:val="005D6F78"/>
    <w:rsid w:val="005D71E3"/>
    <w:rsid w:val="005D7C13"/>
    <w:rsid w:val="005E22E5"/>
    <w:rsid w:val="005E49AA"/>
    <w:rsid w:val="005E4ED7"/>
    <w:rsid w:val="005E52F6"/>
    <w:rsid w:val="005E553E"/>
    <w:rsid w:val="005E68D6"/>
    <w:rsid w:val="005E6CE2"/>
    <w:rsid w:val="005E7144"/>
    <w:rsid w:val="005F41DD"/>
    <w:rsid w:val="005F4320"/>
    <w:rsid w:val="005F5F49"/>
    <w:rsid w:val="005F6AB1"/>
    <w:rsid w:val="005F710D"/>
    <w:rsid w:val="005F7564"/>
    <w:rsid w:val="005F7BCA"/>
    <w:rsid w:val="00602D7E"/>
    <w:rsid w:val="006068DA"/>
    <w:rsid w:val="00606C00"/>
    <w:rsid w:val="00606DE0"/>
    <w:rsid w:val="0060720D"/>
    <w:rsid w:val="006103E2"/>
    <w:rsid w:val="00610F9D"/>
    <w:rsid w:val="00611042"/>
    <w:rsid w:val="00611DE4"/>
    <w:rsid w:val="00612523"/>
    <w:rsid w:val="00612666"/>
    <w:rsid w:val="0061526A"/>
    <w:rsid w:val="006153A7"/>
    <w:rsid w:val="0061664A"/>
    <w:rsid w:val="0062130D"/>
    <w:rsid w:val="00621FC5"/>
    <w:rsid w:val="00622544"/>
    <w:rsid w:val="00622726"/>
    <w:rsid w:val="006229A4"/>
    <w:rsid w:val="00624B6B"/>
    <w:rsid w:val="00624FE2"/>
    <w:rsid w:val="00625D6C"/>
    <w:rsid w:val="006265CA"/>
    <w:rsid w:val="00630D31"/>
    <w:rsid w:val="0063467B"/>
    <w:rsid w:val="00635C01"/>
    <w:rsid w:val="0063682E"/>
    <w:rsid w:val="0064030E"/>
    <w:rsid w:val="00640E2B"/>
    <w:rsid w:val="0064176B"/>
    <w:rsid w:val="0064236F"/>
    <w:rsid w:val="00642D77"/>
    <w:rsid w:val="00646E83"/>
    <w:rsid w:val="00647029"/>
    <w:rsid w:val="00650E8E"/>
    <w:rsid w:val="00650EC1"/>
    <w:rsid w:val="0065126E"/>
    <w:rsid w:val="0065664E"/>
    <w:rsid w:val="00657E8F"/>
    <w:rsid w:val="00661CCC"/>
    <w:rsid w:val="00663EE4"/>
    <w:rsid w:val="00663F39"/>
    <w:rsid w:val="00664718"/>
    <w:rsid w:val="0066481D"/>
    <w:rsid w:val="00665935"/>
    <w:rsid w:val="00665A77"/>
    <w:rsid w:val="006664E2"/>
    <w:rsid w:val="00671EBE"/>
    <w:rsid w:val="0067248E"/>
    <w:rsid w:val="00673BF0"/>
    <w:rsid w:val="0067473E"/>
    <w:rsid w:val="00674ED6"/>
    <w:rsid w:val="0067668E"/>
    <w:rsid w:val="0067683E"/>
    <w:rsid w:val="00677400"/>
    <w:rsid w:val="006800B7"/>
    <w:rsid w:val="00682E2C"/>
    <w:rsid w:val="006849F2"/>
    <w:rsid w:val="006879B3"/>
    <w:rsid w:val="006904AB"/>
    <w:rsid w:val="006918A0"/>
    <w:rsid w:val="00694CD4"/>
    <w:rsid w:val="00697F1C"/>
    <w:rsid w:val="006A22E0"/>
    <w:rsid w:val="006A29FF"/>
    <w:rsid w:val="006A3BFF"/>
    <w:rsid w:val="006A3D8C"/>
    <w:rsid w:val="006A5DDA"/>
    <w:rsid w:val="006A5F71"/>
    <w:rsid w:val="006A7489"/>
    <w:rsid w:val="006A7DE9"/>
    <w:rsid w:val="006B09E2"/>
    <w:rsid w:val="006B34A2"/>
    <w:rsid w:val="006B4763"/>
    <w:rsid w:val="006B5655"/>
    <w:rsid w:val="006C0A9A"/>
    <w:rsid w:val="006C2E3B"/>
    <w:rsid w:val="006C3E5A"/>
    <w:rsid w:val="006C5D74"/>
    <w:rsid w:val="006C6105"/>
    <w:rsid w:val="006C66F4"/>
    <w:rsid w:val="006C6824"/>
    <w:rsid w:val="006C69E8"/>
    <w:rsid w:val="006C756D"/>
    <w:rsid w:val="006D07F6"/>
    <w:rsid w:val="006D2AF6"/>
    <w:rsid w:val="006D4266"/>
    <w:rsid w:val="006D607A"/>
    <w:rsid w:val="006D6B82"/>
    <w:rsid w:val="006E0C8D"/>
    <w:rsid w:val="006E0E5F"/>
    <w:rsid w:val="006E2454"/>
    <w:rsid w:val="006E4273"/>
    <w:rsid w:val="006E4317"/>
    <w:rsid w:val="006E4BE6"/>
    <w:rsid w:val="006E5EB2"/>
    <w:rsid w:val="006E6D4A"/>
    <w:rsid w:val="006F1471"/>
    <w:rsid w:val="006F172B"/>
    <w:rsid w:val="006F1C40"/>
    <w:rsid w:val="006F4A98"/>
    <w:rsid w:val="006F4D83"/>
    <w:rsid w:val="006F5F91"/>
    <w:rsid w:val="00702494"/>
    <w:rsid w:val="00703068"/>
    <w:rsid w:val="00703186"/>
    <w:rsid w:val="00703DAD"/>
    <w:rsid w:val="007115F8"/>
    <w:rsid w:val="00712E5C"/>
    <w:rsid w:val="00712FEB"/>
    <w:rsid w:val="0071359E"/>
    <w:rsid w:val="00713DA0"/>
    <w:rsid w:val="00713DD4"/>
    <w:rsid w:val="0071536C"/>
    <w:rsid w:val="00716BF4"/>
    <w:rsid w:val="007177E0"/>
    <w:rsid w:val="00717EBD"/>
    <w:rsid w:val="007207BA"/>
    <w:rsid w:val="00721656"/>
    <w:rsid w:val="00730C65"/>
    <w:rsid w:val="00734338"/>
    <w:rsid w:val="00735FB9"/>
    <w:rsid w:val="00737DA3"/>
    <w:rsid w:val="00742382"/>
    <w:rsid w:val="007428CF"/>
    <w:rsid w:val="007435DD"/>
    <w:rsid w:val="00744F5B"/>
    <w:rsid w:val="0075045C"/>
    <w:rsid w:val="007516AF"/>
    <w:rsid w:val="00752678"/>
    <w:rsid w:val="0075287F"/>
    <w:rsid w:val="007545E1"/>
    <w:rsid w:val="00754905"/>
    <w:rsid w:val="0075501E"/>
    <w:rsid w:val="007566AB"/>
    <w:rsid w:val="007608AB"/>
    <w:rsid w:val="00760F78"/>
    <w:rsid w:val="00761B3C"/>
    <w:rsid w:val="00763B58"/>
    <w:rsid w:val="0076417E"/>
    <w:rsid w:val="00765C7B"/>
    <w:rsid w:val="007664CB"/>
    <w:rsid w:val="007667E9"/>
    <w:rsid w:val="00766961"/>
    <w:rsid w:val="00770620"/>
    <w:rsid w:val="007719EC"/>
    <w:rsid w:val="00775427"/>
    <w:rsid w:val="00775568"/>
    <w:rsid w:val="007805DF"/>
    <w:rsid w:val="007806C5"/>
    <w:rsid w:val="007814F4"/>
    <w:rsid w:val="00783965"/>
    <w:rsid w:val="007847E6"/>
    <w:rsid w:val="00785D11"/>
    <w:rsid w:val="00787258"/>
    <w:rsid w:val="00790409"/>
    <w:rsid w:val="00790685"/>
    <w:rsid w:val="00790708"/>
    <w:rsid w:val="00791FB9"/>
    <w:rsid w:val="0079208F"/>
    <w:rsid w:val="00792564"/>
    <w:rsid w:val="00792F6C"/>
    <w:rsid w:val="007943AB"/>
    <w:rsid w:val="0079462E"/>
    <w:rsid w:val="007A0947"/>
    <w:rsid w:val="007A0F3F"/>
    <w:rsid w:val="007A0FC3"/>
    <w:rsid w:val="007A25FB"/>
    <w:rsid w:val="007A2B84"/>
    <w:rsid w:val="007A751A"/>
    <w:rsid w:val="007B0057"/>
    <w:rsid w:val="007B02DF"/>
    <w:rsid w:val="007B043C"/>
    <w:rsid w:val="007B0EFB"/>
    <w:rsid w:val="007B4263"/>
    <w:rsid w:val="007B72AE"/>
    <w:rsid w:val="007B78FC"/>
    <w:rsid w:val="007C02C6"/>
    <w:rsid w:val="007C0F3A"/>
    <w:rsid w:val="007C274C"/>
    <w:rsid w:val="007C3D7C"/>
    <w:rsid w:val="007C5FA6"/>
    <w:rsid w:val="007C6D29"/>
    <w:rsid w:val="007C7421"/>
    <w:rsid w:val="007C761F"/>
    <w:rsid w:val="007C7F10"/>
    <w:rsid w:val="007D0DD3"/>
    <w:rsid w:val="007D2AD6"/>
    <w:rsid w:val="007D3022"/>
    <w:rsid w:val="007D4746"/>
    <w:rsid w:val="007D6875"/>
    <w:rsid w:val="007E1585"/>
    <w:rsid w:val="007E23A1"/>
    <w:rsid w:val="007E24AB"/>
    <w:rsid w:val="007E2C2C"/>
    <w:rsid w:val="007E3993"/>
    <w:rsid w:val="007E3C35"/>
    <w:rsid w:val="007E3C8B"/>
    <w:rsid w:val="007E47EC"/>
    <w:rsid w:val="007E66FB"/>
    <w:rsid w:val="007E73FC"/>
    <w:rsid w:val="007F010B"/>
    <w:rsid w:val="007F09A9"/>
    <w:rsid w:val="007F1C84"/>
    <w:rsid w:val="007F26C1"/>
    <w:rsid w:val="007F2C18"/>
    <w:rsid w:val="007F45E9"/>
    <w:rsid w:val="007F4A3D"/>
    <w:rsid w:val="007F5B62"/>
    <w:rsid w:val="007F5BD8"/>
    <w:rsid w:val="007F612D"/>
    <w:rsid w:val="007F6D08"/>
    <w:rsid w:val="00800444"/>
    <w:rsid w:val="00800532"/>
    <w:rsid w:val="008010E4"/>
    <w:rsid w:val="0080127B"/>
    <w:rsid w:val="00802A85"/>
    <w:rsid w:val="00803323"/>
    <w:rsid w:val="00803333"/>
    <w:rsid w:val="00804564"/>
    <w:rsid w:val="00804F2D"/>
    <w:rsid w:val="008055E4"/>
    <w:rsid w:val="00806B00"/>
    <w:rsid w:val="00806D15"/>
    <w:rsid w:val="008079F5"/>
    <w:rsid w:val="0081053E"/>
    <w:rsid w:val="00810F53"/>
    <w:rsid w:val="00815009"/>
    <w:rsid w:val="00815131"/>
    <w:rsid w:val="00815D11"/>
    <w:rsid w:val="008160B2"/>
    <w:rsid w:val="00820758"/>
    <w:rsid w:val="00822686"/>
    <w:rsid w:val="008227FE"/>
    <w:rsid w:val="00822C95"/>
    <w:rsid w:val="0082374B"/>
    <w:rsid w:val="008241FD"/>
    <w:rsid w:val="00824A1F"/>
    <w:rsid w:val="00825A25"/>
    <w:rsid w:val="00827032"/>
    <w:rsid w:val="0082726D"/>
    <w:rsid w:val="008272A5"/>
    <w:rsid w:val="00830320"/>
    <w:rsid w:val="00832B6F"/>
    <w:rsid w:val="00832BA3"/>
    <w:rsid w:val="008333AA"/>
    <w:rsid w:val="00834CCC"/>
    <w:rsid w:val="00834D51"/>
    <w:rsid w:val="00835564"/>
    <w:rsid w:val="008374A1"/>
    <w:rsid w:val="00840168"/>
    <w:rsid w:val="008413C2"/>
    <w:rsid w:val="008416A2"/>
    <w:rsid w:val="00841B30"/>
    <w:rsid w:val="00841E4A"/>
    <w:rsid w:val="00843E11"/>
    <w:rsid w:val="00845961"/>
    <w:rsid w:val="008509E8"/>
    <w:rsid w:val="00851003"/>
    <w:rsid w:val="00851813"/>
    <w:rsid w:val="00851A86"/>
    <w:rsid w:val="0085346D"/>
    <w:rsid w:val="0085353E"/>
    <w:rsid w:val="008541A6"/>
    <w:rsid w:val="008562DC"/>
    <w:rsid w:val="008567BD"/>
    <w:rsid w:val="00861C7C"/>
    <w:rsid w:val="00863EC3"/>
    <w:rsid w:val="0086514B"/>
    <w:rsid w:val="0086519F"/>
    <w:rsid w:val="008655E7"/>
    <w:rsid w:val="00867E3B"/>
    <w:rsid w:val="00870604"/>
    <w:rsid w:val="00870932"/>
    <w:rsid w:val="00870D4F"/>
    <w:rsid w:val="00872403"/>
    <w:rsid w:val="008726AB"/>
    <w:rsid w:val="008740F9"/>
    <w:rsid w:val="008747ED"/>
    <w:rsid w:val="00876079"/>
    <w:rsid w:val="008763A3"/>
    <w:rsid w:val="008764BF"/>
    <w:rsid w:val="00876C6A"/>
    <w:rsid w:val="00876D08"/>
    <w:rsid w:val="008776D5"/>
    <w:rsid w:val="008801F7"/>
    <w:rsid w:val="008817A2"/>
    <w:rsid w:val="00882B3D"/>
    <w:rsid w:val="00884CCA"/>
    <w:rsid w:val="00885ABE"/>
    <w:rsid w:val="00887873"/>
    <w:rsid w:val="00891F9B"/>
    <w:rsid w:val="008928D7"/>
    <w:rsid w:val="00893317"/>
    <w:rsid w:val="008933C8"/>
    <w:rsid w:val="00894141"/>
    <w:rsid w:val="00894833"/>
    <w:rsid w:val="00895514"/>
    <w:rsid w:val="00895B26"/>
    <w:rsid w:val="00897700"/>
    <w:rsid w:val="00897AE1"/>
    <w:rsid w:val="008A0B80"/>
    <w:rsid w:val="008A1063"/>
    <w:rsid w:val="008A1355"/>
    <w:rsid w:val="008A14A3"/>
    <w:rsid w:val="008A1F48"/>
    <w:rsid w:val="008A33F6"/>
    <w:rsid w:val="008A653B"/>
    <w:rsid w:val="008A7043"/>
    <w:rsid w:val="008B1869"/>
    <w:rsid w:val="008B2138"/>
    <w:rsid w:val="008B447A"/>
    <w:rsid w:val="008B4CF6"/>
    <w:rsid w:val="008B5DF6"/>
    <w:rsid w:val="008C2634"/>
    <w:rsid w:val="008C2BA9"/>
    <w:rsid w:val="008C2F94"/>
    <w:rsid w:val="008C5DCE"/>
    <w:rsid w:val="008C6DB9"/>
    <w:rsid w:val="008C6F5D"/>
    <w:rsid w:val="008D0516"/>
    <w:rsid w:val="008D1E79"/>
    <w:rsid w:val="008D5071"/>
    <w:rsid w:val="008D5192"/>
    <w:rsid w:val="008D79F6"/>
    <w:rsid w:val="008E0447"/>
    <w:rsid w:val="008E1529"/>
    <w:rsid w:val="008E2BCD"/>
    <w:rsid w:val="008E3292"/>
    <w:rsid w:val="008E43F5"/>
    <w:rsid w:val="008E4EAA"/>
    <w:rsid w:val="008E5161"/>
    <w:rsid w:val="008E790E"/>
    <w:rsid w:val="008E7B91"/>
    <w:rsid w:val="008E7BCB"/>
    <w:rsid w:val="008F06C3"/>
    <w:rsid w:val="008F1747"/>
    <w:rsid w:val="008F21B9"/>
    <w:rsid w:val="008F2588"/>
    <w:rsid w:val="008F27E9"/>
    <w:rsid w:val="008F33FB"/>
    <w:rsid w:val="008F373C"/>
    <w:rsid w:val="008F4E7C"/>
    <w:rsid w:val="008F6693"/>
    <w:rsid w:val="008F6BEA"/>
    <w:rsid w:val="008F7087"/>
    <w:rsid w:val="008F792B"/>
    <w:rsid w:val="00900236"/>
    <w:rsid w:val="0090049F"/>
    <w:rsid w:val="00900DE4"/>
    <w:rsid w:val="009019B6"/>
    <w:rsid w:val="0090343F"/>
    <w:rsid w:val="00903D7B"/>
    <w:rsid w:val="00904660"/>
    <w:rsid w:val="00905890"/>
    <w:rsid w:val="00905BFC"/>
    <w:rsid w:val="00907E06"/>
    <w:rsid w:val="0091049F"/>
    <w:rsid w:val="00911A05"/>
    <w:rsid w:val="00914770"/>
    <w:rsid w:val="009151F7"/>
    <w:rsid w:val="009155AC"/>
    <w:rsid w:val="009161F0"/>
    <w:rsid w:val="00916960"/>
    <w:rsid w:val="0091782E"/>
    <w:rsid w:val="00917E29"/>
    <w:rsid w:val="0092027E"/>
    <w:rsid w:val="00920E31"/>
    <w:rsid w:val="00921C0A"/>
    <w:rsid w:val="00922905"/>
    <w:rsid w:val="00922C77"/>
    <w:rsid w:val="00922F27"/>
    <w:rsid w:val="009230B2"/>
    <w:rsid w:val="0092429F"/>
    <w:rsid w:val="009244D6"/>
    <w:rsid w:val="009246A6"/>
    <w:rsid w:val="00925B45"/>
    <w:rsid w:val="00925CED"/>
    <w:rsid w:val="00926877"/>
    <w:rsid w:val="00933EDE"/>
    <w:rsid w:val="00933F70"/>
    <w:rsid w:val="00936B41"/>
    <w:rsid w:val="00940142"/>
    <w:rsid w:val="009408C2"/>
    <w:rsid w:val="009421F5"/>
    <w:rsid w:val="00944C0B"/>
    <w:rsid w:val="00944D7D"/>
    <w:rsid w:val="00945087"/>
    <w:rsid w:val="0095141D"/>
    <w:rsid w:val="00951D9D"/>
    <w:rsid w:val="00952A39"/>
    <w:rsid w:val="00954FE6"/>
    <w:rsid w:val="0095532F"/>
    <w:rsid w:val="009554EB"/>
    <w:rsid w:val="00957549"/>
    <w:rsid w:val="0095787D"/>
    <w:rsid w:val="009604B9"/>
    <w:rsid w:val="009605BF"/>
    <w:rsid w:val="009609F4"/>
    <w:rsid w:val="00962000"/>
    <w:rsid w:val="00962113"/>
    <w:rsid w:val="009623E2"/>
    <w:rsid w:val="00963B02"/>
    <w:rsid w:val="00965766"/>
    <w:rsid w:val="00965D05"/>
    <w:rsid w:val="009666A8"/>
    <w:rsid w:val="00972107"/>
    <w:rsid w:val="00972951"/>
    <w:rsid w:val="00975E4E"/>
    <w:rsid w:val="009776A2"/>
    <w:rsid w:val="009812C4"/>
    <w:rsid w:val="00981A0C"/>
    <w:rsid w:val="00982B29"/>
    <w:rsid w:val="00982DB9"/>
    <w:rsid w:val="009857FF"/>
    <w:rsid w:val="00987362"/>
    <w:rsid w:val="009878CC"/>
    <w:rsid w:val="0099225D"/>
    <w:rsid w:val="0099266A"/>
    <w:rsid w:val="00993275"/>
    <w:rsid w:val="009935CA"/>
    <w:rsid w:val="00995650"/>
    <w:rsid w:val="00995D0F"/>
    <w:rsid w:val="00995F7B"/>
    <w:rsid w:val="00996C00"/>
    <w:rsid w:val="009A0885"/>
    <w:rsid w:val="009A0BA1"/>
    <w:rsid w:val="009A3DC0"/>
    <w:rsid w:val="009B00D8"/>
    <w:rsid w:val="009B16F1"/>
    <w:rsid w:val="009B1950"/>
    <w:rsid w:val="009B2EC1"/>
    <w:rsid w:val="009B3347"/>
    <w:rsid w:val="009B4B12"/>
    <w:rsid w:val="009B5EF5"/>
    <w:rsid w:val="009B6F69"/>
    <w:rsid w:val="009B76F4"/>
    <w:rsid w:val="009C1E43"/>
    <w:rsid w:val="009C2481"/>
    <w:rsid w:val="009C299A"/>
    <w:rsid w:val="009C3C3D"/>
    <w:rsid w:val="009C43A3"/>
    <w:rsid w:val="009C4545"/>
    <w:rsid w:val="009C7B70"/>
    <w:rsid w:val="009D0F1A"/>
    <w:rsid w:val="009D1DAA"/>
    <w:rsid w:val="009D1E7A"/>
    <w:rsid w:val="009D1ED9"/>
    <w:rsid w:val="009D25FE"/>
    <w:rsid w:val="009D323C"/>
    <w:rsid w:val="009D464F"/>
    <w:rsid w:val="009D554C"/>
    <w:rsid w:val="009D560B"/>
    <w:rsid w:val="009D67AE"/>
    <w:rsid w:val="009E0409"/>
    <w:rsid w:val="009E0EFE"/>
    <w:rsid w:val="009E10AF"/>
    <w:rsid w:val="009E132B"/>
    <w:rsid w:val="009E27AA"/>
    <w:rsid w:val="009E287E"/>
    <w:rsid w:val="009E2A1D"/>
    <w:rsid w:val="009E4108"/>
    <w:rsid w:val="009E431C"/>
    <w:rsid w:val="009E4334"/>
    <w:rsid w:val="009E5083"/>
    <w:rsid w:val="009E6D56"/>
    <w:rsid w:val="009F037C"/>
    <w:rsid w:val="009F1B21"/>
    <w:rsid w:val="009F35C4"/>
    <w:rsid w:val="009F4F60"/>
    <w:rsid w:val="009F51E5"/>
    <w:rsid w:val="009F6CF3"/>
    <w:rsid w:val="00A0099D"/>
    <w:rsid w:val="00A0111D"/>
    <w:rsid w:val="00A016E7"/>
    <w:rsid w:val="00A04317"/>
    <w:rsid w:val="00A05D95"/>
    <w:rsid w:val="00A06002"/>
    <w:rsid w:val="00A06448"/>
    <w:rsid w:val="00A06655"/>
    <w:rsid w:val="00A07299"/>
    <w:rsid w:val="00A10005"/>
    <w:rsid w:val="00A10190"/>
    <w:rsid w:val="00A11633"/>
    <w:rsid w:val="00A1168A"/>
    <w:rsid w:val="00A1179E"/>
    <w:rsid w:val="00A11919"/>
    <w:rsid w:val="00A12A12"/>
    <w:rsid w:val="00A131A9"/>
    <w:rsid w:val="00A14109"/>
    <w:rsid w:val="00A14C8E"/>
    <w:rsid w:val="00A14CDD"/>
    <w:rsid w:val="00A2033D"/>
    <w:rsid w:val="00A20818"/>
    <w:rsid w:val="00A20E26"/>
    <w:rsid w:val="00A20ED2"/>
    <w:rsid w:val="00A21DCB"/>
    <w:rsid w:val="00A224D4"/>
    <w:rsid w:val="00A227CD"/>
    <w:rsid w:val="00A229CE"/>
    <w:rsid w:val="00A229F4"/>
    <w:rsid w:val="00A23FBA"/>
    <w:rsid w:val="00A25CE1"/>
    <w:rsid w:val="00A27780"/>
    <w:rsid w:val="00A27DAE"/>
    <w:rsid w:val="00A3086E"/>
    <w:rsid w:val="00A30CEE"/>
    <w:rsid w:val="00A32A4A"/>
    <w:rsid w:val="00A32ABB"/>
    <w:rsid w:val="00A33B34"/>
    <w:rsid w:val="00A37751"/>
    <w:rsid w:val="00A378F4"/>
    <w:rsid w:val="00A37F03"/>
    <w:rsid w:val="00A40B17"/>
    <w:rsid w:val="00A442DF"/>
    <w:rsid w:val="00A44BB0"/>
    <w:rsid w:val="00A453F6"/>
    <w:rsid w:val="00A460BC"/>
    <w:rsid w:val="00A46D22"/>
    <w:rsid w:val="00A50512"/>
    <w:rsid w:val="00A534B5"/>
    <w:rsid w:val="00A53539"/>
    <w:rsid w:val="00A5421B"/>
    <w:rsid w:val="00A55157"/>
    <w:rsid w:val="00A5651C"/>
    <w:rsid w:val="00A56C3D"/>
    <w:rsid w:val="00A57787"/>
    <w:rsid w:val="00A603FB"/>
    <w:rsid w:val="00A60B21"/>
    <w:rsid w:val="00A60ED8"/>
    <w:rsid w:val="00A631C6"/>
    <w:rsid w:val="00A63962"/>
    <w:rsid w:val="00A64B67"/>
    <w:rsid w:val="00A67012"/>
    <w:rsid w:val="00A67EB5"/>
    <w:rsid w:val="00A73434"/>
    <w:rsid w:val="00A74E15"/>
    <w:rsid w:val="00A75999"/>
    <w:rsid w:val="00A75CBB"/>
    <w:rsid w:val="00A7692B"/>
    <w:rsid w:val="00A76995"/>
    <w:rsid w:val="00A76A27"/>
    <w:rsid w:val="00A80EE2"/>
    <w:rsid w:val="00A81384"/>
    <w:rsid w:val="00A836F0"/>
    <w:rsid w:val="00A849F8"/>
    <w:rsid w:val="00A867B9"/>
    <w:rsid w:val="00A901BF"/>
    <w:rsid w:val="00A90F85"/>
    <w:rsid w:val="00A91071"/>
    <w:rsid w:val="00A9110C"/>
    <w:rsid w:val="00A93CA6"/>
    <w:rsid w:val="00A94CD4"/>
    <w:rsid w:val="00A958A7"/>
    <w:rsid w:val="00A95AC6"/>
    <w:rsid w:val="00A95F21"/>
    <w:rsid w:val="00A977B4"/>
    <w:rsid w:val="00AA1424"/>
    <w:rsid w:val="00AA37B9"/>
    <w:rsid w:val="00AA4D0C"/>
    <w:rsid w:val="00AB0E90"/>
    <w:rsid w:val="00AB13E3"/>
    <w:rsid w:val="00AB3F93"/>
    <w:rsid w:val="00AB4C85"/>
    <w:rsid w:val="00AB7106"/>
    <w:rsid w:val="00AC0221"/>
    <w:rsid w:val="00AC04EE"/>
    <w:rsid w:val="00AC0B47"/>
    <w:rsid w:val="00AC1521"/>
    <w:rsid w:val="00AC377B"/>
    <w:rsid w:val="00AC38EF"/>
    <w:rsid w:val="00AC46FF"/>
    <w:rsid w:val="00AC74B7"/>
    <w:rsid w:val="00AD29A3"/>
    <w:rsid w:val="00AD33A8"/>
    <w:rsid w:val="00AD35C0"/>
    <w:rsid w:val="00AD5933"/>
    <w:rsid w:val="00AD5EA0"/>
    <w:rsid w:val="00AE1656"/>
    <w:rsid w:val="00AE211C"/>
    <w:rsid w:val="00AE2235"/>
    <w:rsid w:val="00AE40AA"/>
    <w:rsid w:val="00AE447D"/>
    <w:rsid w:val="00AE626A"/>
    <w:rsid w:val="00AE6E1A"/>
    <w:rsid w:val="00AE74BE"/>
    <w:rsid w:val="00AE7825"/>
    <w:rsid w:val="00AE7F27"/>
    <w:rsid w:val="00AF11B2"/>
    <w:rsid w:val="00AF57C6"/>
    <w:rsid w:val="00B0241D"/>
    <w:rsid w:val="00B0252A"/>
    <w:rsid w:val="00B04001"/>
    <w:rsid w:val="00B0726C"/>
    <w:rsid w:val="00B07523"/>
    <w:rsid w:val="00B10903"/>
    <w:rsid w:val="00B123DD"/>
    <w:rsid w:val="00B123EC"/>
    <w:rsid w:val="00B155D9"/>
    <w:rsid w:val="00B164B0"/>
    <w:rsid w:val="00B16C48"/>
    <w:rsid w:val="00B17BCA"/>
    <w:rsid w:val="00B17D80"/>
    <w:rsid w:val="00B20840"/>
    <w:rsid w:val="00B20DE8"/>
    <w:rsid w:val="00B21A58"/>
    <w:rsid w:val="00B22E0F"/>
    <w:rsid w:val="00B24DEC"/>
    <w:rsid w:val="00B25264"/>
    <w:rsid w:val="00B254AD"/>
    <w:rsid w:val="00B2653A"/>
    <w:rsid w:val="00B26B1A"/>
    <w:rsid w:val="00B27196"/>
    <w:rsid w:val="00B274A8"/>
    <w:rsid w:val="00B2772B"/>
    <w:rsid w:val="00B30956"/>
    <w:rsid w:val="00B318C3"/>
    <w:rsid w:val="00B329E5"/>
    <w:rsid w:val="00B36AAC"/>
    <w:rsid w:val="00B40CF7"/>
    <w:rsid w:val="00B4238F"/>
    <w:rsid w:val="00B427B2"/>
    <w:rsid w:val="00B42E03"/>
    <w:rsid w:val="00B42F38"/>
    <w:rsid w:val="00B43699"/>
    <w:rsid w:val="00B4581C"/>
    <w:rsid w:val="00B46914"/>
    <w:rsid w:val="00B52B16"/>
    <w:rsid w:val="00B54313"/>
    <w:rsid w:val="00B54B98"/>
    <w:rsid w:val="00B54C39"/>
    <w:rsid w:val="00B559C7"/>
    <w:rsid w:val="00B56889"/>
    <w:rsid w:val="00B56DDC"/>
    <w:rsid w:val="00B574DA"/>
    <w:rsid w:val="00B577B1"/>
    <w:rsid w:val="00B6013A"/>
    <w:rsid w:val="00B604A5"/>
    <w:rsid w:val="00B61ED1"/>
    <w:rsid w:val="00B64EA4"/>
    <w:rsid w:val="00B6625D"/>
    <w:rsid w:val="00B66C0A"/>
    <w:rsid w:val="00B67381"/>
    <w:rsid w:val="00B677A7"/>
    <w:rsid w:val="00B67AE4"/>
    <w:rsid w:val="00B70478"/>
    <w:rsid w:val="00B74FDC"/>
    <w:rsid w:val="00B759E5"/>
    <w:rsid w:val="00B75AFC"/>
    <w:rsid w:val="00B75D96"/>
    <w:rsid w:val="00B76931"/>
    <w:rsid w:val="00B80B38"/>
    <w:rsid w:val="00B83855"/>
    <w:rsid w:val="00B83EB9"/>
    <w:rsid w:val="00B849FE"/>
    <w:rsid w:val="00B84DD9"/>
    <w:rsid w:val="00B91315"/>
    <w:rsid w:val="00B91CD6"/>
    <w:rsid w:val="00B924AD"/>
    <w:rsid w:val="00B92B3A"/>
    <w:rsid w:val="00B94596"/>
    <w:rsid w:val="00B97A71"/>
    <w:rsid w:val="00BA09BD"/>
    <w:rsid w:val="00BA172F"/>
    <w:rsid w:val="00BA195A"/>
    <w:rsid w:val="00BA3588"/>
    <w:rsid w:val="00BA3AE7"/>
    <w:rsid w:val="00BA50A5"/>
    <w:rsid w:val="00BA53E8"/>
    <w:rsid w:val="00BA54E7"/>
    <w:rsid w:val="00BA7D72"/>
    <w:rsid w:val="00BB0CC4"/>
    <w:rsid w:val="00BB126F"/>
    <w:rsid w:val="00BB2413"/>
    <w:rsid w:val="00BB26BA"/>
    <w:rsid w:val="00BB27CC"/>
    <w:rsid w:val="00BB4595"/>
    <w:rsid w:val="00BB5428"/>
    <w:rsid w:val="00BB5D27"/>
    <w:rsid w:val="00BB69BA"/>
    <w:rsid w:val="00BB750B"/>
    <w:rsid w:val="00BB75D2"/>
    <w:rsid w:val="00BC1590"/>
    <w:rsid w:val="00BC33AB"/>
    <w:rsid w:val="00BC4279"/>
    <w:rsid w:val="00BC49B3"/>
    <w:rsid w:val="00BC4E65"/>
    <w:rsid w:val="00BC706C"/>
    <w:rsid w:val="00BC7ACC"/>
    <w:rsid w:val="00BD1F46"/>
    <w:rsid w:val="00BD3782"/>
    <w:rsid w:val="00BD407B"/>
    <w:rsid w:val="00BD61B3"/>
    <w:rsid w:val="00BD6DCB"/>
    <w:rsid w:val="00BD7938"/>
    <w:rsid w:val="00BE0319"/>
    <w:rsid w:val="00BE0A8E"/>
    <w:rsid w:val="00BE15A4"/>
    <w:rsid w:val="00BE20A8"/>
    <w:rsid w:val="00BE2E9F"/>
    <w:rsid w:val="00BE46D7"/>
    <w:rsid w:val="00BE72AD"/>
    <w:rsid w:val="00BF13F9"/>
    <w:rsid w:val="00BF14B0"/>
    <w:rsid w:val="00BF1680"/>
    <w:rsid w:val="00BF17D1"/>
    <w:rsid w:val="00C01CAC"/>
    <w:rsid w:val="00C02A80"/>
    <w:rsid w:val="00C02C67"/>
    <w:rsid w:val="00C031A6"/>
    <w:rsid w:val="00C03595"/>
    <w:rsid w:val="00C0478F"/>
    <w:rsid w:val="00C07009"/>
    <w:rsid w:val="00C077F9"/>
    <w:rsid w:val="00C108D9"/>
    <w:rsid w:val="00C10AED"/>
    <w:rsid w:val="00C11D2E"/>
    <w:rsid w:val="00C1456E"/>
    <w:rsid w:val="00C1475D"/>
    <w:rsid w:val="00C14E0D"/>
    <w:rsid w:val="00C16517"/>
    <w:rsid w:val="00C17256"/>
    <w:rsid w:val="00C17B5D"/>
    <w:rsid w:val="00C23DC0"/>
    <w:rsid w:val="00C26162"/>
    <w:rsid w:val="00C26BC3"/>
    <w:rsid w:val="00C27F72"/>
    <w:rsid w:val="00C3038B"/>
    <w:rsid w:val="00C30416"/>
    <w:rsid w:val="00C312A1"/>
    <w:rsid w:val="00C3134C"/>
    <w:rsid w:val="00C33909"/>
    <w:rsid w:val="00C34A2F"/>
    <w:rsid w:val="00C35018"/>
    <w:rsid w:val="00C35DC0"/>
    <w:rsid w:val="00C36915"/>
    <w:rsid w:val="00C36E97"/>
    <w:rsid w:val="00C371BD"/>
    <w:rsid w:val="00C37B5A"/>
    <w:rsid w:val="00C404BF"/>
    <w:rsid w:val="00C41A6B"/>
    <w:rsid w:val="00C42A23"/>
    <w:rsid w:val="00C445A1"/>
    <w:rsid w:val="00C45F8C"/>
    <w:rsid w:val="00C510CF"/>
    <w:rsid w:val="00C51302"/>
    <w:rsid w:val="00C516A2"/>
    <w:rsid w:val="00C51D5A"/>
    <w:rsid w:val="00C5320C"/>
    <w:rsid w:val="00C53DFF"/>
    <w:rsid w:val="00C54A6C"/>
    <w:rsid w:val="00C55463"/>
    <w:rsid w:val="00C55787"/>
    <w:rsid w:val="00C56C6B"/>
    <w:rsid w:val="00C56D10"/>
    <w:rsid w:val="00C572F9"/>
    <w:rsid w:val="00C6083D"/>
    <w:rsid w:val="00C60CD3"/>
    <w:rsid w:val="00C63D33"/>
    <w:rsid w:val="00C65759"/>
    <w:rsid w:val="00C66214"/>
    <w:rsid w:val="00C66CC4"/>
    <w:rsid w:val="00C71548"/>
    <w:rsid w:val="00C71D4B"/>
    <w:rsid w:val="00C7222F"/>
    <w:rsid w:val="00C72E51"/>
    <w:rsid w:val="00C73184"/>
    <w:rsid w:val="00C73455"/>
    <w:rsid w:val="00C7407B"/>
    <w:rsid w:val="00C740B8"/>
    <w:rsid w:val="00C7431B"/>
    <w:rsid w:val="00C75DA1"/>
    <w:rsid w:val="00C75F4F"/>
    <w:rsid w:val="00C77AAB"/>
    <w:rsid w:val="00C77B4D"/>
    <w:rsid w:val="00C8133F"/>
    <w:rsid w:val="00C81446"/>
    <w:rsid w:val="00C82BA4"/>
    <w:rsid w:val="00C82BFB"/>
    <w:rsid w:val="00C86D23"/>
    <w:rsid w:val="00C906C3"/>
    <w:rsid w:val="00C90C12"/>
    <w:rsid w:val="00C914F4"/>
    <w:rsid w:val="00C930FD"/>
    <w:rsid w:val="00C93C8E"/>
    <w:rsid w:val="00C93F0D"/>
    <w:rsid w:val="00C94278"/>
    <w:rsid w:val="00C94917"/>
    <w:rsid w:val="00C95D1B"/>
    <w:rsid w:val="00C9615D"/>
    <w:rsid w:val="00C96920"/>
    <w:rsid w:val="00C96A61"/>
    <w:rsid w:val="00C97281"/>
    <w:rsid w:val="00CA0615"/>
    <w:rsid w:val="00CA18AD"/>
    <w:rsid w:val="00CA28C0"/>
    <w:rsid w:val="00CA3391"/>
    <w:rsid w:val="00CA33A8"/>
    <w:rsid w:val="00CA3ECD"/>
    <w:rsid w:val="00CA4757"/>
    <w:rsid w:val="00CA493B"/>
    <w:rsid w:val="00CA4B8D"/>
    <w:rsid w:val="00CA6A73"/>
    <w:rsid w:val="00CA74A2"/>
    <w:rsid w:val="00CA7A17"/>
    <w:rsid w:val="00CB1BA5"/>
    <w:rsid w:val="00CB4CB8"/>
    <w:rsid w:val="00CB5A9D"/>
    <w:rsid w:val="00CB5C8A"/>
    <w:rsid w:val="00CB6107"/>
    <w:rsid w:val="00CB6CB7"/>
    <w:rsid w:val="00CC2421"/>
    <w:rsid w:val="00CC4DDE"/>
    <w:rsid w:val="00CC6823"/>
    <w:rsid w:val="00CC6CFA"/>
    <w:rsid w:val="00CD0D5D"/>
    <w:rsid w:val="00CD0FA2"/>
    <w:rsid w:val="00CD1CB8"/>
    <w:rsid w:val="00CD1E7C"/>
    <w:rsid w:val="00CD27A1"/>
    <w:rsid w:val="00CD4CB5"/>
    <w:rsid w:val="00CD5C70"/>
    <w:rsid w:val="00CD5D31"/>
    <w:rsid w:val="00CE0055"/>
    <w:rsid w:val="00CE02F8"/>
    <w:rsid w:val="00CE05CE"/>
    <w:rsid w:val="00CE07CE"/>
    <w:rsid w:val="00CE0DEC"/>
    <w:rsid w:val="00CE3409"/>
    <w:rsid w:val="00CE3594"/>
    <w:rsid w:val="00CE3ABF"/>
    <w:rsid w:val="00CE5824"/>
    <w:rsid w:val="00CE5E79"/>
    <w:rsid w:val="00CE76DB"/>
    <w:rsid w:val="00CF0B04"/>
    <w:rsid w:val="00CF0E45"/>
    <w:rsid w:val="00CF142B"/>
    <w:rsid w:val="00CF198D"/>
    <w:rsid w:val="00CF3B51"/>
    <w:rsid w:val="00CF48BE"/>
    <w:rsid w:val="00CF4E72"/>
    <w:rsid w:val="00CF71F8"/>
    <w:rsid w:val="00D001DD"/>
    <w:rsid w:val="00D003BC"/>
    <w:rsid w:val="00D01EE7"/>
    <w:rsid w:val="00D0407B"/>
    <w:rsid w:val="00D04ABE"/>
    <w:rsid w:val="00D0593C"/>
    <w:rsid w:val="00D05AAE"/>
    <w:rsid w:val="00D06755"/>
    <w:rsid w:val="00D10E8D"/>
    <w:rsid w:val="00D10F9A"/>
    <w:rsid w:val="00D12F9E"/>
    <w:rsid w:val="00D13B6E"/>
    <w:rsid w:val="00D15B5B"/>
    <w:rsid w:val="00D17658"/>
    <w:rsid w:val="00D20EB1"/>
    <w:rsid w:val="00D226CB"/>
    <w:rsid w:val="00D22D39"/>
    <w:rsid w:val="00D2453B"/>
    <w:rsid w:val="00D2471B"/>
    <w:rsid w:val="00D24870"/>
    <w:rsid w:val="00D25A3B"/>
    <w:rsid w:val="00D2647A"/>
    <w:rsid w:val="00D26C4C"/>
    <w:rsid w:val="00D30589"/>
    <w:rsid w:val="00D30BE0"/>
    <w:rsid w:val="00D31293"/>
    <w:rsid w:val="00D313D7"/>
    <w:rsid w:val="00D31C5C"/>
    <w:rsid w:val="00D31D79"/>
    <w:rsid w:val="00D32483"/>
    <w:rsid w:val="00D32FA6"/>
    <w:rsid w:val="00D3304A"/>
    <w:rsid w:val="00D33581"/>
    <w:rsid w:val="00D33BE1"/>
    <w:rsid w:val="00D37389"/>
    <w:rsid w:val="00D379FE"/>
    <w:rsid w:val="00D45D32"/>
    <w:rsid w:val="00D46285"/>
    <w:rsid w:val="00D46921"/>
    <w:rsid w:val="00D50E14"/>
    <w:rsid w:val="00D51147"/>
    <w:rsid w:val="00D515BC"/>
    <w:rsid w:val="00D52133"/>
    <w:rsid w:val="00D5230B"/>
    <w:rsid w:val="00D53AC0"/>
    <w:rsid w:val="00D547CE"/>
    <w:rsid w:val="00D54C3D"/>
    <w:rsid w:val="00D55538"/>
    <w:rsid w:val="00D55FF0"/>
    <w:rsid w:val="00D56106"/>
    <w:rsid w:val="00D56A60"/>
    <w:rsid w:val="00D57177"/>
    <w:rsid w:val="00D60583"/>
    <w:rsid w:val="00D6205E"/>
    <w:rsid w:val="00D62844"/>
    <w:rsid w:val="00D65A53"/>
    <w:rsid w:val="00D66E3B"/>
    <w:rsid w:val="00D67909"/>
    <w:rsid w:val="00D70281"/>
    <w:rsid w:val="00D711C5"/>
    <w:rsid w:val="00D71786"/>
    <w:rsid w:val="00D71CF9"/>
    <w:rsid w:val="00D726E9"/>
    <w:rsid w:val="00D727F7"/>
    <w:rsid w:val="00D74A6F"/>
    <w:rsid w:val="00D75469"/>
    <w:rsid w:val="00D75795"/>
    <w:rsid w:val="00D77917"/>
    <w:rsid w:val="00D77954"/>
    <w:rsid w:val="00D806C0"/>
    <w:rsid w:val="00D80A96"/>
    <w:rsid w:val="00D81CDC"/>
    <w:rsid w:val="00D821A1"/>
    <w:rsid w:val="00D829E9"/>
    <w:rsid w:val="00D83340"/>
    <w:rsid w:val="00D83A65"/>
    <w:rsid w:val="00D85E3B"/>
    <w:rsid w:val="00D86454"/>
    <w:rsid w:val="00D87263"/>
    <w:rsid w:val="00D8755F"/>
    <w:rsid w:val="00D87643"/>
    <w:rsid w:val="00D87C61"/>
    <w:rsid w:val="00D90606"/>
    <w:rsid w:val="00D9114E"/>
    <w:rsid w:val="00D91BE0"/>
    <w:rsid w:val="00D92D16"/>
    <w:rsid w:val="00D934DD"/>
    <w:rsid w:val="00D937D5"/>
    <w:rsid w:val="00D93906"/>
    <w:rsid w:val="00D959F4"/>
    <w:rsid w:val="00D96E40"/>
    <w:rsid w:val="00D974FC"/>
    <w:rsid w:val="00DA030C"/>
    <w:rsid w:val="00DA12D9"/>
    <w:rsid w:val="00DA25EC"/>
    <w:rsid w:val="00DA433A"/>
    <w:rsid w:val="00DA781E"/>
    <w:rsid w:val="00DA7FA3"/>
    <w:rsid w:val="00DB43F8"/>
    <w:rsid w:val="00DB5322"/>
    <w:rsid w:val="00DB62F2"/>
    <w:rsid w:val="00DC229C"/>
    <w:rsid w:val="00DC2612"/>
    <w:rsid w:val="00DC6313"/>
    <w:rsid w:val="00DC64B5"/>
    <w:rsid w:val="00DC6D16"/>
    <w:rsid w:val="00DC7440"/>
    <w:rsid w:val="00DD2C1F"/>
    <w:rsid w:val="00DD2CF3"/>
    <w:rsid w:val="00DD384D"/>
    <w:rsid w:val="00DD3CA7"/>
    <w:rsid w:val="00DD4731"/>
    <w:rsid w:val="00DD556E"/>
    <w:rsid w:val="00DD5D4F"/>
    <w:rsid w:val="00DD65C4"/>
    <w:rsid w:val="00DD68B8"/>
    <w:rsid w:val="00DD73B5"/>
    <w:rsid w:val="00DD77A7"/>
    <w:rsid w:val="00DD7853"/>
    <w:rsid w:val="00DD7D2A"/>
    <w:rsid w:val="00DD7D86"/>
    <w:rsid w:val="00DE1887"/>
    <w:rsid w:val="00DE28DC"/>
    <w:rsid w:val="00DE5054"/>
    <w:rsid w:val="00DE5BAB"/>
    <w:rsid w:val="00DE68D9"/>
    <w:rsid w:val="00DE6F44"/>
    <w:rsid w:val="00DF02C5"/>
    <w:rsid w:val="00DF10C7"/>
    <w:rsid w:val="00DF21FA"/>
    <w:rsid w:val="00DF27B9"/>
    <w:rsid w:val="00DF4E44"/>
    <w:rsid w:val="00DF4FE6"/>
    <w:rsid w:val="00DF5305"/>
    <w:rsid w:val="00DF6A3B"/>
    <w:rsid w:val="00E00827"/>
    <w:rsid w:val="00E01826"/>
    <w:rsid w:val="00E01D5E"/>
    <w:rsid w:val="00E04243"/>
    <w:rsid w:val="00E043A5"/>
    <w:rsid w:val="00E056B7"/>
    <w:rsid w:val="00E066B8"/>
    <w:rsid w:val="00E077C0"/>
    <w:rsid w:val="00E07E82"/>
    <w:rsid w:val="00E107CA"/>
    <w:rsid w:val="00E11E1F"/>
    <w:rsid w:val="00E11E84"/>
    <w:rsid w:val="00E12CCC"/>
    <w:rsid w:val="00E1340D"/>
    <w:rsid w:val="00E1398F"/>
    <w:rsid w:val="00E14167"/>
    <w:rsid w:val="00E14F9D"/>
    <w:rsid w:val="00E15F0E"/>
    <w:rsid w:val="00E16E6C"/>
    <w:rsid w:val="00E179C9"/>
    <w:rsid w:val="00E17D33"/>
    <w:rsid w:val="00E20313"/>
    <w:rsid w:val="00E2060C"/>
    <w:rsid w:val="00E22A30"/>
    <w:rsid w:val="00E22F74"/>
    <w:rsid w:val="00E243AC"/>
    <w:rsid w:val="00E24A54"/>
    <w:rsid w:val="00E25643"/>
    <w:rsid w:val="00E25DE4"/>
    <w:rsid w:val="00E25E88"/>
    <w:rsid w:val="00E26A0F"/>
    <w:rsid w:val="00E27E1E"/>
    <w:rsid w:val="00E309E8"/>
    <w:rsid w:val="00E31BCA"/>
    <w:rsid w:val="00E33453"/>
    <w:rsid w:val="00E34DFB"/>
    <w:rsid w:val="00E3655B"/>
    <w:rsid w:val="00E36612"/>
    <w:rsid w:val="00E370BB"/>
    <w:rsid w:val="00E37A59"/>
    <w:rsid w:val="00E37D58"/>
    <w:rsid w:val="00E419E8"/>
    <w:rsid w:val="00E41AF7"/>
    <w:rsid w:val="00E4204F"/>
    <w:rsid w:val="00E43856"/>
    <w:rsid w:val="00E4462E"/>
    <w:rsid w:val="00E4531E"/>
    <w:rsid w:val="00E45D92"/>
    <w:rsid w:val="00E47734"/>
    <w:rsid w:val="00E50119"/>
    <w:rsid w:val="00E50298"/>
    <w:rsid w:val="00E504D5"/>
    <w:rsid w:val="00E52C32"/>
    <w:rsid w:val="00E53EA1"/>
    <w:rsid w:val="00E56AE4"/>
    <w:rsid w:val="00E57D9C"/>
    <w:rsid w:val="00E61AA2"/>
    <w:rsid w:val="00E6220C"/>
    <w:rsid w:val="00E6235E"/>
    <w:rsid w:val="00E62E5D"/>
    <w:rsid w:val="00E6312A"/>
    <w:rsid w:val="00E63A61"/>
    <w:rsid w:val="00E67064"/>
    <w:rsid w:val="00E677F7"/>
    <w:rsid w:val="00E713D6"/>
    <w:rsid w:val="00E72411"/>
    <w:rsid w:val="00E7305A"/>
    <w:rsid w:val="00E758E6"/>
    <w:rsid w:val="00E762C7"/>
    <w:rsid w:val="00E76B8D"/>
    <w:rsid w:val="00E774F8"/>
    <w:rsid w:val="00E77D52"/>
    <w:rsid w:val="00E80C8F"/>
    <w:rsid w:val="00E81ABB"/>
    <w:rsid w:val="00E8285E"/>
    <w:rsid w:val="00E828A7"/>
    <w:rsid w:val="00E85392"/>
    <w:rsid w:val="00E85656"/>
    <w:rsid w:val="00E86559"/>
    <w:rsid w:val="00E8781E"/>
    <w:rsid w:val="00E90CBB"/>
    <w:rsid w:val="00E94611"/>
    <w:rsid w:val="00EA0709"/>
    <w:rsid w:val="00EA190A"/>
    <w:rsid w:val="00EA21F6"/>
    <w:rsid w:val="00EA2CE9"/>
    <w:rsid w:val="00EA4A40"/>
    <w:rsid w:val="00EA7BFC"/>
    <w:rsid w:val="00EB21F5"/>
    <w:rsid w:val="00EB421E"/>
    <w:rsid w:val="00EB4359"/>
    <w:rsid w:val="00EB54ED"/>
    <w:rsid w:val="00EB60CD"/>
    <w:rsid w:val="00EB71F7"/>
    <w:rsid w:val="00EC02F8"/>
    <w:rsid w:val="00EC3259"/>
    <w:rsid w:val="00EC3A77"/>
    <w:rsid w:val="00EC4C07"/>
    <w:rsid w:val="00EC51CF"/>
    <w:rsid w:val="00EC5716"/>
    <w:rsid w:val="00EC6A64"/>
    <w:rsid w:val="00EC6D40"/>
    <w:rsid w:val="00ED04FE"/>
    <w:rsid w:val="00ED0AF9"/>
    <w:rsid w:val="00ED1856"/>
    <w:rsid w:val="00ED1B7F"/>
    <w:rsid w:val="00ED2C14"/>
    <w:rsid w:val="00ED4911"/>
    <w:rsid w:val="00ED691D"/>
    <w:rsid w:val="00ED7974"/>
    <w:rsid w:val="00EE0E41"/>
    <w:rsid w:val="00EE44A0"/>
    <w:rsid w:val="00EE7E5C"/>
    <w:rsid w:val="00EF146B"/>
    <w:rsid w:val="00EF181D"/>
    <w:rsid w:val="00EF22F3"/>
    <w:rsid w:val="00EF2BF8"/>
    <w:rsid w:val="00EF2DF5"/>
    <w:rsid w:val="00EF38ED"/>
    <w:rsid w:val="00EF4472"/>
    <w:rsid w:val="00EF481A"/>
    <w:rsid w:val="00EF4C31"/>
    <w:rsid w:val="00EF5DC3"/>
    <w:rsid w:val="00EF6008"/>
    <w:rsid w:val="00EF662B"/>
    <w:rsid w:val="00EF73F6"/>
    <w:rsid w:val="00EF7627"/>
    <w:rsid w:val="00F00B93"/>
    <w:rsid w:val="00F00F68"/>
    <w:rsid w:val="00F00F6E"/>
    <w:rsid w:val="00F00FB3"/>
    <w:rsid w:val="00F0116F"/>
    <w:rsid w:val="00F023D6"/>
    <w:rsid w:val="00F038BF"/>
    <w:rsid w:val="00F07B94"/>
    <w:rsid w:val="00F10838"/>
    <w:rsid w:val="00F1084C"/>
    <w:rsid w:val="00F125D8"/>
    <w:rsid w:val="00F13CD8"/>
    <w:rsid w:val="00F14052"/>
    <w:rsid w:val="00F1470D"/>
    <w:rsid w:val="00F1531D"/>
    <w:rsid w:val="00F16B20"/>
    <w:rsid w:val="00F16FA0"/>
    <w:rsid w:val="00F177AD"/>
    <w:rsid w:val="00F25A77"/>
    <w:rsid w:val="00F25B90"/>
    <w:rsid w:val="00F26E43"/>
    <w:rsid w:val="00F27C90"/>
    <w:rsid w:val="00F307AC"/>
    <w:rsid w:val="00F31C36"/>
    <w:rsid w:val="00F3245F"/>
    <w:rsid w:val="00F376EC"/>
    <w:rsid w:val="00F37BC8"/>
    <w:rsid w:val="00F37CB4"/>
    <w:rsid w:val="00F40823"/>
    <w:rsid w:val="00F40C0E"/>
    <w:rsid w:val="00F421EA"/>
    <w:rsid w:val="00F422DC"/>
    <w:rsid w:val="00F43D04"/>
    <w:rsid w:val="00F44925"/>
    <w:rsid w:val="00F45A81"/>
    <w:rsid w:val="00F45ADB"/>
    <w:rsid w:val="00F4740A"/>
    <w:rsid w:val="00F509AD"/>
    <w:rsid w:val="00F53093"/>
    <w:rsid w:val="00F533F8"/>
    <w:rsid w:val="00F54801"/>
    <w:rsid w:val="00F54E74"/>
    <w:rsid w:val="00F55377"/>
    <w:rsid w:val="00F55643"/>
    <w:rsid w:val="00F564EA"/>
    <w:rsid w:val="00F57EEE"/>
    <w:rsid w:val="00F6004D"/>
    <w:rsid w:val="00F60B5B"/>
    <w:rsid w:val="00F61912"/>
    <w:rsid w:val="00F61C7E"/>
    <w:rsid w:val="00F6375F"/>
    <w:rsid w:val="00F66708"/>
    <w:rsid w:val="00F66D9E"/>
    <w:rsid w:val="00F71216"/>
    <w:rsid w:val="00F73DCD"/>
    <w:rsid w:val="00F7462A"/>
    <w:rsid w:val="00F74C32"/>
    <w:rsid w:val="00F74CBB"/>
    <w:rsid w:val="00F75530"/>
    <w:rsid w:val="00F7604C"/>
    <w:rsid w:val="00F77735"/>
    <w:rsid w:val="00F800BC"/>
    <w:rsid w:val="00F8026B"/>
    <w:rsid w:val="00F80997"/>
    <w:rsid w:val="00F8154D"/>
    <w:rsid w:val="00F8165E"/>
    <w:rsid w:val="00F83885"/>
    <w:rsid w:val="00F83966"/>
    <w:rsid w:val="00F8539E"/>
    <w:rsid w:val="00F8561A"/>
    <w:rsid w:val="00F85790"/>
    <w:rsid w:val="00F85A75"/>
    <w:rsid w:val="00F87944"/>
    <w:rsid w:val="00F90433"/>
    <w:rsid w:val="00F90524"/>
    <w:rsid w:val="00F91F11"/>
    <w:rsid w:val="00F93D00"/>
    <w:rsid w:val="00F9520B"/>
    <w:rsid w:val="00FA3986"/>
    <w:rsid w:val="00FA40B6"/>
    <w:rsid w:val="00FA6546"/>
    <w:rsid w:val="00FB034C"/>
    <w:rsid w:val="00FB044A"/>
    <w:rsid w:val="00FB0DEC"/>
    <w:rsid w:val="00FB24C2"/>
    <w:rsid w:val="00FB33EF"/>
    <w:rsid w:val="00FB4B5D"/>
    <w:rsid w:val="00FB74B6"/>
    <w:rsid w:val="00FC1615"/>
    <w:rsid w:val="00FC1CD0"/>
    <w:rsid w:val="00FC1F3F"/>
    <w:rsid w:val="00FC2EAA"/>
    <w:rsid w:val="00FC4466"/>
    <w:rsid w:val="00FC44FE"/>
    <w:rsid w:val="00FC6565"/>
    <w:rsid w:val="00FC67A0"/>
    <w:rsid w:val="00FD05DA"/>
    <w:rsid w:val="00FD116C"/>
    <w:rsid w:val="00FD344D"/>
    <w:rsid w:val="00FD3CFD"/>
    <w:rsid w:val="00FD3E19"/>
    <w:rsid w:val="00FD6791"/>
    <w:rsid w:val="00FD6C80"/>
    <w:rsid w:val="00FD7125"/>
    <w:rsid w:val="00FE1A9E"/>
    <w:rsid w:val="00FE3FAC"/>
    <w:rsid w:val="00FE602D"/>
    <w:rsid w:val="00FE633A"/>
    <w:rsid w:val="00FE7C2F"/>
    <w:rsid w:val="00FF1B2A"/>
    <w:rsid w:val="00FF3EA5"/>
    <w:rsid w:val="00FF62E7"/>
    <w:rsid w:val="00FF6DE4"/>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E3ABA"/>
  <w15:chartTrackingRefBased/>
  <w15:docId w15:val="{56E7B672-C132-45AA-8B74-7FF1D8DB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Verdana" w:hAnsi="Verdana" w:cs="Arial"/>
      <w:b/>
      <w:bCs/>
      <w:sz w:val="20"/>
    </w:rPr>
  </w:style>
  <w:style w:type="paragraph" w:styleId="Heading3">
    <w:name w:val="heading 3"/>
    <w:basedOn w:val="Normal"/>
    <w:next w:val="Normal"/>
    <w:qFormat/>
    <w:pPr>
      <w:keepNext/>
      <w:outlineLvl w:val="2"/>
    </w:pPr>
    <w:rPr>
      <w:rFonts w:ascii="Verdana" w:hAnsi="Verdana"/>
      <w:b/>
      <w:bCs/>
      <w:sz w:val="18"/>
    </w:rPr>
  </w:style>
  <w:style w:type="paragraph" w:styleId="Heading4">
    <w:name w:val="heading 4"/>
    <w:basedOn w:val="Normal"/>
    <w:next w:val="Normal"/>
    <w:qFormat/>
    <w:pPr>
      <w:keepNext/>
      <w:outlineLvl w:val="3"/>
    </w:pPr>
    <w:rPr>
      <w:rFonts w:ascii="Verdana" w:hAnsi="Verdana"/>
      <w:b/>
      <w:bCs/>
      <w:sz w:val="22"/>
    </w:rPr>
  </w:style>
  <w:style w:type="paragraph" w:styleId="Heading5">
    <w:name w:val="heading 5"/>
    <w:basedOn w:val="Normal"/>
    <w:next w:val="Normal"/>
    <w:qFormat/>
    <w:pPr>
      <w:keepNext/>
      <w:ind w:left="720"/>
      <w:outlineLvl w:val="4"/>
    </w:pPr>
    <w:rPr>
      <w:rFonts w:ascii="Georgia" w:hAnsi="Georgia" w:cs="Arial"/>
      <w:b/>
      <w:bCs/>
      <w:sz w:val="20"/>
    </w:rPr>
  </w:style>
  <w:style w:type="paragraph" w:styleId="Heading6">
    <w:name w:val="heading 6"/>
    <w:basedOn w:val="Normal"/>
    <w:next w:val="Normal"/>
    <w:qFormat/>
    <w:pPr>
      <w:keepNext/>
      <w:tabs>
        <w:tab w:val="left" w:pos="-720"/>
      </w:tabs>
      <w:suppressAutoHyphens/>
      <w:ind w:left="-990"/>
      <w:outlineLvl w:val="5"/>
    </w:pPr>
    <w:rPr>
      <w:i/>
      <w:sz w:val="56"/>
      <w:szCs w:val="20"/>
    </w:rPr>
  </w:style>
  <w:style w:type="paragraph" w:styleId="Heading7">
    <w:name w:val="heading 7"/>
    <w:basedOn w:val="Normal"/>
    <w:next w:val="Normal"/>
    <w:qFormat/>
    <w:pPr>
      <w:widowControl w:val="0"/>
      <w:autoSpaceDE w:val="0"/>
      <w:autoSpaceDN w:val="0"/>
      <w:adjustRightInd w:val="0"/>
      <w:outlineLvl w:val="6"/>
    </w:pPr>
    <w:rPr>
      <w:rFonts w:ascii="Arial" w:hAnsi="Arial" w:cs="Arial"/>
    </w:rPr>
  </w:style>
  <w:style w:type="paragraph" w:styleId="Heading8">
    <w:name w:val="heading 8"/>
    <w:basedOn w:val="Normal"/>
    <w:next w:val="Normal"/>
    <w:qFormat/>
    <w:pPr>
      <w:keepNext/>
      <w:ind w:left="-2160"/>
      <w:jc w:val="both"/>
      <w:outlineLvl w:val="7"/>
    </w:pPr>
    <w:rPr>
      <w:rFonts w:ascii="Arial" w:hAnsi="Arial" w:cs="Arial"/>
      <w:szCs w:val="20"/>
    </w:rPr>
  </w:style>
  <w:style w:type="paragraph" w:styleId="Heading9">
    <w:name w:val="heading 9"/>
    <w:basedOn w:val="Normal"/>
    <w:next w:val="Normal"/>
    <w:qFormat/>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numPr>
        <w:numId w:val="1"/>
      </w:numPr>
      <w:tabs>
        <w:tab w:val="clear" w:pos="360"/>
        <w:tab w:val="num" w:pos="1080"/>
      </w:tabs>
      <w:ind w:left="1080"/>
      <w:jc w:val="both"/>
    </w:pPr>
    <w:rPr>
      <w:noProof/>
      <w:szCs w:val="20"/>
    </w:rPr>
  </w:style>
  <w:style w:type="paragraph" w:styleId="BodyText2">
    <w:name w:val="Body Text 2"/>
    <w:basedOn w:val="Normal"/>
    <w:pPr>
      <w:jc w:val="center"/>
    </w:pPr>
    <w:rPr>
      <w:rFonts w:ascii="Arial" w:hAnsi="Arial" w:cs="Arial"/>
      <w:b/>
      <w:bCs/>
    </w:rPr>
  </w:style>
  <w:style w:type="paragraph" w:styleId="BodyTextIndent3">
    <w:name w:val="Body Text Indent 3"/>
    <w:basedOn w:val="Normal"/>
    <w:pPr>
      <w:tabs>
        <w:tab w:val="left" w:pos="1440"/>
      </w:tabs>
      <w:ind w:left="1440" w:hanging="1440"/>
    </w:pPr>
    <w:rPr>
      <w:rFonts w:ascii="Arial" w:hAnsi="Arial" w:cs="Arial"/>
      <w:b/>
      <w:bCs/>
      <w:sz w:val="20"/>
    </w:rPr>
  </w:style>
  <w:style w:type="character" w:styleId="Hyperlink">
    <w:name w:val="Hyperlink"/>
    <w:rPr>
      <w:color w:val="0000FF"/>
      <w:u w:val="single"/>
    </w:rPr>
  </w:style>
  <w:style w:type="paragraph" w:styleId="BodyTextIndent2">
    <w:name w:val="Body Text Indent 2"/>
    <w:basedOn w:val="Normal"/>
    <w:pPr>
      <w:ind w:left="-2160"/>
      <w:jc w:val="center"/>
    </w:pPr>
    <w:rPr>
      <w:rFonts w:ascii="Arial" w:hAnsi="Arial" w:cs="Arial"/>
      <w:sz w:val="20"/>
      <w:szCs w:val="20"/>
    </w:rPr>
  </w:style>
  <w:style w:type="paragraph" w:styleId="BodyTextIndent">
    <w:name w:val="Body Text Indent"/>
    <w:basedOn w:val="Normal"/>
    <w:pPr>
      <w:tabs>
        <w:tab w:val="left" w:pos="-720"/>
        <w:tab w:val="left" w:pos="360"/>
        <w:tab w:val="left" w:pos="540"/>
        <w:tab w:val="left" w:pos="2520"/>
        <w:tab w:val="left" w:pos="3600"/>
        <w:tab w:val="left" w:pos="4860"/>
        <w:tab w:val="left" w:pos="6660"/>
        <w:tab w:val="left" w:pos="918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0" w:hanging="3600"/>
      <w:jc w:val="both"/>
    </w:pPr>
    <w:rPr>
      <w:rFonts w:ascii="Arial" w:hAnsi="Arial"/>
      <w:sz w:val="20"/>
      <w:szCs w:val="20"/>
    </w:rPr>
  </w:style>
  <w:style w:type="paragraph" w:customStyle="1" w:styleId="Objective">
    <w:name w:val="Objective"/>
    <w:basedOn w:val="Normal"/>
    <w:next w:val="BodyText"/>
    <w:pPr>
      <w:spacing w:before="220" w:after="220" w:line="220" w:lineRule="atLeast"/>
      <w:jc w:val="both"/>
    </w:pPr>
    <w:rPr>
      <w:rFonts w:ascii="Arial" w:hAnsi="Arial"/>
      <w:sz w:val="20"/>
      <w:szCs w:val="20"/>
    </w:rPr>
  </w:style>
  <w:style w:type="paragraph" w:styleId="BodyText">
    <w:name w:val="Body Text"/>
    <w:basedOn w:val="Normal"/>
    <w:link w:val="BodyTextChar"/>
    <w:pPr>
      <w:spacing w:after="220" w:line="220" w:lineRule="atLeast"/>
      <w:jc w:val="both"/>
    </w:pPr>
    <w:rPr>
      <w:rFonts w:ascii="Arial" w:hAnsi="Arial"/>
      <w:spacing w:val="-5"/>
      <w:sz w:val="20"/>
      <w:szCs w:val="20"/>
    </w:rPr>
  </w:style>
  <w:style w:type="paragraph" w:customStyle="1" w:styleId="Achievement">
    <w:name w:val="Achievement"/>
    <w:basedOn w:val="BodyText"/>
    <w:pPr>
      <w:spacing w:after="60"/>
      <w:ind w:left="240" w:hanging="240"/>
    </w:p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240" w:lineRule="atLeast"/>
      <w:jc w:val="both"/>
    </w:pPr>
    <w:rPr>
      <w:snapToGrid w:val="0"/>
      <w:color w:val="000000"/>
      <w:sz w:val="22"/>
    </w:rPr>
  </w:style>
  <w:style w:type="paragraph" w:styleId="Title">
    <w:name w:val="Title"/>
    <w:basedOn w:val="Normal"/>
    <w:qFormat/>
    <w:pPr>
      <w:jc w:val="center"/>
    </w:pPr>
    <w:rPr>
      <w:b/>
      <w:sz w:val="22"/>
    </w:rPr>
  </w:style>
  <w:style w:type="paragraph" w:styleId="BalloonText">
    <w:name w:val="Balloon Text"/>
    <w:basedOn w:val="Normal"/>
    <w:semiHidden/>
    <w:rsid w:val="006068DA"/>
    <w:rPr>
      <w:rFonts w:ascii="Tahoma" w:hAnsi="Tahoma" w:cs="Tahoma"/>
      <w:sz w:val="16"/>
      <w:szCs w:val="16"/>
    </w:rPr>
  </w:style>
  <w:style w:type="paragraph" w:styleId="DocumentMap">
    <w:name w:val="Document Map"/>
    <w:basedOn w:val="Normal"/>
    <w:semiHidden/>
    <w:rsid w:val="00925B45"/>
    <w:pPr>
      <w:shd w:val="clear" w:color="auto" w:fill="000080"/>
    </w:pPr>
    <w:rPr>
      <w:rFonts w:ascii="Tahoma" w:hAnsi="Tahoma" w:cs="Tahoma"/>
      <w:sz w:val="20"/>
      <w:szCs w:val="20"/>
    </w:rPr>
  </w:style>
  <w:style w:type="paragraph" w:styleId="ListParagraph">
    <w:name w:val="List Paragraph"/>
    <w:basedOn w:val="Normal"/>
    <w:uiPriority w:val="34"/>
    <w:qFormat/>
    <w:rsid w:val="00B6625D"/>
    <w:pPr>
      <w:spacing w:after="200" w:line="276" w:lineRule="auto"/>
      <w:ind w:left="720"/>
      <w:contextualSpacing/>
    </w:pPr>
    <w:rPr>
      <w:rFonts w:ascii="Calibri" w:hAnsi="Calibri"/>
      <w:sz w:val="22"/>
      <w:szCs w:val="22"/>
    </w:rPr>
  </w:style>
  <w:style w:type="table" w:styleId="TableGrid">
    <w:name w:val="Table Grid"/>
    <w:basedOn w:val="TableNormal"/>
    <w:rsid w:val="0043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979D6"/>
    <w:rPr>
      <w:sz w:val="24"/>
      <w:szCs w:val="24"/>
    </w:rPr>
  </w:style>
  <w:style w:type="character" w:styleId="UnresolvedMention">
    <w:name w:val="Unresolved Mention"/>
    <w:uiPriority w:val="99"/>
    <w:semiHidden/>
    <w:unhideWhenUsed/>
    <w:rsid w:val="002F0F0C"/>
    <w:rPr>
      <w:color w:val="605E5C"/>
      <w:shd w:val="clear" w:color="auto" w:fill="E1DFDD"/>
    </w:rPr>
  </w:style>
  <w:style w:type="character" w:customStyle="1" w:styleId="BodyTextChar">
    <w:name w:val="Body Text Char"/>
    <w:link w:val="BodyText"/>
    <w:rsid w:val="006B5655"/>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27263">
      <w:bodyDiv w:val="1"/>
      <w:marLeft w:val="0"/>
      <w:marRight w:val="0"/>
      <w:marTop w:val="0"/>
      <w:marBottom w:val="0"/>
      <w:divBdr>
        <w:top w:val="none" w:sz="0" w:space="0" w:color="auto"/>
        <w:left w:val="none" w:sz="0" w:space="0" w:color="auto"/>
        <w:bottom w:val="none" w:sz="0" w:space="0" w:color="auto"/>
        <w:right w:val="none" w:sz="0" w:space="0" w:color="auto"/>
      </w:divBdr>
    </w:div>
    <w:div w:id="332421001">
      <w:bodyDiv w:val="1"/>
      <w:marLeft w:val="0"/>
      <w:marRight w:val="0"/>
      <w:marTop w:val="0"/>
      <w:marBottom w:val="0"/>
      <w:divBdr>
        <w:top w:val="none" w:sz="0" w:space="0" w:color="auto"/>
        <w:left w:val="none" w:sz="0" w:space="0" w:color="auto"/>
        <w:bottom w:val="none" w:sz="0" w:space="0" w:color="auto"/>
        <w:right w:val="none" w:sz="0" w:space="0" w:color="auto"/>
      </w:divBdr>
    </w:div>
    <w:div w:id="1586643707">
      <w:bodyDiv w:val="1"/>
      <w:marLeft w:val="0"/>
      <w:marRight w:val="0"/>
      <w:marTop w:val="0"/>
      <w:marBottom w:val="0"/>
      <w:divBdr>
        <w:top w:val="none" w:sz="0" w:space="0" w:color="auto"/>
        <w:left w:val="none" w:sz="0" w:space="0" w:color="auto"/>
        <w:bottom w:val="none" w:sz="0" w:space="0" w:color="auto"/>
        <w:right w:val="none" w:sz="0" w:space="0" w:color="auto"/>
      </w:divBdr>
    </w:div>
    <w:div w:id="1595934873">
      <w:bodyDiv w:val="1"/>
      <w:marLeft w:val="0"/>
      <w:marRight w:val="0"/>
      <w:marTop w:val="0"/>
      <w:marBottom w:val="0"/>
      <w:divBdr>
        <w:top w:val="none" w:sz="0" w:space="0" w:color="auto"/>
        <w:left w:val="none" w:sz="0" w:space="0" w:color="auto"/>
        <w:bottom w:val="none" w:sz="0" w:space="0" w:color="auto"/>
        <w:right w:val="none" w:sz="0" w:space="0" w:color="auto"/>
      </w:divBdr>
    </w:div>
    <w:div w:id="1657222670">
      <w:bodyDiv w:val="1"/>
      <w:marLeft w:val="0"/>
      <w:marRight w:val="0"/>
      <w:marTop w:val="0"/>
      <w:marBottom w:val="0"/>
      <w:divBdr>
        <w:top w:val="none" w:sz="0" w:space="0" w:color="auto"/>
        <w:left w:val="none" w:sz="0" w:space="0" w:color="auto"/>
        <w:bottom w:val="none" w:sz="0" w:space="0" w:color="auto"/>
        <w:right w:val="none" w:sz="0" w:space="0" w:color="auto"/>
      </w:divBdr>
      <w:divsChild>
        <w:div w:id="102462791">
          <w:marLeft w:val="0"/>
          <w:marRight w:val="0"/>
          <w:marTop w:val="0"/>
          <w:marBottom w:val="0"/>
          <w:divBdr>
            <w:top w:val="none" w:sz="0" w:space="0" w:color="auto"/>
            <w:left w:val="none" w:sz="0" w:space="0" w:color="auto"/>
            <w:bottom w:val="none" w:sz="0" w:space="0" w:color="auto"/>
            <w:right w:val="none" w:sz="0" w:space="0" w:color="auto"/>
          </w:divBdr>
        </w:div>
        <w:div w:id="599794811">
          <w:marLeft w:val="0"/>
          <w:marRight w:val="0"/>
          <w:marTop w:val="0"/>
          <w:marBottom w:val="0"/>
          <w:divBdr>
            <w:top w:val="none" w:sz="0" w:space="0" w:color="auto"/>
            <w:left w:val="none" w:sz="0" w:space="0" w:color="auto"/>
            <w:bottom w:val="none" w:sz="0" w:space="0" w:color="auto"/>
            <w:right w:val="none" w:sz="0" w:space="0" w:color="auto"/>
          </w:divBdr>
        </w:div>
        <w:div w:id="731927427">
          <w:marLeft w:val="0"/>
          <w:marRight w:val="0"/>
          <w:marTop w:val="0"/>
          <w:marBottom w:val="0"/>
          <w:divBdr>
            <w:top w:val="none" w:sz="0" w:space="0" w:color="auto"/>
            <w:left w:val="none" w:sz="0" w:space="0" w:color="auto"/>
            <w:bottom w:val="none" w:sz="0" w:space="0" w:color="auto"/>
            <w:right w:val="none" w:sz="0" w:space="0" w:color="auto"/>
          </w:divBdr>
        </w:div>
        <w:div w:id="866062398">
          <w:marLeft w:val="0"/>
          <w:marRight w:val="0"/>
          <w:marTop w:val="0"/>
          <w:marBottom w:val="0"/>
          <w:divBdr>
            <w:top w:val="none" w:sz="0" w:space="0" w:color="auto"/>
            <w:left w:val="none" w:sz="0" w:space="0" w:color="auto"/>
            <w:bottom w:val="none" w:sz="0" w:space="0" w:color="auto"/>
            <w:right w:val="none" w:sz="0" w:space="0" w:color="auto"/>
          </w:divBdr>
        </w:div>
        <w:div w:id="1119374406">
          <w:marLeft w:val="0"/>
          <w:marRight w:val="0"/>
          <w:marTop w:val="0"/>
          <w:marBottom w:val="0"/>
          <w:divBdr>
            <w:top w:val="none" w:sz="0" w:space="0" w:color="auto"/>
            <w:left w:val="none" w:sz="0" w:space="0" w:color="auto"/>
            <w:bottom w:val="none" w:sz="0" w:space="0" w:color="auto"/>
            <w:right w:val="none" w:sz="0" w:space="0" w:color="auto"/>
          </w:divBdr>
        </w:div>
        <w:div w:id="1452476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ket_vaidya@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ailhead.salesforce.com/credentials/certification-detail-print?searchString=SvR+IHyjEy+56pw3wbDnGF4atAvp+dj7Zxy4g2pOKhT4pqZxE5FgmGQrq+NZ23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E44E-67A9-4D40-AC1A-3328F8E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nket Vaidya</vt:lpstr>
    </vt:vector>
  </TitlesOfParts>
  <Company>PazAmor Inc.</Company>
  <LinksUpToDate>false</LinksUpToDate>
  <CharactersWithSpaces>5600</CharactersWithSpaces>
  <SharedDoc>false</SharedDoc>
  <HLinks>
    <vt:vector size="12" baseType="variant">
      <vt:variant>
        <vt:i4>1441816</vt:i4>
      </vt:variant>
      <vt:variant>
        <vt:i4>3</vt:i4>
      </vt:variant>
      <vt:variant>
        <vt:i4>0</vt:i4>
      </vt:variant>
      <vt:variant>
        <vt:i4>5</vt:i4>
      </vt:variant>
      <vt:variant>
        <vt:lpwstr>https://trailhead.salesforce.com/credentials/certification-detail-print?searchString=SvR+IHyjEy+56pw3wbDnGF4atAvp+dj7Zxy4g2pOKhT4pqZxE5FgmGQrq+NZ23Nt</vt:lpwstr>
      </vt:variant>
      <vt:variant>
        <vt:lpwstr/>
      </vt:variant>
      <vt:variant>
        <vt:i4>4063288</vt:i4>
      </vt:variant>
      <vt:variant>
        <vt:i4>0</vt:i4>
      </vt:variant>
      <vt:variant>
        <vt:i4>0</vt:i4>
      </vt:variant>
      <vt:variant>
        <vt:i4>5</vt:i4>
      </vt:variant>
      <vt:variant>
        <vt:lpwstr>mailto:sanket_vaidy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ket Vaidya</dc:title>
  <dc:subject>Sanket Vaidya Resume</dc:subject>
  <dc:creator>Freedom Inc.</dc:creator>
  <cp:keywords>Salesforce</cp:keywords>
  <cp:lastModifiedBy>Vaidya, Sanket Kumar</cp:lastModifiedBy>
  <cp:revision>53</cp:revision>
  <cp:lastPrinted>2016-11-29T02:00:00Z</cp:lastPrinted>
  <dcterms:created xsi:type="dcterms:W3CDTF">2021-07-19T18:29:00Z</dcterms:created>
  <dcterms:modified xsi:type="dcterms:W3CDTF">2021-08-20T16:10:00Z</dcterms:modified>
</cp:coreProperties>
</file>